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799A" w14:textId="77777777" w:rsidR="00C465BF" w:rsidRPr="00786C2F" w:rsidRDefault="00C465BF" w:rsidP="00C465BF">
      <w:pPr>
        <w:rPr>
          <w:rFonts w:ascii="ＭＳ 明朝"/>
          <w:szCs w:val="21"/>
        </w:rPr>
      </w:pPr>
      <w:r w:rsidRPr="00786C2F">
        <w:rPr>
          <w:rFonts w:ascii="ＭＳ 明朝" w:hint="eastAsia"/>
          <w:szCs w:val="21"/>
        </w:rPr>
        <w:t>別記様式第１</w:t>
      </w:r>
      <w:r w:rsidR="00A92124" w:rsidRPr="00786C2F">
        <w:rPr>
          <w:rFonts w:ascii="ＭＳ 明朝" w:hint="eastAsia"/>
          <w:szCs w:val="21"/>
        </w:rPr>
        <w:t>号</w:t>
      </w:r>
    </w:p>
    <w:p w14:paraId="5CD0799B" w14:textId="77777777" w:rsidR="00C465BF" w:rsidRPr="00786C2F" w:rsidRDefault="00C465BF" w:rsidP="00C465BF">
      <w:pPr>
        <w:rPr>
          <w:rFonts w:ascii="ＭＳ 明朝"/>
          <w:szCs w:val="21"/>
        </w:rPr>
      </w:pPr>
    </w:p>
    <w:p w14:paraId="5CD0799C" w14:textId="77777777" w:rsidR="00C465BF" w:rsidRPr="00786C2F" w:rsidRDefault="00C465BF" w:rsidP="00C465BF">
      <w:pPr>
        <w:pStyle w:val="a5"/>
        <w:ind w:left="0"/>
        <w:jc w:val="center"/>
        <w:rPr>
          <w:sz w:val="28"/>
        </w:rPr>
      </w:pPr>
      <w:r w:rsidRPr="00786C2F">
        <w:rPr>
          <w:rFonts w:hint="eastAsia"/>
          <w:sz w:val="28"/>
        </w:rPr>
        <w:t>公募型プロポーザル参加資格確認申請書</w:t>
      </w:r>
    </w:p>
    <w:p w14:paraId="5CD0799D" w14:textId="77777777" w:rsidR="00C465BF" w:rsidRPr="00786C2F" w:rsidRDefault="00C465BF" w:rsidP="00C465BF">
      <w:pPr>
        <w:pStyle w:val="a5"/>
        <w:ind w:left="0"/>
      </w:pPr>
    </w:p>
    <w:p w14:paraId="5CD0799E" w14:textId="77777777" w:rsidR="00C465BF" w:rsidRPr="00786C2F" w:rsidRDefault="00C465BF" w:rsidP="00C465BF">
      <w:pPr>
        <w:pStyle w:val="a5"/>
        <w:ind w:left="0"/>
      </w:pPr>
    </w:p>
    <w:p w14:paraId="5CD0799F" w14:textId="77777777" w:rsidR="00C465BF" w:rsidRPr="00786C2F" w:rsidRDefault="00C465BF" w:rsidP="00C465BF">
      <w:pPr>
        <w:pStyle w:val="a5"/>
        <w:ind w:left="0"/>
        <w:jc w:val="right"/>
      </w:pPr>
      <w:r w:rsidRPr="00786C2F">
        <w:rPr>
          <w:rFonts w:hint="eastAsia"/>
        </w:rPr>
        <w:t xml:space="preserve">　　令和　　年　　月　　日</w:t>
      </w:r>
    </w:p>
    <w:p w14:paraId="5CD079A0" w14:textId="77777777" w:rsidR="00C465BF" w:rsidRPr="00786C2F" w:rsidRDefault="00C465BF" w:rsidP="00C465BF">
      <w:pPr>
        <w:pStyle w:val="a5"/>
        <w:ind w:left="0"/>
      </w:pPr>
    </w:p>
    <w:p w14:paraId="5CD079A1" w14:textId="77777777" w:rsidR="00C465BF" w:rsidRPr="00786C2F" w:rsidRDefault="00C465BF" w:rsidP="00C465BF">
      <w:pPr>
        <w:pStyle w:val="a5"/>
        <w:ind w:left="0"/>
      </w:pPr>
      <w:r w:rsidRPr="00786C2F">
        <w:rPr>
          <w:rFonts w:hint="eastAsia"/>
        </w:rPr>
        <w:t xml:space="preserve">　</w:t>
      </w:r>
      <w:r w:rsidRPr="00786C2F">
        <w:fldChar w:fldCharType="begin"/>
      </w:r>
      <w:r w:rsidRPr="00786C2F">
        <w:instrText xml:space="preserve"> eq \o\ad(</w:instrText>
      </w:r>
      <w:r w:rsidRPr="00786C2F">
        <w:rPr>
          <w:rFonts w:hint="eastAsia"/>
        </w:rPr>
        <w:instrText>（契約担当職員）</w:instrText>
      </w:r>
      <w:r w:rsidRPr="00786C2F">
        <w:instrText>,</w:instrText>
      </w:r>
      <w:r w:rsidRPr="00786C2F">
        <w:rPr>
          <w:rFonts w:hint="eastAsia"/>
        </w:rPr>
        <w:instrText xml:space="preserve">　　　　　　　　　　　　　</w:instrText>
      </w:r>
      <w:r w:rsidRPr="00786C2F">
        <w:instrText>)</w:instrText>
      </w:r>
      <w:r w:rsidRPr="00786C2F">
        <w:fldChar w:fldCharType="end"/>
      </w:r>
    </w:p>
    <w:p w14:paraId="5CD079A2" w14:textId="29B15634" w:rsidR="00C465BF" w:rsidRPr="00786C2F" w:rsidRDefault="00C465BF" w:rsidP="00C465BF">
      <w:pPr>
        <w:wordWrap w:val="0"/>
        <w:spacing w:line="394" w:lineRule="atLeast"/>
        <w:ind w:leftChars="300" w:left="630"/>
        <w:jc w:val="left"/>
        <w:rPr>
          <w:lang w:eastAsia="zh-TW"/>
        </w:rPr>
      </w:pPr>
      <w:r w:rsidRPr="00786C2F">
        <w:rPr>
          <w:rFonts w:hint="eastAsia"/>
          <w:lang w:eastAsia="zh-TW"/>
        </w:rPr>
        <w:t>広島県</w:t>
      </w:r>
      <w:r w:rsidR="006929DB" w:rsidRPr="00786C2F">
        <w:rPr>
          <w:rFonts w:ascii="ＭＳ 明朝" w:eastAsiaTheme="minorEastAsia" w:hAnsiTheme="minorHAnsi" w:cstheme="minorBidi" w:hint="eastAsia"/>
          <w:szCs w:val="22"/>
          <w:lang w:eastAsia="zh-TW"/>
        </w:rPr>
        <w:t>水道広域連合企業団</w:t>
      </w:r>
      <w:r w:rsidRPr="00786C2F">
        <w:rPr>
          <w:rFonts w:hint="eastAsia"/>
          <w:lang w:eastAsia="zh-TW"/>
        </w:rPr>
        <w:t>広島水道事務所長　　様</w:t>
      </w:r>
    </w:p>
    <w:p w14:paraId="5CD079A3" w14:textId="77777777" w:rsidR="00C465BF" w:rsidRPr="00786C2F" w:rsidRDefault="00C465BF" w:rsidP="00C465BF">
      <w:pPr>
        <w:pStyle w:val="a5"/>
        <w:ind w:left="0"/>
        <w:rPr>
          <w:lang w:eastAsia="zh-TW"/>
        </w:rPr>
      </w:pPr>
      <w:r w:rsidRPr="00786C2F">
        <w:rPr>
          <w:rFonts w:hint="eastAsia"/>
          <w:lang w:eastAsia="zh-TW"/>
        </w:rPr>
        <w:t xml:space="preserve">　</w:t>
      </w:r>
    </w:p>
    <w:p w14:paraId="5CD079A4" w14:textId="77777777" w:rsidR="00C465BF" w:rsidRPr="00786C2F" w:rsidRDefault="00C465BF" w:rsidP="00C465BF">
      <w:pPr>
        <w:pStyle w:val="a5"/>
        <w:ind w:left="0"/>
        <w:rPr>
          <w:lang w:eastAsia="zh-TW"/>
        </w:rPr>
      </w:pPr>
    </w:p>
    <w:p w14:paraId="5CD079A5" w14:textId="77777777" w:rsidR="00C465BF" w:rsidRPr="00786C2F" w:rsidRDefault="00C465BF" w:rsidP="002E3273">
      <w:pPr>
        <w:pStyle w:val="a5"/>
        <w:ind w:firstLineChars="1200" w:firstLine="2520"/>
      </w:pPr>
      <w:r w:rsidRPr="00786C2F">
        <w:fldChar w:fldCharType="begin"/>
      </w:r>
      <w:r w:rsidRPr="00786C2F">
        <w:instrText xml:space="preserve"> eq \o\ad(</w:instrText>
      </w:r>
      <w:r w:rsidRPr="00786C2F">
        <w:rPr>
          <w:rFonts w:hint="eastAsia"/>
        </w:rPr>
        <w:instrText>所在地</w:instrText>
      </w:r>
      <w:r w:rsidRPr="00786C2F">
        <w:instrText>,</w:instrText>
      </w:r>
      <w:r w:rsidRPr="00786C2F">
        <w:rPr>
          <w:rFonts w:hint="eastAsia"/>
        </w:rPr>
        <w:instrText xml:space="preserve">　　　　　　</w:instrText>
      </w:r>
      <w:r w:rsidRPr="00786C2F">
        <w:instrText>)</w:instrText>
      </w:r>
      <w:r w:rsidRPr="00786C2F">
        <w:fldChar w:fldCharType="end"/>
      </w:r>
    </w:p>
    <w:p w14:paraId="5CD079A6" w14:textId="77777777" w:rsidR="00C465BF" w:rsidRPr="00786C2F" w:rsidRDefault="00C465BF" w:rsidP="002E3273">
      <w:pPr>
        <w:pStyle w:val="a5"/>
        <w:ind w:firstLineChars="1200" w:firstLine="2520"/>
        <w:jc w:val="left"/>
      </w:pPr>
      <w:r w:rsidRPr="00786C2F">
        <w:fldChar w:fldCharType="begin"/>
      </w:r>
      <w:r w:rsidRPr="00786C2F">
        <w:instrText xml:space="preserve"> eq \o\ad(</w:instrText>
      </w:r>
      <w:r w:rsidRPr="00786C2F">
        <w:rPr>
          <w:rFonts w:hint="eastAsia"/>
        </w:rPr>
        <w:instrText>商号又は名称</w:instrText>
      </w:r>
      <w:r w:rsidRPr="00786C2F">
        <w:instrText>,</w:instrText>
      </w:r>
      <w:r w:rsidRPr="00786C2F">
        <w:rPr>
          <w:rFonts w:hint="eastAsia"/>
        </w:rPr>
        <w:instrText xml:space="preserve">　　　　　　</w:instrText>
      </w:r>
      <w:r w:rsidRPr="00786C2F">
        <w:instrText>)</w:instrText>
      </w:r>
      <w:r w:rsidRPr="00786C2F">
        <w:fldChar w:fldCharType="end"/>
      </w:r>
    </w:p>
    <w:p w14:paraId="5CD079A7" w14:textId="77777777" w:rsidR="00C465BF" w:rsidRPr="00786C2F" w:rsidRDefault="002E3273" w:rsidP="002E3273">
      <w:pPr>
        <w:pStyle w:val="a5"/>
        <w:ind w:firstLineChars="1200" w:firstLine="2520"/>
        <w:rPr>
          <w:lang w:eastAsia="zh-TW"/>
        </w:rPr>
      </w:pPr>
      <w:r w:rsidRPr="00786C2F">
        <w:rPr>
          <w:rFonts w:hint="eastAsia"/>
          <w:lang w:eastAsia="zh-TW"/>
        </w:rPr>
        <w:t xml:space="preserve">代表者職氏名　　　　　　　　　　　　　　　　　</w:t>
      </w:r>
    </w:p>
    <w:p w14:paraId="5CD079A8" w14:textId="77777777" w:rsidR="002E3273" w:rsidRPr="00786C2F" w:rsidRDefault="002E3273" w:rsidP="002E3273">
      <w:pPr>
        <w:pStyle w:val="a5"/>
        <w:ind w:left="0" w:firstLineChars="1500" w:firstLine="3150"/>
        <w:rPr>
          <w:rFonts w:asciiTheme="minorEastAsia" w:eastAsiaTheme="minorEastAsia" w:hAnsiTheme="minorEastAsia"/>
          <w:szCs w:val="21"/>
          <w:lang w:eastAsia="zh-CN"/>
        </w:rPr>
      </w:pPr>
      <w:r w:rsidRPr="00786C2F">
        <w:rPr>
          <w:rFonts w:asciiTheme="minorEastAsia" w:eastAsiaTheme="minorEastAsia" w:hAnsiTheme="minorEastAsia" w:hint="eastAsia"/>
          <w:snapToGrid w:val="0"/>
          <w:szCs w:val="21"/>
          <w:lang w:eastAsia="zh-CN"/>
        </w:rPr>
        <w:t>（担　　当　　者　　　　　　　　　　　　　　　　　　）</w:t>
      </w:r>
    </w:p>
    <w:p w14:paraId="5CD079A9" w14:textId="77777777" w:rsidR="002E3273" w:rsidRPr="00786C2F" w:rsidRDefault="002E3273" w:rsidP="002E3273">
      <w:pPr>
        <w:pStyle w:val="a5"/>
        <w:ind w:left="0" w:firstLineChars="1500" w:firstLine="3150"/>
        <w:rPr>
          <w:rFonts w:asciiTheme="minorEastAsia" w:eastAsiaTheme="minorEastAsia" w:hAnsiTheme="minorEastAsia"/>
          <w:szCs w:val="21"/>
          <w:lang w:eastAsia="zh-TW"/>
        </w:rPr>
      </w:pPr>
      <w:r w:rsidRPr="00786C2F">
        <w:rPr>
          <w:rFonts w:asciiTheme="minorEastAsia" w:eastAsiaTheme="minorEastAsia" w:hAnsiTheme="minorEastAsia" w:hint="eastAsia"/>
          <w:szCs w:val="21"/>
          <w:lang w:eastAsia="zh-TW"/>
        </w:rPr>
        <w:t>（</w:t>
      </w:r>
      <w:r w:rsidRPr="00786C2F">
        <w:rPr>
          <w:rFonts w:asciiTheme="minorEastAsia" w:eastAsiaTheme="minorEastAsia" w:hAnsiTheme="minorEastAsia" w:hint="eastAsia"/>
          <w:spacing w:val="105"/>
          <w:kern w:val="0"/>
          <w:szCs w:val="21"/>
          <w:fitText w:val="1470" w:id="-1467269118"/>
          <w:lang w:eastAsia="zh-TW"/>
        </w:rPr>
        <w:t>電話番</w:t>
      </w:r>
      <w:r w:rsidRPr="00786C2F">
        <w:rPr>
          <w:rFonts w:asciiTheme="minorEastAsia" w:eastAsiaTheme="minorEastAsia" w:hAnsiTheme="minorEastAsia" w:hint="eastAsia"/>
          <w:kern w:val="0"/>
          <w:szCs w:val="21"/>
          <w:fitText w:val="1470" w:id="-1467269118"/>
          <w:lang w:eastAsia="zh-TW"/>
        </w:rPr>
        <w:t>号</w:t>
      </w:r>
      <w:r w:rsidRPr="00786C2F">
        <w:rPr>
          <w:rFonts w:asciiTheme="minorEastAsia" w:eastAsiaTheme="minorEastAsia" w:hAnsiTheme="minorEastAsia" w:hint="eastAsia"/>
          <w:szCs w:val="21"/>
          <w:lang w:eastAsia="zh-TW"/>
        </w:rPr>
        <w:t xml:space="preserve">　　　　　　　　　　　　　　　　　　）</w:t>
      </w:r>
    </w:p>
    <w:p w14:paraId="5CD079AA" w14:textId="77777777" w:rsidR="002E3273" w:rsidRPr="00786C2F" w:rsidRDefault="002E3273" w:rsidP="002E3273">
      <w:pPr>
        <w:pStyle w:val="a5"/>
        <w:ind w:left="0" w:firstLineChars="1500" w:firstLine="3150"/>
        <w:rPr>
          <w:rFonts w:asciiTheme="minorEastAsia" w:eastAsiaTheme="minorEastAsia" w:hAnsiTheme="minorEastAsia"/>
          <w:szCs w:val="21"/>
          <w:lang w:eastAsia="zh-CN"/>
        </w:rPr>
      </w:pPr>
      <w:r w:rsidRPr="00786C2F">
        <w:rPr>
          <w:rFonts w:asciiTheme="minorEastAsia" w:eastAsiaTheme="minorEastAsia" w:hAnsiTheme="minorEastAsia" w:hint="eastAsia"/>
          <w:szCs w:val="21"/>
          <w:lang w:eastAsia="zh-CN"/>
        </w:rPr>
        <w:t>（Ｆ</w:t>
      </w:r>
      <w:r w:rsidRPr="00786C2F">
        <w:rPr>
          <w:rFonts w:asciiTheme="minorEastAsia" w:eastAsiaTheme="minorEastAsia" w:hAnsiTheme="minorEastAsia"/>
          <w:szCs w:val="21"/>
          <w:lang w:eastAsia="zh-CN"/>
        </w:rPr>
        <w:t xml:space="preserve"> </w:t>
      </w:r>
      <w:r w:rsidRPr="00786C2F">
        <w:rPr>
          <w:rFonts w:asciiTheme="minorEastAsia" w:eastAsiaTheme="minorEastAsia" w:hAnsiTheme="minorEastAsia" w:hint="eastAsia"/>
          <w:szCs w:val="21"/>
          <w:lang w:eastAsia="zh-CN"/>
        </w:rPr>
        <w:t>Ａ</w:t>
      </w:r>
      <w:r w:rsidRPr="00786C2F">
        <w:rPr>
          <w:rFonts w:asciiTheme="minorEastAsia" w:eastAsiaTheme="minorEastAsia" w:hAnsiTheme="minorEastAsia"/>
          <w:szCs w:val="21"/>
          <w:lang w:eastAsia="zh-CN"/>
        </w:rPr>
        <w:t xml:space="preserve"> </w:t>
      </w:r>
      <w:r w:rsidRPr="00786C2F">
        <w:rPr>
          <w:rFonts w:asciiTheme="minorEastAsia" w:eastAsiaTheme="minorEastAsia" w:hAnsiTheme="minorEastAsia" w:hint="eastAsia"/>
          <w:szCs w:val="21"/>
          <w:lang w:eastAsia="zh-CN"/>
        </w:rPr>
        <w:t>Ｘ</w:t>
      </w:r>
      <w:r w:rsidRPr="00786C2F">
        <w:rPr>
          <w:rFonts w:asciiTheme="minorEastAsia" w:eastAsiaTheme="minorEastAsia" w:hAnsiTheme="minorEastAsia"/>
          <w:szCs w:val="21"/>
          <w:lang w:eastAsia="zh-CN"/>
        </w:rPr>
        <w:t xml:space="preserve"> </w:t>
      </w:r>
      <w:r w:rsidRPr="00786C2F">
        <w:rPr>
          <w:rFonts w:asciiTheme="minorEastAsia" w:eastAsiaTheme="minorEastAsia" w:hAnsiTheme="minorEastAsia" w:hint="eastAsia"/>
          <w:szCs w:val="21"/>
          <w:lang w:eastAsia="zh-CN"/>
        </w:rPr>
        <w:t>番</w:t>
      </w:r>
      <w:r w:rsidRPr="00786C2F">
        <w:rPr>
          <w:rFonts w:asciiTheme="minorEastAsia" w:eastAsiaTheme="minorEastAsia" w:hAnsiTheme="minorEastAsia"/>
          <w:szCs w:val="21"/>
          <w:lang w:eastAsia="zh-CN"/>
        </w:rPr>
        <w:t xml:space="preserve"> </w:t>
      </w:r>
      <w:r w:rsidRPr="00786C2F">
        <w:rPr>
          <w:rFonts w:asciiTheme="minorEastAsia" w:eastAsiaTheme="minorEastAsia" w:hAnsiTheme="minorEastAsia" w:hint="eastAsia"/>
          <w:szCs w:val="21"/>
          <w:lang w:eastAsia="zh-CN"/>
        </w:rPr>
        <w:t>号　　　　　　　　　　　　　　　　　　）</w:t>
      </w:r>
    </w:p>
    <w:p w14:paraId="5CD079AB" w14:textId="77777777" w:rsidR="002E3273" w:rsidRPr="00786C2F" w:rsidRDefault="002E3273" w:rsidP="002E3273">
      <w:pPr>
        <w:ind w:firstLineChars="1500" w:firstLine="3150"/>
        <w:jc w:val="left"/>
        <w:rPr>
          <w:rFonts w:asciiTheme="minorEastAsia" w:eastAsiaTheme="minorEastAsia" w:hAnsiTheme="minorEastAsia"/>
          <w:kern w:val="0"/>
          <w:szCs w:val="21"/>
        </w:rPr>
      </w:pPr>
      <w:r w:rsidRPr="00786C2F">
        <w:rPr>
          <w:rFonts w:asciiTheme="minorEastAsia" w:eastAsiaTheme="minorEastAsia" w:hAnsiTheme="minorEastAsia" w:hint="eastAsia"/>
          <w:kern w:val="0"/>
          <w:szCs w:val="21"/>
        </w:rPr>
        <w:t>（メールアドレス　　　　　　　　　　　　　　　　　　）</w:t>
      </w:r>
    </w:p>
    <w:p w14:paraId="5CD079AC" w14:textId="77777777" w:rsidR="00C465BF" w:rsidRPr="00786C2F" w:rsidRDefault="00C465BF" w:rsidP="002E3273">
      <w:pPr>
        <w:pStyle w:val="a5"/>
        <w:ind w:left="0" w:firstLine="0"/>
      </w:pPr>
    </w:p>
    <w:p w14:paraId="5CD079AD" w14:textId="6EB3CEFD" w:rsidR="00C465BF" w:rsidRPr="00786C2F" w:rsidRDefault="002E3273" w:rsidP="00C465BF">
      <w:pPr>
        <w:pStyle w:val="a5"/>
        <w:ind w:left="0"/>
      </w:pPr>
      <w:r w:rsidRPr="00786C2F">
        <w:rPr>
          <w:rFonts w:asciiTheme="minorEastAsia" w:eastAsiaTheme="minorEastAsia" w:hAnsiTheme="minorEastAsia" w:hint="eastAsia"/>
        </w:rPr>
        <w:t>令和</w:t>
      </w:r>
      <w:r w:rsidR="002E2F86" w:rsidRPr="00786C2F">
        <w:rPr>
          <w:rFonts w:asciiTheme="minorEastAsia" w:eastAsiaTheme="minorEastAsia" w:hAnsiTheme="minorEastAsia" w:hint="eastAsia"/>
        </w:rPr>
        <w:t>７</w:t>
      </w:r>
      <w:r w:rsidR="00C465BF" w:rsidRPr="00786C2F">
        <w:rPr>
          <w:rFonts w:asciiTheme="minorEastAsia" w:eastAsiaTheme="minorEastAsia" w:hAnsiTheme="minorEastAsia" w:hint="eastAsia"/>
        </w:rPr>
        <w:t>年</w:t>
      </w:r>
      <w:r w:rsidR="00F522DD" w:rsidRPr="00786C2F">
        <w:rPr>
          <w:rFonts w:asciiTheme="minorEastAsia" w:eastAsiaTheme="minorEastAsia" w:hAnsiTheme="minorEastAsia" w:hint="eastAsia"/>
        </w:rPr>
        <w:t>11</w:t>
      </w:r>
      <w:r w:rsidR="00C465BF" w:rsidRPr="00786C2F">
        <w:rPr>
          <w:rFonts w:asciiTheme="minorEastAsia" w:eastAsiaTheme="minorEastAsia" w:hAnsiTheme="minorEastAsia" w:hint="eastAsia"/>
        </w:rPr>
        <w:t>月</w:t>
      </w:r>
      <w:r w:rsidR="00BE1FD5" w:rsidRPr="00786C2F">
        <w:rPr>
          <w:rFonts w:asciiTheme="minorEastAsia" w:eastAsiaTheme="minorEastAsia" w:hAnsiTheme="minorEastAsia" w:hint="eastAsia"/>
        </w:rPr>
        <w:t>26</w:t>
      </w:r>
      <w:r w:rsidR="00C465BF" w:rsidRPr="00786C2F">
        <w:rPr>
          <w:rFonts w:asciiTheme="minorEastAsia" w:eastAsiaTheme="minorEastAsia" w:hAnsiTheme="minorEastAsia" w:hint="eastAsia"/>
        </w:rPr>
        <w:t>日</w:t>
      </w:r>
      <w:r w:rsidR="00C465BF" w:rsidRPr="00786C2F">
        <w:rPr>
          <w:rFonts w:hint="eastAsia"/>
        </w:rPr>
        <w:t>付けで公告のあった次の公募型プロポーザルに参加したいので</w:t>
      </w:r>
      <w:r w:rsidR="00BB0ED4" w:rsidRPr="00786C2F">
        <w:rPr>
          <w:rFonts w:hint="eastAsia"/>
        </w:rPr>
        <w:t>、</w:t>
      </w:r>
      <w:r w:rsidR="00C465BF" w:rsidRPr="00786C2F">
        <w:rPr>
          <w:rFonts w:hint="eastAsia"/>
        </w:rPr>
        <w:t>必要書類を添えて申請します。</w:t>
      </w:r>
    </w:p>
    <w:p w14:paraId="5CD079AE" w14:textId="2700792A" w:rsidR="00C465BF" w:rsidRPr="00786C2F" w:rsidRDefault="00C465BF" w:rsidP="00C465BF">
      <w:pPr>
        <w:pStyle w:val="a5"/>
        <w:ind w:left="0" w:firstLineChars="100"/>
      </w:pPr>
      <w:r w:rsidRPr="006D6870">
        <w:rPr>
          <w:rFonts w:asciiTheme="minorEastAsia" w:eastAsiaTheme="minorEastAsia" w:hAnsiTheme="minorEastAsia" w:hint="eastAsia"/>
        </w:rPr>
        <w:t>なお</w:t>
      </w:r>
      <w:r w:rsidR="00BB0ED4" w:rsidRPr="006D6870">
        <w:rPr>
          <w:rFonts w:asciiTheme="minorEastAsia" w:eastAsiaTheme="minorEastAsia" w:hAnsiTheme="minorEastAsia" w:hint="eastAsia"/>
        </w:rPr>
        <w:t>、</w:t>
      </w:r>
      <w:r w:rsidRPr="006D6870">
        <w:rPr>
          <w:rFonts w:asciiTheme="minorEastAsia" w:eastAsiaTheme="minorEastAsia" w:hAnsiTheme="minorEastAsia" w:hint="eastAsia"/>
        </w:rPr>
        <w:t>地方自治法施行令第</w:t>
      </w:r>
      <w:r w:rsidR="004770D6" w:rsidRPr="006D6870">
        <w:rPr>
          <w:rFonts w:asciiTheme="minorEastAsia" w:eastAsiaTheme="minorEastAsia" w:hAnsiTheme="minorEastAsia" w:hint="eastAsia"/>
        </w:rPr>
        <w:t>167</w:t>
      </w:r>
      <w:r w:rsidRPr="006D6870">
        <w:rPr>
          <w:rFonts w:asciiTheme="minorEastAsia" w:eastAsiaTheme="minorEastAsia" w:hAnsiTheme="minorEastAsia" w:hint="eastAsia"/>
        </w:rPr>
        <w:t>条の４の規定のいずれにも該当しない者であること</w:t>
      </w:r>
      <w:r w:rsidR="00BB0ED4" w:rsidRPr="006D6870">
        <w:rPr>
          <w:rFonts w:asciiTheme="minorEastAsia" w:eastAsiaTheme="minorEastAsia" w:hAnsiTheme="minorEastAsia" w:hint="eastAsia"/>
        </w:rPr>
        <w:t>、</w:t>
      </w:r>
      <w:r w:rsidRPr="006D6870">
        <w:rPr>
          <w:rFonts w:asciiTheme="minorEastAsia" w:eastAsiaTheme="minorEastAsia" w:hAnsiTheme="minorEastAsia" w:hint="eastAsia"/>
        </w:rPr>
        <w:t>公募型プ</w:t>
      </w:r>
      <w:r w:rsidRPr="00786C2F">
        <w:rPr>
          <w:rFonts w:hint="eastAsia"/>
        </w:rPr>
        <w:t>ロポーザル参加資格要件を満たしていること及び添付書類の内容については事実と相違ないことを誓約します。</w:t>
      </w:r>
    </w:p>
    <w:p w14:paraId="5CD079AF" w14:textId="77777777" w:rsidR="00C465BF" w:rsidRPr="00786C2F" w:rsidRDefault="00C465BF" w:rsidP="00C465BF">
      <w:pPr>
        <w:pStyle w:val="a5"/>
        <w:ind w:left="0"/>
      </w:pPr>
    </w:p>
    <w:p w14:paraId="5CD079B0" w14:textId="77777777" w:rsidR="00A92124" w:rsidRPr="00786C2F" w:rsidRDefault="00C465BF" w:rsidP="00C465BF">
      <w:pPr>
        <w:pStyle w:val="a5"/>
        <w:ind w:left="0"/>
        <w:rPr>
          <w:rFonts w:ascii="ＭＳ 明朝"/>
        </w:rPr>
      </w:pPr>
      <w:r w:rsidRPr="00786C2F">
        <w:rPr>
          <w:rFonts w:hint="eastAsia"/>
        </w:rPr>
        <w:t xml:space="preserve">１　</w:t>
      </w:r>
      <w:r w:rsidRPr="00786C2F">
        <w:fldChar w:fldCharType="begin"/>
      </w:r>
      <w:r w:rsidRPr="00786C2F">
        <w:instrText xml:space="preserve"> eq \o\ad(</w:instrText>
      </w:r>
      <w:r w:rsidRPr="00786C2F">
        <w:rPr>
          <w:rFonts w:hint="eastAsia"/>
        </w:rPr>
        <w:instrText>業務名</w:instrText>
      </w:r>
      <w:r w:rsidRPr="00786C2F">
        <w:instrText>,</w:instrText>
      </w:r>
      <w:r w:rsidRPr="00786C2F">
        <w:rPr>
          <w:rFonts w:hint="eastAsia"/>
        </w:rPr>
        <w:instrText xml:space="preserve">　　　　　　　　　　</w:instrText>
      </w:r>
      <w:r w:rsidRPr="00786C2F">
        <w:instrText>)</w:instrText>
      </w:r>
      <w:r w:rsidRPr="00786C2F">
        <w:fldChar w:fldCharType="end"/>
      </w:r>
      <w:r w:rsidRPr="00786C2F">
        <w:rPr>
          <w:rFonts w:hint="eastAsia"/>
        </w:rPr>
        <w:t>：</w:t>
      </w:r>
      <w:r w:rsidR="00A92124" w:rsidRPr="00786C2F">
        <w:rPr>
          <w:rFonts w:ascii="ＭＳ 明朝" w:hint="eastAsia"/>
        </w:rPr>
        <w:t>広島水道用水供給事業・太田川東部工業用水道事業・太田川東部</w:t>
      </w:r>
    </w:p>
    <w:p w14:paraId="5CD079B1" w14:textId="77777777" w:rsidR="00C465BF" w:rsidRPr="00786C2F" w:rsidRDefault="00A92124" w:rsidP="00A92124">
      <w:pPr>
        <w:pStyle w:val="a5"/>
        <w:ind w:left="0" w:firstLineChars="1400" w:firstLine="2940"/>
        <w:rPr>
          <w:lang w:eastAsia="zh-TW"/>
        </w:rPr>
      </w:pPr>
      <w:r w:rsidRPr="00786C2F">
        <w:rPr>
          <w:rFonts w:ascii="ＭＳ 明朝" w:hint="eastAsia"/>
          <w:lang w:eastAsia="zh-TW"/>
        </w:rPr>
        <w:t>工業用水道第二期水道事業（拡張）</w:t>
      </w:r>
    </w:p>
    <w:p w14:paraId="5CD079B2" w14:textId="77777777" w:rsidR="00C465BF" w:rsidRPr="00786C2F" w:rsidRDefault="00C465BF" w:rsidP="00A92124">
      <w:pPr>
        <w:pStyle w:val="a5"/>
        <w:ind w:left="0" w:firstLineChars="1400" w:firstLine="2940"/>
        <w:rPr>
          <w:lang w:eastAsia="zh-TW"/>
        </w:rPr>
      </w:pPr>
      <w:r w:rsidRPr="00786C2F">
        <w:rPr>
          <w:rFonts w:ascii="ＭＳ 明朝" w:hint="eastAsia"/>
          <w:lang w:eastAsia="zh-TW"/>
        </w:rPr>
        <w:t>瀬野川浄水場等運転管理業務委託</w:t>
      </w:r>
    </w:p>
    <w:p w14:paraId="5CD079B3" w14:textId="0B831FE6" w:rsidR="00C465BF" w:rsidRPr="00786C2F" w:rsidRDefault="00C465BF" w:rsidP="00C465BF">
      <w:pPr>
        <w:pStyle w:val="a5"/>
        <w:ind w:left="0"/>
        <w:rPr>
          <w:w w:val="66"/>
        </w:rPr>
      </w:pPr>
      <w:r w:rsidRPr="00786C2F">
        <w:rPr>
          <w:rFonts w:hint="eastAsia"/>
          <w:lang w:eastAsia="zh-TW"/>
        </w:rPr>
        <w:t xml:space="preserve">　</w:t>
      </w:r>
      <w:r w:rsidRPr="00786C2F">
        <w:rPr>
          <w:rFonts w:hint="eastAsia"/>
          <w:w w:val="66"/>
        </w:rPr>
        <w:t>（又は調達物品の名称</w:t>
      </w:r>
      <w:r w:rsidR="00BB0ED4" w:rsidRPr="00786C2F">
        <w:rPr>
          <w:rFonts w:hint="eastAsia"/>
          <w:w w:val="66"/>
        </w:rPr>
        <w:t>、</w:t>
      </w:r>
      <w:r w:rsidRPr="00786C2F">
        <w:rPr>
          <w:rFonts w:hint="eastAsia"/>
          <w:w w:val="66"/>
        </w:rPr>
        <w:t>規格及び数量）</w:t>
      </w:r>
    </w:p>
    <w:p w14:paraId="5CD079B4" w14:textId="77777777" w:rsidR="00C465BF" w:rsidRPr="00786C2F" w:rsidRDefault="00C465BF" w:rsidP="00C465BF">
      <w:pPr>
        <w:pStyle w:val="a5"/>
        <w:ind w:left="0"/>
      </w:pPr>
      <w:r w:rsidRPr="00786C2F">
        <w:rPr>
          <w:rFonts w:hint="eastAsia"/>
        </w:rPr>
        <w:t>２　添付書類（　有　・　無　）</w:t>
      </w:r>
    </w:p>
    <w:p w14:paraId="5CD079B5" w14:textId="75858DC6" w:rsidR="00C465BF" w:rsidRPr="00786C2F" w:rsidRDefault="00C465BF" w:rsidP="00C465BF">
      <w:pPr>
        <w:pStyle w:val="a5"/>
        <w:ind w:left="0"/>
        <w:rPr>
          <w:sz w:val="16"/>
        </w:rPr>
      </w:pPr>
      <w:r w:rsidRPr="00786C2F">
        <w:rPr>
          <w:rFonts w:hint="eastAsia"/>
        </w:rPr>
        <w:t xml:space="preserve">　</w:t>
      </w:r>
      <w:r w:rsidRPr="00786C2F">
        <w:rPr>
          <w:rFonts w:hint="eastAsia"/>
          <w:sz w:val="16"/>
        </w:rPr>
        <w:t xml:space="preserve">　添付書類有の場合</w:t>
      </w:r>
      <w:r w:rsidR="00BB0ED4" w:rsidRPr="00786C2F">
        <w:rPr>
          <w:rFonts w:hint="eastAsia"/>
          <w:sz w:val="16"/>
        </w:rPr>
        <w:t>、</w:t>
      </w:r>
      <w:r w:rsidRPr="00786C2F">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C465BF" w:rsidRPr="00786C2F" w14:paraId="5CD079BC" w14:textId="77777777" w:rsidTr="002B6722">
        <w:trPr>
          <w:trHeight w:val="2070"/>
        </w:trPr>
        <w:tc>
          <w:tcPr>
            <w:tcW w:w="9379" w:type="dxa"/>
          </w:tcPr>
          <w:p w14:paraId="5CD079B6" w14:textId="77777777" w:rsidR="00AF4077" w:rsidRPr="00786C2F" w:rsidRDefault="00AF4077" w:rsidP="00AF4077">
            <w:pPr>
              <w:ind w:firstLineChars="100" w:firstLine="200"/>
              <w:rPr>
                <w:rFonts w:ascii="ＭＳ 明朝" w:hAnsi="ＭＳ 明朝"/>
                <w:color w:val="FF0000"/>
              </w:rPr>
            </w:pPr>
            <w:r w:rsidRPr="00786C2F">
              <w:rPr>
                <w:rFonts w:asciiTheme="minorHAnsi" w:eastAsiaTheme="minorEastAsia" w:hAnsiTheme="minorHAnsi" w:cstheme="minorBidi" w:hint="eastAsia"/>
                <w:sz w:val="20"/>
                <w:szCs w:val="22"/>
              </w:rPr>
              <w:t xml:space="preserve">ア　</w:t>
            </w:r>
            <w:r w:rsidRPr="00786C2F">
              <w:rPr>
                <w:rFonts w:hint="eastAsia"/>
              </w:rPr>
              <w:t xml:space="preserve">実績証明書　</w:t>
            </w:r>
            <w:r w:rsidRPr="00786C2F">
              <w:rPr>
                <w:rFonts w:ascii="ＭＳ 明朝" w:hAnsi="ＭＳ 明朝" w:hint="eastAsia"/>
              </w:rPr>
              <w:t>別記様式第２号（元請実績）</w:t>
            </w:r>
          </w:p>
          <w:p w14:paraId="5CD079B7" w14:textId="77777777" w:rsidR="00AF4077" w:rsidRPr="00786C2F" w:rsidRDefault="00AF4077" w:rsidP="00AF4077">
            <w:pPr>
              <w:ind w:firstLineChars="100" w:firstLine="210"/>
              <w:rPr>
                <w:rFonts w:ascii="ＭＳ 明朝" w:hAnsi="ＭＳ 明朝"/>
              </w:rPr>
            </w:pPr>
            <w:r w:rsidRPr="00786C2F">
              <w:rPr>
                <w:rFonts w:ascii="ＭＳ 明朝" w:hAnsi="ＭＳ 明朝" w:hint="eastAsia"/>
              </w:rPr>
              <w:t>イ　アに係る委託契約書の写し</w:t>
            </w:r>
          </w:p>
          <w:p w14:paraId="5CD079B8" w14:textId="77777777" w:rsidR="00AF4077" w:rsidRPr="00786C2F" w:rsidRDefault="00AF4077" w:rsidP="00AF4077">
            <w:pPr>
              <w:ind w:firstLineChars="100" w:firstLine="210"/>
              <w:rPr>
                <w:rFonts w:asciiTheme="minorHAnsi" w:eastAsiaTheme="minorEastAsia" w:hAnsiTheme="minorHAnsi" w:cstheme="minorBidi"/>
                <w:sz w:val="20"/>
                <w:szCs w:val="22"/>
              </w:rPr>
            </w:pPr>
            <w:r w:rsidRPr="00786C2F">
              <w:rPr>
                <w:rFonts w:ascii="ＭＳ 明朝" w:hAnsi="ＭＳ 明朝" w:hint="eastAsia"/>
              </w:rPr>
              <w:t xml:space="preserve">ウ　</w:t>
            </w:r>
            <w:r w:rsidRPr="00786C2F">
              <w:rPr>
                <w:rFonts w:asciiTheme="minorHAnsi" w:eastAsiaTheme="minorEastAsia" w:hAnsiTheme="minorHAnsi" w:cstheme="minorBidi" w:hint="eastAsia"/>
                <w:sz w:val="20"/>
                <w:szCs w:val="22"/>
              </w:rPr>
              <w:t>納税証明書</w:t>
            </w:r>
          </w:p>
          <w:p w14:paraId="5CD079B9" w14:textId="77777777" w:rsidR="00AF4077" w:rsidRPr="00786C2F" w:rsidRDefault="00AF4077" w:rsidP="00AF4077">
            <w:pPr>
              <w:ind w:firstLineChars="100" w:firstLine="200"/>
              <w:rPr>
                <w:rFonts w:asciiTheme="minorHAnsi" w:eastAsiaTheme="minorEastAsia" w:hAnsiTheme="minorHAnsi" w:cstheme="minorBidi"/>
                <w:sz w:val="20"/>
                <w:szCs w:val="22"/>
              </w:rPr>
            </w:pPr>
            <w:r w:rsidRPr="00786C2F">
              <w:rPr>
                <w:rFonts w:asciiTheme="minorHAnsi" w:eastAsiaTheme="minorEastAsia" w:hAnsiTheme="minorHAnsi" w:cstheme="minorBidi" w:hint="eastAsia"/>
                <w:sz w:val="20"/>
                <w:szCs w:val="22"/>
              </w:rPr>
              <w:t>エ　決算報告書（写し）</w:t>
            </w:r>
          </w:p>
          <w:p w14:paraId="5CD079BA" w14:textId="77777777" w:rsidR="00C465BF" w:rsidRPr="00786C2F" w:rsidRDefault="00AF4077" w:rsidP="00AF4077">
            <w:pPr>
              <w:pStyle w:val="a5"/>
              <w:ind w:left="0"/>
              <w:rPr>
                <w:rFonts w:ascii="ＭＳ 明朝" w:hAnsi="ＭＳ 明朝"/>
              </w:rPr>
            </w:pPr>
            <w:r w:rsidRPr="00786C2F">
              <w:rPr>
                <w:rFonts w:asciiTheme="minorHAnsi" w:eastAsiaTheme="minorEastAsia" w:hAnsiTheme="minorHAnsi" w:cstheme="minorBidi" w:hint="eastAsia"/>
                <w:sz w:val="20"/>
                <w:szCs w:val="22"/>
              </w:rPr>
              <w:t>オ　会社概要</w:t>
            </w:r>
            <w:r w:rsidRPr="00786C2F">
              <w:rPr>
                <w:rFonts w:asciiTheme="minorHAnsi" w:eastAsiaTheme="minorEastAsia" w:hAnsiTheme="minorHAnsi" w:cstheme="minorBidi" w:hint="eastAsia"/>
                <w:sz w:val="20"/>
                <w:szCs w:val="22"/>
              </w:rPr>
              <w:t>(</w:t>
            </w:r>
            <w:r w:rsidRPr="00786C2F">
              <w:rPr>
                <w:rFonts w:asciiTheme="minorHAnsi" w:eastAsiaTheme="minorEastAsia" w:hAnsiTheme="minorHAnsi" w:cstheme="minorBidi" w:hint="eastAsia"/>
                <w:sz w:val="20"/>
                <w:szCs w:val="22"/>
              </w:rPr>
              <w:t>パンフレット</w:t>
            </w:r>
            <w:r w:rsidRPr="00786C2F">
              <w:rPr>
                <w:rFonts w:asciiTheme="minorHAnsi" w:eastAsiaTheme="minorEastAsia" w:hAnsiTheme="minorHAnsi" w:cstheme="minorBidi" w:hint="eastAsia"/>
                <w:sz w:val="20"/>
                <w:szCs w:val="22"/>
              </w:rPr>
              <w:t>)</w:t>
            </w:r>
            <w:r w:rsidRPr="00786C2F">
              <w:rPr>
                <w:rFonts w:asciiTheme="minorHAnsi" w:eastAsiaTheme="minorEastAsia" w:hAnsiTheme="minorHAnsi" w:cstheme="minorBidi" w:hint="eastAsia"/>
                <w:sz w:val="20"/>
                <w:szCs w:val="22"/>
              </w:rPr>
              <w:t>・商業登記簿謄本（写し）</w:t>
            </w:r>
          </w:p>
          <w:p w14:paraId="5CD079BB" w14:textId="77777777" w:rsidR="00C465BF" w:rsidRPr="00786C2F" w:rsidRDefault="00C465BF" w:rsidP="002B6722">
            <w:pPr>
              <w:pStyle w:val="a5"/>
              <w:ind w:left="0"/>
            </w:pPr>
          </w:p>
        </w:tc>
      </w:tr>
    </w:tbl>
    <w:p w14:paraId="5CD079BD" w14:textId="77777777" w:rsidR="00C465BF" w:rsidRPr="00786C2F" w:rsidRDefault="00C465BF" w:rsidP="00C465BF">
      <w:pPr>
        <w:pStyle w:val="a5"/>
        <w:ind w:left="0"/>
      </w:pPr>
    </w:p>
    <w:p w14:paraId="5CD079BE" w14:textId="77777777" w:rsidR="00C465BF" w:rsidRPr="00786C2F" w:rsidRDefault="00C465BF" w:rsidP="00C465BF">
      <w:pPr>
        <w:rPr>
          <w:rFonts w:ascii="ＭＳ 明朝"/>
          <w:szCs w:val="21"/>
        </w:rPr>
      </w:pPr>
      <w:r w:rsidRPr="00786C2F">
        <w:rPr>
          <w:rFonts w:ascii="ＭＳ 明朝"/>
          <w:szCs w:val="21"/>
        </w:rPr>
        <w:br w:type="page"/>
      </w:r>
      <w:bookmarkStart w:id="0" w:name="様式5号"/>
      <w:bookmarkEnd w:id="0"/>
    </w:p>
    <w:p w14:paraId="5CD079BF" w14:textId="77777777" w:rsidR="00A92124" w:rsidRPr="00786C2F" w:rsidRDefault="00A92124" w:rsidP="00A92124">
      <w:pPr>
        <w:rPr>
          <w:lang w:eastAsia="zh-TW"/>
        </w:rPr>
      </w:pPr>
      <w:r w:rsidRPr="00786C2F">
        <w:rPr>
          <w:rFonts w:ascii="ＭＳ 明朝" w:hAnsi="ＭＳ 明朝" w:hint="eastAsia"/>
          <w:lang w:eastAsia="zh-TW"/>
        </w:rPr>
        <w:lastRenderedPageBreak/>
        <w:t>別記様式第２号（元請実績）</w:t>
      </w:r>
    </w:p>
    <w:p w14:paraId="5CD079C0" w14:textId="77777777" w:rsidR="00A92124" w:rsidRPr="00786C2F" w:rsidRDefault="00A92124" w:rsidP="00A92124">
      <w:pPr>
        <w:rPr>
          <w:lang w:eastAsia="zh-TW"/>
        </w:rPr>
      </w:pPr>
    </w:p>
    <w:p w14:paraId="5CD079C1" w14:textId="0E6B598D" w:rsidR="00A92124" w:rsidRPr="00786C2F" w:rsidRDefault="00A92124" w:rsidP="00A92124">
      <w:pPr>
        <w:numPr>
          <w:ilvl w:val="0"/>
          <w:numId w:val="10"/>
        </w:numPr>
      </w:pPr>
      <w:r w:rsidRPr="00786C2F">
        <w:rPr>
          <w:rFonts w:hint="eastAsia"/>
        </w:rPr>
        <w:t>参加表明者の平成</w:t>
      </w:r>
      <w:r w:rsidR="00251928" w:rsidRPr="00786C2F">
        <w:rPr>
          <w:rFonts w:asciiTheme="minorEastAsia" w:eastAsiaTheme="minorEastAsia" w:hAnsiTheme="minorEastAsia" w:hint="eastAsia"/>
        </w:rPr>
        <w:t>22</w:t>
      </w:r>
      <w:r w:rsidRPr="00786C2F">
        <w:rPr>
          <w:rFonts w:hint="eastAsia"/>
        </w:rPr>
        <w:t>年４月１日以降の上水道の用に供する浄水場（凝集沈</w:t>
      </w:r>
      <w:r w:rsidR="006C421F" w:rsidRPr="00786C2F">
        <w:rPr>
          <w:rFonts w:hint="eastAsia"/>
        </w:rPr>
        <w:t>でん</w:t>
      </w:r>
      <w:r w:rsidRPr="00786C2F">
        <w:rPr>
          <w:rFonts w:hint="eastAsia"/>
        </w:rPr>
        <w:t>急速ろ過方式）の運転管理業務の元請実績</w:t>
      </w:r>
    </w:p>
    <w:p w14:paraId="5CD079C2" w14:textId="15018EF1" w:rsidR="00A92124" w:rsidRPr="00786C2F" w:rsidRDefault="00A92124" w:rsidP="00A92124">
      <w:pPr>
        <w:rPr>
          <w:u w:val="single"/>
        </w:rPr>
      </w:pPr>
      <w:r w:rsidRPr="00786C2F">
        <w:rPr>
          <w:rFonts w:hint="eastAsia"/>
        </w:rPr>
        <w:t xml:space="preserve">　　　　　　　　　　　　　　　　　</w:t>
      </w:r>
      <w:r w:rsidRPr="00786C2F">
        <w:rPr>
          <w:rFonts w:hint="eastAsia"/>
          <w:u w:val="single"/>
        </w:rPr>
        <w:t>（継続して３年以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754"/>
      </w:tblGrid>
      <w:tr w:rsidR="00A92124" w:rsidRPr="00786C2F" w14:paraId="5CD079C5" w14:textId="77777777" w:rsidTr="002B6722">
        <w:trPr>
          <w:trHeight w:val="1425"/>
        </w:trPr>
        <w:tc>
          <w:tcPr>
            <w:tcW w:w="2415" w:type="dxa"/>
            <w:vAlign w:val="center"/>
          </w:tcPr>
          <w:p w14:paraId="5CD079C3" w14:textId="77777777" w:rsidR="00A92124" w:rsidRPr="00786C2F" w:rsidRDefault="00A92124" w:rsidP="002B6722">
            <w:r w:rsidRPr="00786C2F">
              <w:rPr>
                <w:rFonts w:hint="eastAsia"/>
              </w:rPr>
              <w:t>業務名</w:t>
            </w:r>
          </w:p>
        </w:tc>
        <w:tc>
          <w:tcPr>
            <w:tcW w:w="6754" w:type="dxa"/>
            <w:vAlign w:val="center"/>
          </w:tcPr>
          <w:p w14:paraId="5CD079C4" w14:textId="77777777" w:rsidR="00A92124" w:rsidRPr="00786C2F" w:rsidRDefault="00A92124" w:rsidP="002B6722"/>
        </w:tc>
      </w:tr>
      <w:tr w:rsidR="00A92124" w:rsidRPr="00786C2F" w14:paraId="5CD079CB" w14:textId="77777777" w:rsidTr="002B6722">
        <w:trPr>
          <w:trHeight w:val="1425"/>
        </w:trPr>
        <w:tc>
          <w:tcPr>
            <w:tcW w:w="2415" w:type="dxa"/>
            <w:vAlign w:val="center"/>
          </w:tcPr>
          <w:p w14:paraId="5CD079C6" w14:textId="77777777" w:rsidR="00A92124" w:rsidRPr="00786C2F" w:rsidRDefault="00A92124" w:rsidP="002B6722">
            <w:r w:rsidRPr="00786C2F">
              <w:rPr>
                <w:rFonts w:hint="eastAsia"/>
              </w:rPr>
              <w:t>発注機関名</w:t>
            </w:r>
          </w:p>
          <w:p w14:paraId="5CD079C7" w14:textId="77777777" w:rsidR="00A92124" w:rsidRPr="00786C2F" w:rsidRDefault="00A92124" w:rsidP="002B6722">
            <w:r w:rsidRPr="00786C2F">
              <w:rPr>
                <w:rFonts w:hint="eastAsia"/>
              </w:rPr>
              <w:t>住所</w:t>
            </w:r>
          </w:p>
          <w:p w14:paraId="5CD079C8" w14:textId="77777777" w:rsidR="00A92124" w:rsidRPr="00786C2F" w:rsidRDefault="00A92124" w:rsidP="002B6722">
            <w:r w:rsidRPr="00786C2F">
              <w:rPr>
                <w:rFonts w:hint="eastAsia"/>
              </w:rPr>
              <w:t>TEL</w:t>
            </w:r>
          </w:p>
          <w:p w14:paraId="5CD079C9" w14:textId="77777777" w:rsidR="00A92124" w:rsidRPr="00786C2F" w:rsidRDefault="00A92124" w:rsidP="002B6722">
            <w:r w:rsidRPr="00786C2F">
              <w:rPr>
                <w:rFonts w:hint="eastAsia"/>
              </w:rPr>
              <w:t>氏名</w:t>
            </w:r>
          </w:p>
        </w:tc>
        <w:tc>
          <w:tcPr>
            <w:tcW w:w="6754" w:type="dxa"/>
            <w:vAlign w:val="center"/>
          </w:tcPr>
          <w:p w14:paraId="5CD079CA" w14:textId="77777777" w:rsidR="00A92124" w:rsidRPr="00786C2F" w:rsidRDefault="00A92124" w:rsidP="002B6722"/>
        </w:tc>
      </w:tr>
      <w:tr w:rsidR="00A92124" w:rsidRPr="00786C2F" w14:paraId="5CD079CE" w14:textId="77777777" w:rsidTr="002B6722">
        <w:trPr>
          <w:trHeight w:val="1425"/>
        </w:trPr>
        <w:tc>
          <w:tcPr>
            <w:tcW w:w="2415" w:type="dxa"/>
            <w:vAlign w:val="center"/>
          </w:tcPr>
          <w:p w14:paraId="5CD079CC" w14:textId="77777777" w:rsidR="00A92124" w:rsidRPr="00786C2F" w:rsidRDefault="00A92124" w:rsidP="002B6722">
            <w:r w:rsidRPr="00786C2F">
              <w:rPr>
                <w:rFonts w:hint="eastAsia"/>
              </w:rPr>
              <w:t>契約金額</w:t>
            </w:r>
          </w:p>
        </w:tc>
        <w:tc>
          <w:tcPr>
            <w:tcW w:w="6754" w:type="dxa"/>
            <w:vAlign w:val="center"/>
          </w:tcPr>
          <w:p w14:paraId="5CD079CD" w14:textId="77777777" w:rsidR="00A92124" w:rsidRPr="00786C2F" w:rsidRDefault="00A92124" w:rsidP="002B6722"/>
        </w:tc>
      </w:tr>
      <w:tr w:rsidR="00A92124" w:rsidRPr="00786C2F" w14:paraId="5CD079D1" w14:textId="77777777" w:rsidTr="002B6722">
        <w:trPr>
          <w:trHeight w:val="1425"/>
        </w:trPr>
        <w:tc>
          <w:tcPr>
            <w:tcW w:w="2415" w:type="dxa"/>
            <w:vAlign w:val="center"/>
          </w:tcPr>
          <w:p w14:paraId="5CD079CF" w14:textId="77777777" w:rsidR="00A92124" w:rsidRPr="00786C2F" w:rsidRDefault="00A92124" w:rsidP="002B6722">
            <w:r w:rsidRPr="00786C2F">
              <w:rPr>
                <w:rFonts w:hint="eastAsia"/>
              </w:rPr>
              <w:t>契約期間</w:t>
            </w:r>
          </w:p>
        </w:tc>
        <w:tc>
          <w:tcPr>
            <w:tcW w:w="6754" w:type="dxa"/>
            <w:vAlign w:val="center"/>
          </w:tcPr>
          <w:p w14:paraId="5CD079D0" w14:textId="77777777" w:rsidR="00A92124" w:rsidRPr="00786C2F" w:rsidRDefault="00A92124" w:rsidP="002B6722"/>
        </w:tc>
      </w:tr>
      <w:tr w:rsidR="00A92124" w:rsidRPr="00786C2F" w14:paraId="5CD079D4" w14:textId="77777777" w:rsidTr="002B6722">
        <w:trPr>
          <w:trHeight w:val="1425"/>
        </w:trPr>
        <w:tc>
          <w:tcPr>
            <w:tcW w:w="2415" w:type="dxa"/>
            <w:vAlign w:val="center"/>
          </w:tcPr>
          <w:p w14:paraId="5CD079D2" w14:textId="77777777" w:rsidR="00A92124" w:rsidRPr="00786C2F" w:rsidRDefault="00A92124" w:rsidP="002B6722">
            <w:r w:rsidRPr="00786C2F">
              <w:rPr>
                <w:rFonts w:hint="eastAsia"/>
              </w:rPr>
              <w:t>業務の概要</w:t>
            </w:r>
          </w:p>
        </w:tc>
        <w:tc>
          <w:tcPr>
            <w:tcW w:w="6754" w:type="dxa"/>
            <w:vAlign w:val="center"/>
          </w:tcPr>
          <w:p w14:paraId="5CD079D3" w14:textId="77777777" w:rsidR="00A92124" w:rsidRPr="00786C2F" w:rsidRDefault="00A92124" w:rsidP="002B6722"/>
        </w:tc>
      </w:tr>
    </w:tbl>
    <w:p w14:paraId="5CD079D5" w14:textId="75F59E76" w:rsidR="00A92124" w:rsidRPr="00786C2F" w:rsidRDefault="00A92124" w:rsidP="00A92124">
      <w:pPr>
        <w:ind w:left="840" w:hanging="840"/>
      </w:pPr>
      <w:r w:rsidRPr="00786C2F">
        <w:rPr>
          <w:rFonts w:hint="eastAsia"/>
        </w:rPr>
        <w:t>（注）１　「業務の概要」欄には</w:t>
      </w:r>
      <w:r w:rsidR="00BB0ED4" w:rsidRPr="00786C2F">
        <w:rPr>
          <w:rFonts w:hint="eastAsia"/>
        </w:rPr>
        <w:t>、</w:t>
      </w:r>
      <w:r w:rsidRPr="00786C2F">
        <w:rPr>
          <w:rFonts w:hint="eastAsia"/>
        </w:rPr>
        <w:t>施設規模（現有処理能力）や処理方式（凝集沈でん急速ろ過方式）等を記入する。なお</w:t>
      </w:r>
      <w:r w:rsidR="00BB0ED4" w:rsidRPr="00786C2F">
        <w:rPr>
          <w:rFonts w:hint="eastAsia"/>
        </w:rPr>
        <w:t>、</w:t>
      </w:r>
      <w:r w:rsidRPr="00786C2F">
        <w:rPr>
          <w:rFonts w:hint="eastAsia"/>
        </w:rPr>
        <w:t>元請実績については</w:t>
      </w:r>
      <w:r w:rsidR="00BB0ED4" w:rsidRPr="00786C2F">
        <w:rPr>
          <w:rFonts w:hint="eastAsia"/>
        </w:rPr>
        <w:t>、</w:t>
      </w:r>
      <w:r w:rsidRPr="00786C2F">
        <w:rPr>
          <w:rFonts w:hint="eastAsia"/>
        </w:rPr>
        <w:t>当該者の出資比率２０％以上の特定共同企業体としての受託実績若しくは参加表明者に対し</w:t>
      </w:r>
      <w:r w:rsidR="00BB0ED4" w:rsidRPr="00786C2F">
        <w:rPr>
          <w:rFonts w:hint="eastAsia"/>
        </w:rPr>
        <w:t>、</w:t>
      </w:r>
      <w:r w:rsidRPr="00786C2F">
        <w:rPr>
          <w:rFonts w:hint="eastAsia"/>
        </w:rPr>
        <w:t>会社法第２条第４号に規定する親会社（当該者の議決権の過半数を有する会社</w:t>
      </w:r>
      <w:r w:rsidR="00BB0ED4" w:rsidRPr="00786C2F">
        <w:rPr>
          <w:rFonts w:hint="eastAsia"/>
        </w:rPr>
        <w:t>、</w:t>
      </w:r>
      <w:r w:rsidRPr="00786C2F">
        <w:rPr>
          <w:rFonts w:hint="eastAsia"/>
        </w:rPr>
        <w:t>その他当該者の経営を支配している法人として法務省令で定めるもの）にあたる団体の受託実績を含めることができるが</w:t>
      </w:r>
      <w:r w:rsidR="00BB0ED4" w:rsidRPr="00786C2F">
        <w:rPr>
          <w:rFonts w:hint="eastAsia"/>
        </w:rPr>
        <w:t>、</w:t>
      </w:r>
      <w:r w:rsidRPr="00786C2F">
        <w:rPr>
          <w:rFonts w:hint="eastAsia"/>
        </w:rPr>
        <w:t>この場合「業務の概要」欄に</w:t>
      </w:r>
      <w:r w:rsidR="00BB0ED4" w:rsidRPr="00786C2F">
        <w:rPr>
          <w:rFonts w:hint="eastAsia"/>
        </w:rPr>
        <w:t>、</w:t>
      </w:r>
      <w:r w:rsidRPr="00786C2F">
        <w:rPr>
          <w:rFonts w:hint="eastAsia"/>
        </w:rPr>
        <w:t>その旨を注記すること。</w:t>
      </w:r>
    </w:p>
    <w:p w14:paraId="5CD079D6" w14:textId="58ED6271" w:rsidR="00A92124" w:rsidRPr="00786C2F" w:rsidRDefault="00A92124" w:rsidP="00A92124">
      <w:r w:rsidRPr="00786C2F">
        <w:rPr>
          <w:rFonts w:hint="eastAsia"/>
        </w:rPr>
        <w:t xml:space="preserve">　　　２　記載件数は</w:t>
      </w:r>
      <w:r w:rsidR="00BB0ED4" w:rsidRPr="00786C2F">
        <w:rPr>
          <w:rFonts w:hint="eastAsia"/>
        </w:rPr>
        <w:t>、</w:t>
      </w:r>
      <w:r w:rsidRPr="00786C2F">
        <w:rPr>
          <w:rFonts w:hint="eastAsia"/>
        </w:rPr>
        <w:t>１０件までとする。</w:t>
      </w:r>
    </w:p>
    <w:p w14:paraId="5CD079D7" w14:textId="77777777" w:rsidR="00A92124" w:rsidRPr="00786C2F" w:rsidRDefault="00A92124" w:rsidP="00A92124"/>
    <w:p w14:paraId="5CD079D8" w14:textId="77777777" w:rsidR="00A92124" w:rsidRPr="00786C2F" w:rsidRDefault="00A92124" w:rsidP="00A92124"/>
    <w:p w14:paraId="5CD079D9" w14:textId="77777777" w:rsidR="00A92124" w:rsidRPr="00786C2F" w:rsidRDefault="00A92124" w:rsidP="00A92124">
      <w:pPr>
        <w:ind w:left="207" w:firstLine="207"/>
      </w:pPr>
    </w:p>
    <w:p w14:paraId="5CD079DA" w14:textId="77777777" w:rsidR="00C465BF" w:rsidRPr="00786C2F" w:rsidRDefault="00A92124" w:rsidP="00A92124">
      <w:pPr>
        <w:widowControl/>
        <w:jc w:val="left"/>
        <w:rPr>
          <w:rFonts w:ascii="ＭＳ 明朝"/>
          <w:szCs w:val="21"/>
        </w:rPr>
      </w:pPr>
      <w:r w:rsidRPr="00786C2F">
        <w:rPr>
          <w:rFonts w:ascii="ＭＳ 明朝"/>
          <w:szCs w:val="21"/>
        </w:rPr>
        <w:br w:type="page"/>
      </w:r>
    </w:p>
    <w:p w14:paraId="5CD079DB" w14:textId="77777777" w:rsidR="005A594A" w:rsidRPr="00786C2F" w:rsidRDefault="00C465BF" w:rsidP="00C465BF">
      <w:pPr>
        <w:spacing w:line="394" w:lineRule="atLeast"/>
        <w:ind w:leftChars="-71" w:left="-149" w:firstLineChars="100" w:firstLine="210"/>
        <w:rPr>
          <w:rFonts w:ascii="ＭＳ 明朝"/>
          <w:szCs w:val="21"/>
        </w:rPr>
      </w:pPr>
      <w:r w:rsidRPr="00786C2F">
        <w:rPr>
          <w:rFonts w:ascii="ＭＳ 明朝" w:hint="eastAsia"/>
          <w:szCs w:val="21"/>
        </w:rPr>
        <w:lastRenderedPageBreak/>
        <w:t>別記様式第３</w:t>
      </w:r>
      <w:r w:rsidR="00A92124" w:rsidRPr="00786C2F">
        <w:rPr>
          <w:rFonts w:ascii="ＭＳ 明朝" w:hint="eastAsia"/>
          <w:szCs w:val="21"/>
        </w:rPr>
        <w:t>号</w:t>
      </w:r>
    </w:p>
    <w:p w14:paraId="5CD079DC" w14:textId="6EF43EB5" w:rsidR="005A594A" w:rsidRPr="00786C2F" w:rsidRDefault="008A0FAB" w:rsidP="005A594A">
      <w:pPr>
        <w:wordWrap w:val="0"/>
        <w:spacing w:line="394" w:lineRule="atLeast"/>
        <w:ind w:left="360"/>
        <w:jc w:val="center"/>
        <w:rPr>
          <w:sz w:val="28"/>
        </w:rPr>
      </w:pPr>
      <w:r w:rsidRPr="00786C2F">
        <w:rPr>
          <w:rFonts w:hint="eastAsia"/>
          <w:sz w:val="28"/>
        </w:rPr>
        <w:t>要求水準書</w:t>
      </w:r>
      <w:r w:rsidR="005A594A" w:rsidRPr="00786C2F">
        <w:rPr>
          <w:rFonts w:hint="eastAsia"/>
          <w:sz w:val="28"/>
        </w:rPr>
        <w:t>等に対する質問書</w:t>
      </w:r>
    </w:p>
    <w:p w14:paraId="5CD079DD" w14:textId="77777777" w:rsidR="005A594A" w:rsidRPr="00786C2F" w:rsidRDefault="005A594A" w:rsidP="005A594A">
      <w:pPr>
        <w:wordWrap w:val="0"/>
        <w:spacing w:line="394" w:lineRule="atLeast"/>
        <w:ind w:left="5957" w:firstLine="851"/>
        <w:jc w:val="left"/>
      </w:pPr>
    </w:p>
    <w:p w14:paraId="5CD079DE" w14:textId="77777777" w:rsidR="005A594A" w:rsidRPr="00786C2F" w:rsidRDefault="00947859" w:rsidP="005A594A">
      <w:pPr>
        <w:wordWrap w:val="0"/>
        <w:spacing w:line="394" w:lineRule="atLeast"/>
        <w:ind w:left="5957" w:hanging="3"/>
        <w:jc w:val="right"/>
      </w:pPr>
      <w:r w:rsidRPr="00786C2F">
        <w:rPr>
          <w:rFonts w:hint="eastAsia"/>
        </w:rPr>
        <w:t>令和</w:t>
      </w:r>
      <w:r w:rsidR="005A594A" w:rsidRPr="00786C2F">
        <w:rPr>
          <w:rFonts w:hint="eastAsia"/>
        </w:rPr>
        <w:t xml:space="preserve">　　年　　月　　日</w:t>
      </w:r>
    </w:p>
    <w:p w14:paraId="5CD079DF" w14:textId="77777777" w:rsidR="005A594A" w:rsidRPr="00786C2F" w:rsidRDefault="005A594A" w:rsidP="005A594A">
      <w:pPr>
        <w:wordWrap w:val="0"/>
        <w:spacing w:line="394" w:lineRule="atLeast"/>
        <w:jc w:val="left"/>
      </w:pPr>
      <w:r w:rsidRPr="00786C2F">
        <w:rPr>
          <w:rFonts w:hint="eastAsia"/>
        </w:rPr>
        <w:t xml:space="preserve">　　　</w:t>
      </w:r>
      <w:r w:rsidRPr="00786C2F">
        <w:fldChar w:fldCharType="begin"/>
      </w:r>
      <w:r w:rsidRPr="00786C2F">
        <w:instrText xml:space="preserve"> eq \o\ad(</w:instrText>
      </w:r>
      <w:r w:rsidRPr="00786C2F">
        <w:rPr>
          <w:rFonts w:hint="eastAsia"/>
        </w:rPr>
        <w:instrText>（契約担当職員）</w:instrText>
      </w:r>
      <w:r w:rsidRPr="00786C2F">
        <w:instrText>,</w:instrText>
      </w:r>
      <w:r w:rsidRPr="00786C2F">
        <w:rPr>
          <w:rFonts w:hint="eastAsia"/>
        </w:rPr>
        <w:instrText xml:space="preserve">　　　　　　　　　　　　　</w:instrText>
      </w:r>
      <w:r w:rsidRPr="00786C2F">
        <w:instrText>)</w:instrText>
      </w:r>
      <w:r w:rsidRPr="00786C2F">
        <w:fldChar w:fldCharType="end"/>
      </w:r>
    </w:p>
    <w:p w14:paraId="5CD079E0" w14:textId="1344E1AF" w:rsidR="005A594A" w:rsidRPr="00786C2F" w:rsidRDefault="00E17CB8" w:rsidP="00E17CB8">
      <w:pPr>
        <w:wordWrap w:val="0"/>
        <w:spacing w:line="394" w:lineRule="atLeast"/>
        <w:ind w:firstLine="840"/>
        <w:jc w:val="left"/>
        <w:rPr>
          <w:lang w:eastAsia="zh-TW"/>
        </w:rPr>
      </w:pPr>
      <w:r w:rsidRPr="00786C2F">
        <w:rPr>
          <w:rFonts w:hint="eastAsia"/>
          <w:lang w:eastAsia="zh-TW"/>
        </w:rPr>
        <w:t>広島県</w:t>
      </w:r>
      <w:r w:rsidR="006929DB" w:rsidRPr="00786C2F">
        <w:rPr>
          <w:rFonts w:ascii="ＭＳ 明朝" w:eastAsiaTheme="minorEastAsia" w:hAnsiTheme="minorHAnsi" w:cstheme="minorBidi" w:hint="eastAsia"/>
          <w:szCs w:val="22"/>
          <w:lang w:eastAsia="zh-TW"/>
        </w:rPr>
        <w:t>水道広域連合企業団</w:t>
      </w:r>
      <w:r w:rsidRPr="00786C2F">
        <w:rPr>
          <w:rFonts w:hint="eastAsia"/>
          <w:lang w:eastAsia="zh-TW"/>
        </w:rPr>
        <w:t>広島水道事務所長</w:t>
      </w:r>
      <w:r w:rsidR="005A594A" w:rsidRPr="00786C2F">
        <w:rPr>
          <w:rFonts w:hint="eastAsia"/>
          <w:lang w:eastAsia="zh-TW"/>
        </w:rPr>
        <w:t xml:space="preserve">　</w:t>
      </w:r>
      <w:r w:rsidRPr="00786C2F">
        <w:rPr>
          <w:rFonts w:hint="eastAsia"/>
          <w:lang w:eastAsia="zh-TW"/>
        </w:rPr>
        <w:t xml:space="preserve">　</w:t>
      </w:r>
      <w:r w:rsidR="005A594A" w:rsidRPr="00786C2F">
        <w:rPr>
          <w:rFonts w:hint="eastAsia"/>
          <w:lang w:eastAsia="zh-TW"/>
        </w:rPr>
        <w:t>様</w:t>
      </w:r>
    </w:p>
    <w:p w14:paraId="5CD079E1" w14:textId="77777777" w:rsidR="005A594A" w:rsidRPr="00786C2F" w:rsidRDefault="005A594A" w:rsidP="005A594A">
      <w:pPr>
        <w:wordWrap w:val="0"/>
        <w:spacing w:line="394" w:lineRule="exact"/>
        <w:ind w:left="360"/>
        <w:jc w:val="left"/>
        <w:rPr>
          <w:lang w:eastAsia="zh-TW"/>
        </w:rPr>
      </w:pPr>
    </w:p>
    <w:p w14:paraId="5CD079E2" w14:textId="77777777" w:rsidR="005A594A" w:rsidRPr="00786C2F" w:rsidRDefault="005A594A" w:rsidP="005A594A">
      <w:pPr>
        <w:wordWrap w:val="0"/>
        <w:spacing w:line="394" w:lineRule="atLeast"/>
        <w:ind w:left="360"/>
        <w:jc w:val="left"/>
      </w:pPr>
      <w:r w:rsidRPr="00786C2F">
        <w:rPr>
          <w:rFonts w:hint="eastAsia"/>
          <w:lang w:eastAsia="zh-TW"/>
        </w:rPr>
        <w:t xml:space="preserve">　　　　　　　　　　　　　　　　</w:t>
      </w:r>
      <w:r w:rsidRPr="00786C2F">
        <w:fldChar w:fldCharType="begin"/>
      </w:r>
      <w:r w:rsidRPr="00786C2F">
        <w:instrText xml:space="preserve"> eq \o\ad(</w:instrText>
      </w:r>
      <w:r w:rsidRPr="00786C2F">
        <w:rPr>
          <w:rFonts w:hint="eastAsia"/>
        </w:rPr>
        <w:instrText>所在地</w:instrText>
      </w:r>
      <w:r w:rsidRPr="00786C2F">
        <w:instrText>,</w:instrText>
      </w:r>
      <w:r w:rsidRPr="00786C2F">
        <w:rPr>
          <w:rFonts w:hint="eastAsia"/>
        </w:rPr>
        <w:instrText xml:space="preserve">　　　　　　</w:instrText>
      </w:r>
      <w:r w:rsidRPr="00786C2F">
        <w:instrText>)</w:instrText>
      </w:r>
      <w:r w:rsidRPr="00786C2F">
        <w:fldChar w:fldCharType="end"/>
      </w:r>
    </w:p>
    <w:p w14:paraId="5CD079E3" w14:textId="77777777" w:rsidR="005A594A" w:rsidRPr="00786C2F" w:rsidRDefault="005A594A" w:rsidP="005A594A">
      <w:pPr>
        <w:wordWrap w:val="0"/>
        <w:spacing w:line="394" w:lineRule="atLeast"/>
        <w:ind w:left="360"/>
        <w:jc w:val="left"/>
      </w:pPr>
      <w:r w:rsidRPr="00786C2F">
        <w:rPr>
          <w:rFonts w:hint="eastAsia"/>
        </w:rPr>
        <w:t xml:space="preserve">　　　　　　　　　　　　　　　　商号又は名称</w:t>
      </w:r>
    </w:p>
    <w:p w14:paraId="5CD079E4" w14:textId="77777777" w:rsidR="005A594A" w:rsidRPr="00786C2F" w:rsidRDefault="005A594A" w:rsidP="005A594A">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D3307E" w:rsidRPr="00786C2F" w14:paraId="5CD079E7" w14:textId="77777777" w:rsidTr="00F95DA8">
        <w:tc>
          <w:tcPr>
            <w:tcW w:w="1559" w:type="dxa"/>
            <w:gridSpan w:val="2"/>
            <w:vAlign w:val="center"/>
          </w:tcPr>
          <w:p w14:paraId="5CD079E5" w14:textId="77777777" w:rsidR="00D3307E" w:rsidRPr="00786C2F" w:rsidRDefault="00D3307E" w:rsidP="00D3307E">
            <w:pPr>
              <w:wordWrap w:val="0"/>
              <w:jc w:val="center"/>
              <w:rPr>
                <w:rFonts w:ascii="ＭＳ 明朝"/>
                <w:kern w:val="2"/>
              </w:rPr>
            </w:pPr>
            <w:r w:rsidRPr="00786C2F">
              <w:rPr>
                <w:rFonts w:ascii="ＭＳ 明朝" w:hAnsi="ＭＳ 明朝" w:hint="eastAsia"/>
                <w:kern w:val="2"/>
              </w:rPr>
              <w:t>担当者名</w:t>
            </w:r>
          </w:p>
        </w:tc>
        <w:tc>
          <w:tcPr>
            <w:tcW w:w="4341" w:type="dxa"/>
          </w:tcPr>
          <w:p w14:paraId="5CD079E6" w14:textId="77777777" w:rsidR="00D3307E" w:rsidRPr="00786C2F" w:rsidRDefault="00D3307E" w:rsidP="005A594A">
            <w:pPr>
              <w:wordWrap w:val="0"/>
              <w:spacing w:line="394" w:lineRule="exact"/>
              <w:jc w:val="left"/>
              <w:rPr>
                <w:kern w:val="2"/>
                <w:sz w:val="21"/>
              </w:rPr>
            </w:pPr>
          </w:p>
        </w:tc>
      </w:tr>
      <w:tr w:rsidR="00D3307E" w:rsidRPr="00786C2F" w14:paraId="5CD079EB" w14:textId="77777777" w:rsidTr="00F95DA8">
        <w:tc>
          <w:tcPr>
            <w:tcW w:w="425" w:type="dxa"/>
            <w:vMerge w:val="restart"/>
            <w:textDirection w:val="tbRlV"/>
            <w:vAlign w:val="center"/>
          </w:tcPr>
          <w:p w14:paraId="5CD079E8" w14:textId="77777777" w:rsidR="00D3307E" w:rsidRPr="00786C2F" w:rsidRDefault="00D3307E" w:rsidP="00B77AD9">
            <w:pPr>
              <w:wordWrap w:val="0"/>
              <w:ind w:left="113" w:right="113"/>
              <w:jc w:val="center"/>
              <w:rPr>
                <w:rFonts w:ascii="ＭＳ 明朝"/>
                <w:kern w:val="2"/>
              </w:rPr>
            </w:pPr>
            <w:r w:rsidRPr="00786C2F">
              <w:rPr>
                <w:rFonts w:ascii="ＭＳ 明朝" w:hAnsi="ＭＳ 明朝" w:hint="eastAsia"/>
                <w:kern w:val="2"/>
              </w:rPr>
              <w:t>連絡先</w:t>
            </w:r>
          </w:p>
        </w:tc>
        <w:tc>
          <w:tcPr>
            <w:tcW w:w="1134" w:type="dxa"/>
            <w:vAlign w:val="center"/>
          </w:tcPr>
          <w:p w14:paraId="5CD079E9" w14:textId="77777777" w:rsidR="00D3307E" w:rsidRPr="00786C2F" w:rsidRDefault="00D3307E" w:rsidP="00D3307E">
            <w:pPr>
              <w:wordWrap w:val="0"/>
              <w:jc w:val="center"/>
              <w:rPr>
                <w:rFonts w:ascii="ＭＳ 明朝"/>
                <w:kern w:val="2"/>
              </w:rPr>
            </w:pPr>
            <w:r w:rsidRPr="00786C2F">
              <w:rPr>
                <w:rFonts w:ascii="ＭＳ 明朝" w:hAnsi="ＭＳ 明朝" w:hint="eastAsia"/>
                <w:kern w:val="2"/>
              </w:rPr>
              <w:t>電話</w:t>
            </w:r>
            <w:r w:rsidR="00F953B6" w:rsidRPr="00786C2F">
              <w:rPr>
                <w:rFonts w:ascii="ＭＳ 明朝" w:hAnsi="ＭＳ 明朝" w:hint="eastAsia"/>
                <w:kern w:val="2"/>
              </w:rPr>
              <w:t>番号</w:t>
            </w:r>
          </w:p>
        </w:tc>
        <w:tc>
          <w:tcPr>
            <w:tcW w:w="4341" w:type="dxa"/>
          </w:tcPr>
          <w:p w14:paraId="5CD079EA" w14:textId="77777777" w:rsidR="00D3307E" w:rsidRPr="00786C2F" w:rsidRDefault="00D3307E" w:rsidP="005A594A">
            <w:pPr>
              <w:wordWrap w:val="0"/>
              <w:spacing w:line="394" w:lineRule="exact"/>
              <w:jc w:val="left"/>
              <w:rPr>
                <w:kern w:val="2"/>
                <w:sz w:val="21"/>
              </w:rPr>
            </w:pPr>
          </w:p>
        </w:tc>
      </w:tr>
      <w:tr w:rsidR="00F953B6" w:rsidRPr="00786C2F" w14:paraId="5CD079EF" w14:textId="77777777" w:rsidTr="00F95DA8">
        <w:tc>
          <w:tcPr>
            <w:tcW w:w="425" w:type="dxa"/>
            <w:vMerge/>
            <w:vAlign w:val="center"/>
          </w:tcPr>
          <w:p w14:paraId="5CD079EC" w14:textId="77777777" w:rsidR="00F953B6" w:rsidRPr="00786C2F" w:rsidRDefault="00F953B6" w:rsidP="00D3307E">
            <w:pPr>
              <w:wordWrap w:val="0"/>
              <w:jc w:val="center"/>
              <w:rPr>
                <w:rFonts w:ascii="ＭＳ 明朝"/>
                <w:kern w:val="2"/>
              </w:rPr>
            </w:pPr>
          </w:p>
        </w:tc>
        <w:tc>
          <w:tcPr>
            <w:tcW w:w="1134" w:type="dxa"/>
            <w:vAlign w:val="center"/>
          </w:tcPr>
          <w:p w14:paraId="5CD079ED" w14:textId="77777777" w:rsidR="00F953B6" w:rsidRPr="00786C2F" w:rsidRDefault="00F953B6" w:rsidP="00D3307E">
            <w:pPr>
              <w:wordWrap w:val="0"/>
              <w:jc w:val="center"/>
              <w:rPr>
                <w:rFonts w:ascii="ＭＳ 明朝"/>
                <w:kern w:val="2"/>
              </w:rPr>
            </w:pPr>
            <w:r w:rsidRPr="00786C2F">
              <w:rPr>
                <w:rFonts w:ascii="ＭＳ 明朝" w:hAnsi="ＭＳ 明朝"/>
                <w:kern w:val="2"/>
              </w:rPr>
              <w:t>FAX</w:t>
            </w:r>
            <w:r w:rsidRPr="00786C2F">
              <w:rPr>
                <w:rFonts w:ascii="ＭＳ 明朝" w:hAnsi="ＭＳ 明朝" w:hint="eastAsia"/>
                <w:kern w:val="2"/>
              </w:rPr>
              <w:t>番号</w:t>
            </w:r>
          </w:p>
        </w:tc>
        <w:tc>
          <w:tcPr>
            <w:tcW w:w="4341" w:type="dxa"/>
          </w:tcPr>
          <w:p w14:paraId="5CD079EE" w14:textId="77777777" w:rsidR="00F953B6" w:rsidRPr="00786C2F" w:rsidRDefault="00F953B6" w:rsidP="005A594A">
            <w:pPr>
              <w:wordWrap w:val="0"/>
              <w:spacing w:line="394" w:lineRule="exact"/>
              <w:jc w:val="left"/>
              <w:rPr>
                <w:kern w:val="2"/>
                <w:sz w:val="21"/>
              </w:rPr>
            </w:pPr>
          </w:p>
        </w:tc>
      </w:tr>
      <w:tr w:rsidR="00D3307E" w:rsidRPr="00786C2F" w14:paraId="5CD079F3" w14:textId="77777777" w:rsidTr="00F95DA8">
        <w:tc>
          <w:tcPr>
            <w:tcW w:w="425" w:type="dxa"/>
            <w:vMerge/>
            <w:vAlign w:val="center"/>
          </w:tcPr>
          <w:p w14:paraId="5CD079F0" w14:textId="77777777" w:rsidR="00D3307E" w:rsidRPr="00786C2F" w:rsidRDefault="00D3307E" w:rsidP="00D3307E">
            <w:pPr>
              <w:wordWrap w:val="0"/>
              <w:jc w:val="center"/>
              <w:rPr>
                <w:rFonts w:ascii="ＭＳ 明朝"/>
                <w:kern w:val="2"/>
              </w:rPr>
            </w:pPr>
          </w:p>
        </w:tc>
        <w:tc>
          <w:tcPr>
            <w:tcW w:w="1134" w:type="dxa"/>
            <w:vAlign w:val="center"/>
          </w:tcPr>
          <w:p w14:paraId="5CD079F1" w14:textId="77777777" w:rsidR="00D3307E" w:rsidRPr="00786C2F" w:rsidRDefault="00B77AD9" w:rsidP="00B77AD9">
            <w:pPr>
              <w:jc w:val="center"/>
              <w:rPr>
                <w:rFonts w:ascii="ＭＳ 明朝"/>
                <w:kern w:val="2"/>
              </w:rPr>
            </w:pPr>
            <w:r w:rsidRPr="00786C2F">
              <w:rPr>
                <w:rFonts w:ascii="ＭＳ 明朝" w:hAnsi="ＭＳ 明朝" w:hint="eastAsia"/>
                <w:w w:val="57"/>
              </w:rPr>
              <w:t>メールアドレ</w:t>
            </w:r>
            <w:r w:rsidRPr="00786C2F">
              <w:rPr>
                <w:rFonts w:ascii="ＭＳ 明朝" w:hAnsi="ＭＳ 明朝" w:hint="eastAsia"/>
                <w:spacing w:val="6"/>
                <w:w w:val="57"/>
              </w:rPr>
              <w:t>ス</w:t>
            </w:r>
          </w:p>
        </w:tc>
        <w:tc>
          <w:tcPr>
            <w:tcW w:w="4341" w:type="dxa"/>
          </w:tcPr>
          <w:p w14:paraId="5CD079F2" w14:textId="77777777" w:rsidR="00D3307E" w:rsidRPr="00786C2F" w:rsidRDefault="00D3307E" w:rsidP="005A594A">
            <w:pPr>
              <w:wordWrap w:val="0"/>
              <w:spacing w:line="394" w:lineRule="exact"/>
              <w:jc w:val="left"/>
              <w:rPr>
                <w:kern w:val="2"/>
                <w:sz w:val="21"/>
              </w:rPr>
            </w:pPr>
          </w:p>
        </w:tc>
      </w:tr>
    </w:tbl>
    <w:p w14:paraId="5CD079F4" w14:textId="77777777" w:rsidR="00D3307E" w:rsidRPr="00786C2F" w:rsidRDefault="00D3307E" w:rsidP="005A594A">
      <w:pPr>
        <w:wordWrap w:val="0"/>
        <w:spacing w:line="394" w:lineRule="exact"/>
        <w:ind w:left="360"/>
        <w:jc w:val="left"/>
      </w:pPr>
    </w:p>
    <w:p w14:paraId="5CD079F5" w14:textId="77777777" w:rsidR="00A92124" w:rsidRPr="00786C2F" w:rsidRDefault="005A594A" w:rsidP="005A594A">
      <w:pPr>
        <w:rPr>
          <w:rFonts w:ascii="ＭＳ 明朝"/>
        </w:rPr>
      </w:pPr>
      <w:r w:rsidRPr="00786C2F">
        <w:rPr>
          <w:rFonts w:hint="eastAsia"/>
        </w:rPr>
        <w:t xml:space="preserve">　　</w:t>
      </w:r>
      <w:r w:rsidRPr="00786C2F">
        <w:fldChar w:fldCharType="begin"/>
      </w:r>
      <w:r w:rsidRPr="00786C2F">
        <w:instrText xml:space="preserve"> eq \o\ad(</w:instrText>
      </w:r>
      <w:r w:rsidRPr="00786C2F">
        <w:rPr>
          <w:rFonts w:hint="eastAsia"/>
        </w:rPr>
        <w:instrText>業務名</w:instrText>
      </w:r>
      <w:r w:rsidRPr="00786C2F">
        <w:instrText>,</w:instrText>
      </w:r>
      <w:r w:rsidRPr="00786C2F">
        <w:rPr>
          <w:rFonts w:hint="eastAsia"/>
        </w:rPr>
        <w:instrText xml:space="preserve">　　　　　　　　　　</w:instrText>
      </w:r>
      <w:r w:rsidRPr="00786C2F">
        <w:instrText>)</w:instrText>
      </w:r>
      <w:r w:rsidRPr="00786C2F">
        <w:fldChar w:fldCharType="end"/>
      </w:r>
      <w:r w:rsidRPr="00786C2F">
        <w:rPr>
          <w:rFonts w:hint="eastAsia"/>
        </w:rPr>
        <w:t xml:space="preserve">　：</w:t>
      </w:r>
      <w:r w:rsidR="00A92124" w:rsidRPr="00786C2F">
        <w:rPr>
          <w:rFonts w:ascii="ＭＳ 明朝" w:hint="eastAsia"/>
        </w:rPr>
        <w:t>広島水道用水供給事業・太田川東部工業用水道事業・太田川東部</w:t>
      </w:r>
    </w:p>
    <w:p w14:paraId="5CD079F6" w14:textId="77777777" w:rsidR="00A92124" w:rsidRPr="00786C2F" w:rsidRDefault="00A92124" w:rsidP="00A92124">
      <w:pPr>
        <w:ind w:firstLineChars="1400" w:firstLine="2940"/>
        <w:rPr>
          <w:lang w:eastAsia="zh-TW"/>
        </w:rPr>
      </w:pPr>
      <w:r w:rsidRPr="00786C2F">
        <w:rPr>
          <w:rFonts w:ascii="ＭＳ 明朝" w:hint="eastAsia"/>
          <w:lang w:eastAsia="zh-TW"/>
        </w:rPr>
        <w:t>工業用水道第二期水道事業（拡張）</w:t>
      </w:r>
    </w:p>
    <w:p w14:paraId="5CD079F7" w14:textId="77777777" w:rsidR="005A594A" w:rsidRPr="00786C2F" w:rsidRDefault="000B5B28" w:rsidP="00A92124">
      <w:pPr>
        <w:ind w:firstLineChars="1400" w:firstLine="2940"/>
        <w:rPr>
          <w:lang w:eastAsia="zh-TW"/>
        </w:rPr>
      </w:pPr>
      <w:r w:rsidRPr="00786C2F">
        <w:rPr>
          <w:rFonts w:ascii="ＭＳ 明朝" w:hint="eastAsia"/>
          <w:lang w:eastAsia="zh-TW"/>
        </w:rPr>
        <w:t>瀬野川浄水場等運転管理業務委託</w:t>
      </w:r>
    </w:p>
    <w:p w14:paraId="5CD079F8" w14:textId="1152E32D" w:rsidR="005A594A" w:rsidRPr="00786C2F" w:rsidRDefault="005A594A" w:rsidP="005A594A">
      <w:pPr>
        <w:wordWrap w:val="0"/>
        <w:spacing w:line="394" w:lineRule="atLeast"/>
        <w:jc w:val="left"/>
      </w:pPr>
      <w:r w:rsidRPr="00786C2F">
        <w:rPr>
          <w:rFonts w:hint="eastAsia"/>
          <w:lang w:eastAsia="zh-TW"/>
        </w:rPr>
        <w:t xml:space="preserve">　</w:t>
      </w:r>
      <w:r w:rsidRPr="00786C2F">
        <w:rPr>
          <w:lang w:eastAsia="zh-TW"/>
        </w:rPr>
        <w:t xml:space="preserve"> </w:t>
      </w:r>
      <w:r w:rsidRPr="00786C2F">
        <w:rPr>
          <w:rFonts w:hint="eastAsia"/>
          <w:w w:val="66"/>
        </w:rPr>
        <w:t>（又は調達物品の名称</w:t>
      </w:r>
      <w:r w:rsidR="00BB0ED4" w:rsidRPr="00786C2F">
        <w:rPr>
          <w:rFonts w:hint="eastAsia"/>
          <w:w w:val="66"/>
        </w:rPr>
        <w:t>、</w:t>
      </w:r>
      <w:r w:rsidRPr="00786C2F">
        <w:rPr>
          <w:rFonts w:hint="eastAsia"/>
          <w:w w:val="66"/>
        </w:rPr>
        <w:t>規格及び数量）</w:t>
      </w:r>
    </w:p>
    <w:p w14:paraId="5CD079F9" w14:textId="77777777" w:rsidR="005A594A" w:rsidRPr="00786C2F" w:rsidRDefault="005A594A" w:rsidP="005A594A">
      <w:pPr>
        <w:wordWrap w:val="0"/>
        <w:spacing w:line="394" w:lineRule="atLeast"/>
        <w:ind w:left="360"/>
        <w:jc w:val="left"/>
      </w:pPr>
      <w:r w:rsidRPr="00786C2F">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AD455C" w:rsidRPr="00786C2F" w14:paraId="5CD07A14" w14:textId="77777777" w:rsidTr="00A92124">
        <w:trPr>
          <w:trHeight w:val="5037"/>
        </w:trPr>
        <w:tc>
          <w:tcPr>
            <w:tcW w:w="603" w:type="dxa"/>
            <w:tcBorders>
              <w:top w:val="single" w:sz="12" w:space="0" w:color="auto"/>
              <w:bottom w:val="single" w:sz="12" w:space="0" w:color="auto"/>
            </w:tcBorders>
          </w:tcPr>
          <w:p w14:paraId="5CD079FA" w14:textId="77777777" w:rsidR="00AD455C" w:rsidRPr="00786C2F" w:rsidRDefault="00AD455C" w:rsidP="00E67C68">
            <w:pPr>
              <w:spacing w:line="198" w:lineRule="atLeast"/>
              <w:jc w:val="left"/>
              <w:rPr>
                <w:spacing w:val="-3"/>
                <w:sz w:val="16"/>
              </w:rPr>
            </w:pPr>
          </w:p>
          <w:p w14:paraId="5CD079FB" w14:textId="77777777" w:rsidR="00AD455C" w:rsidRPr="00786C2F" w:rsidRDefault="00AD455C" w:rsidP="00E67C68">
            <w:pPr>
              <w:spacing w:line="198" w:lineRule="atLeast"/>
              <w:jc w:val="left"/>
              <w:rPr>
                <w:spacing w:val="-3"/>
                <w:sz w:val="16"/>
              </w:rPr>
            </w:pPr>
          </w:p>
          <w:p w14:paraId="5CD079FC" w14:textId="77777777" w:rsidR="00AD455C" w:rsidRPr="00786C2F" w:rsidRDefault="00AD455C" w:rsidP="00E67C68">
            <w:pPr>
              <w:spacing w:line="198" w:lineRule="atLeast"/>
              <w:jc w:val="left"/>
              <w:rPr>
                <w:spacing w:val="-3"/>
                <w:sz w:val="16"/>
              </w:rPr>
            </w:pPr>
          </w:p>
          <w:p w14:paraId="5CD079FD" w14:textId="77777777" w:rsidR="00AD455C" w:rsidRPr="00786C2F" w:rsidRDefault="00AD455C" w:rsidP="00E67C68">
            <w:pPr>
              <w:spacing w:line="198" w:lineRule="atLeast"/>
              <w:jc w:val="left"/>
              <w:rPr>
                <w:spacing w:val="-3"/>
                <w:sz w:val="16"/>
              </w:rPr>
            </w:pPr>
          </w:p>
          <w:p w14:paraId="5CD079FE" w14:textId="77777777" w:rsidR="00AD455C" w:rsidRPr="00786C2F" w:rsidRDefault="00AD455C" w:rsidP="00E67C68">
            <w:pPr>
              <w:spacing w:line="394" w:lineRule="atLeast"/>
              <w:jc w:val="center"/>
              <w:rPr>
                <w:spacing w:val="-3"/>
              </w:rPr>
            </w:pPr>
            <w:r w:rsidRPr="00786C2F">
              <w:rPr>
                <w:rFonts w:hint="eastAsia"/>
                <w:spacing w:val="-3"/>
              </w:rPr>
              <w:t>質</w:t>
            </w:r>
          </w:p>
          <w:p w14:paraId="5CD079FF" w14:textId="77777777" w:rsidR="00AD455C" w:rsidRPr="00786C2F" w:rsidRDefault="00AD455C" w:rsidP="00E67C68">
            <w:pPr>
              <w:spacing w:line="394" w:lineRule="exact"/>
              <w:jc w:val="left"/>
              <w:rPr>
                <w:spacing w:val="-3"/>
              </w:rPr>
            </w:pPr>
          </w:p>
          <w:p w14:paraId="5CD07A00" w14:textId="77777777" w:rsidR="00AD455C" w:rsidRPr="00786C2F" w:rsidRDefault="00AD455C" w:rsidP="00E67C68">
            <w:pPr>
              <w:spacing w:line="394" w:lineRule="atLeast"/>
              <w:jc w:val="center"/>
              <w:rPr>
                <w:spacing w:val="-3"/>
              </w:rPr>
            </w:pPr>
            <w:r w:rsidRPr="00786C2F">
              <w:rPr>
                <w:rFonts w:hint="eastAsia"/>
                <w:spacing w:val="-3"/>
              </w:rPr>
              <w:t>問</w:t>
            </w:r>
          </w:p>
          <w:p w14:paraId="5CD07A01" w14:textId="77777777" w:rsidR="00AD455C" w:rsidRPr="00786C2F" w:rsidRDefault="00AD455C" w:rsidP="00E67C68">
            <w:pPr>
              <w:spacing w:line="394" w:lineRule="exact"/>
              <w:jc w:val="left"/>
              <w:rPr>
                <w:spacing w:val="-3"/>
              </w:rPr>
            </w:pPr>
          </w:p>
          <w:p w14:paraId="5CD07A02" w14:textId="77777777" w:rsidR="00AD455C" w:rsidRPr="00786C2F" w:rsidRDefault="00AD455C" w:rsidP="00E67C68">
            <w:pPr>
              <w:spacing w:line="394" w:lineRule="atLeast"/>
              <w:jc w:val="center"/>
              <w:rPr>
                <w:spacing w:val="-3"/>
              </w:rPr>
            </w:pPr>
            <w:r w:rsidRPr="00786C2F">
              <w:rPr>
                <w:rFonts w:hint="eastAsia"/>
                <w:spacing w:val="-3"/>
              </w:rPr>
              <w:t>事</w:t>
            </w:r>
          </w:p>
          <w:p w14:paraId="5CD07A03" w14:textId="77777777" w:rsidR="00AD455C" w:rsidRPr="00786C2F" w:rsidRDefault="00AD455C" w:rsidP="00E67C68">
            <w:pPr>
              <w:spacing w:line="394" w:lineRule="exact"/>
              <w:jc w:val="left"/>
              <w:rPr>
                <w:spacing w:val="-3"/>
              </w:rPr>
            </w:pPr>
          </w:p>
          <w:p w14:paraId="5CD07A04" w14:textId="77777777" w:rsidR="00AD455C" w:rsidRPr="00786C2F" w:rsidRDefault="00AD455C" w:rsidP="00E67C68">
            <w:pPr>
              <w:spacing w:line="394" w:lineRule="atLeast"/>
              <w:jc w:val="center"/>
              <w:rPr>
                <w:spacing w:val="-3"/>
              </w:rPr>
            </w:pPr>
            <w:r w:rsidRPr="00786C2F">
              <w:rPr>
                <w:rFonts w:hint="eastAsia"/>
                <w:spacing w:val="-3"/>
              </w:rPr>
              <w:t>項</w:t>
            </w:r>
          </w:p>
          <w:p w14:paraId="5CD07A05" w14:textId="77777777" w:rsidR="00AD455C" w:rsidRPr="00786C2F" w:rsidRDefault="00AD455C" w:rsidP="00E67C68">
            <w:pPr>
              <w:spacing w:line="394" w:lineRule="atLeast"/>
              <w:jc w:val="center"/>
              <w:rPr>
                <w:spacing w:val="-3"/>
              </w:rPr>
            </w:pPr>
          </w:p>
          <w:p w14:paraId="5CD07A06" w14:textId="77777777" w:rsidR="00AD455C" w:rsidRPr="00786C2F"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14:paraId="5CD07A07" w14:textId="77777777" w:rsidR="00AD455C" w:rsidRPr="00786C2F" w:rsidRDefault="00AD455C" w:rsidP="00E67C68">
            <w:pPr>
              <w:spacing w:line="198" w:lineRule="atLeast"/>
              <w:ind w:left="360"/>
              <w:jc w:val="left"/>
              <w:rPr>
                <w:spacing w:val="-3"/>
                <w:sz w:val="16"/>
              </w:rPr>
            </w:pPr>
          </w:p>
          <w:p w14:paraId="5CD07A08" w14:textId="77777777" w:rsidR="00AD455C" w:rsidRPr="00786C2F" w:rsidRDefault="00AD455C" w:rsidP="00E67C68">
            <w:pPr>
              <w:spacing w:line="394" w:lineRule="exact"/>
              <w:ind w:left="360"/>
              <w:jc w:val="left"/>
              <w:rPr>
                <w:spacing w:val="-3"/>
              </w:rPr>
            </w:pPr>
          </w:p>
          <w:p w14:paraId="5CD07A09" w14:textId="77777777" w:rsidR="00AD455C" w:rsidRPr="00786C2F" w:rsidRDefault="00AD455C" w:rsidP="00E67C68">
            <w:pPr>
              <w:spacing w:line="394" w:lineRule="exact"/>
              <w:ind w:left="360"/>
              <w:jc w:val="left"/>
              <w:rPr>
                <w:spacing w:val="-3"/>
              </w:rPr>
            </w:pPr>
          </w:p>
          <w:p w14:paraId="5CD07A0A" w14:textId="77777777" w:rsidR="00AD455C" w:rsidRPr="00786C2F" w:rsidRDefault="00AD455C" w:rsidP="00E67C68">
            <w:pPr>
              <w:spacing w:line="394" w:lineRule="exact"/>
              <w:ind w:left="360"/>
              <w:jc w:val="left"/>
              <w:rPr>
                <w:spacing w:val="-3"/>
              </w:rPr>
            </w:pPr>
          </w:p>
          <w:p w14:paraId="5CD07A0B" w14:textId="77777777" w:rsidR="00AD455C" w:rsidRPr="00786C2F" w:rsidRDefault="00AD455C" w:rsidP="00E67C68">
            <w:pPr>
              <w:spacing w:line="394" w:lineRule="exact"/>
              <w:ind w:left="360"/>
              <w:jc w:val="left"/>
              <w:rPr>
                <w:spacing w:val="-3"/>
              </w:rPr>
            </w:pPr>
          </w:p>
          <w:p w14:paraId="5CD07A0C" w14:textId="77777777" w:rsidR="00AD455C" w:rsidRPr="00786C2F" w:rsidRDefault="00AD455C" w:rsidP="00E67C68">
            <w:pPr>
              <w:spacing w:line="394" w:lineRule="exact"/>
              <w:ind w:left="360"/>
              <w:jc w:val="left"/>
              <w:rPr>
                <w:spacing w:val="-3"/>
              </w:rPr>
            </w:pPr>
          </w:p>
          <w:p w14:paraId="5CD07A0D" w14:textId="77777777" w:rsidR="00AD455C" w:rsidRPr="00786C2F" w:rsidRDefault="00AD455C" w:rsidP="00E67C68">
            <w:pPr>
              <w:spacing w:line="394" w:lineRule="exact"/>
              <w:ind w:left="360"/>
              <w:jc w:val="left"/>
              <w:rPr>
                <w:spacing w:val="-3"/>
              </w:rPr>
            </w:pPr>
          </w:p>
          <w:p w14:paraId="5CD07A0E" w14:textId="77777777" w:rsidR="00AD455C" w:rsidRPr="00786C2F" w:rsidRDefault="00AD455C" w:rsidP="00E67C68">
            <w:pPr>
              <w:spacing w:line="394" w:lineRule="exact"/>
              <w:ind w:left="360"/>
              <w:jc w:val="left"/>
              <w:rPr>
                <w:spacing w:val="-3"/>
              </w:rPr>
            </w:pPr>
          </w:p>
          <w:p w14:paraId="5CD07A0F" w14:textId="77777777" w:rsidR="00AD455C" w:rsidRPr="00786C2F" w:rsidRDefault="00AD455C" w:rsidP="00E67C68">
            <w:pPr>
              <w:spacing w:line="394" w:lineRule="exact"/>
              <w:ind w:left="360"/>
              <w:jc w:val="left"/>
              <w:rPr>
                <w:spacing w:val="-3"/>
              </w:rPr>
            </w:pPr>
          </w:p>
          <w:p w14:paraId="5CD07A10" w14:textId="77777777" w:rsidR="00AD455C" w:rsidRPr="00786C2F" w:rsidRDefault="00AD455C" w:rsidP="00E67C68">
            <w:pPr>
              <w:spacing w:line="394" w:lineRule="exact"/>
              <w:ind w:left="360"/>
              <w:jc w:val="left"/>
              <w:rPr>
                <w:spacing w:val="-3"/>
              </w:rPr>
            </w:pPr>
          </w:p>
          <w:p w14:paraId="5CD07A11" w14:textId="77777777" w:rsidR="00AD455C" w:rsidRPr="00786C2F" w:rsidRDefault="00AD455C" w:rsidP="00E67C68">
            <w:pPr>
              <w:spacing w:line="394" w:lineRule="exact"/>
              <w:ind w:left="360"/>
              <w:jc w:val="left"/>
              <w:rPr>
                <w:spacing w:val="-3"/>
              </w:rPr>
            </w:pPr>
          </w:p>
          <w:p w14:paraId="5CD07A12" w14:textId="77777777" w:rsidR="00AD455C" w:rsidRPr="00786C2F" w:rsidRDefault="00AD455C" w:rsidP="00E67C68">
            <w:pPr>
              <w:spacing w:line="394" w:lineRule="exact"/>
              <w:ind w:left="360"/>
              <w:jc w:val="left"/>
              <w:rPr>
                <w:spacing w:val="-3"/>
              </w:rPr>
            </w:pPr>
          </w:p>
          <w:p w14:paraId="5CD07A13" w14:textId="77777777" w:rsidR="00AD455C" w:rsidRPr="00786C2F" w:rsidRDefault="00AD455C" w:rsidP="00A92124">
            <w:pPr>
              <w:spacing w:line="198" w:lineRule="atLeast"/>
              <w:jc w:val="left"/>
              <w:rPr>
                <w:spacing w:val="-3"/>
                <w:sz w:val="16"/>
              </w:rPr>
            </w:pPr>
          </w:p>
        </w:tc>
      </w:tr>
    </w:tbl>
    <w:p w14:paraId="5CD07A15" w14:textId="77777777" w:rsidR="005A594A" w:rsidRPr="00786C2F" w:rsidRDefault="005A594A" w:rsidP="00FF342C">
      <w:pPr>
        <w:rPr>
          <w:rFonts w:ascii="ＭＳ 明朝"/>
          <w:szCs w:val="21"/>
        </w:rPr>
      </w:pPr>
    </w:p>
    <w:p w14:paraId="5CD07A16" w14:textId="77777777" w:rsidR="009C2FE9" w:rsidRPr="00786C2F" w:rsidRDefault="005A594A" w:rsidP="00FF342C">
      <w:pPr>
        <w:rPr>
          <w:rFonts w:ascii="ＭＳ 明朝"/>
          <w:szCs w:val="21"/>
        </w:rPr>
      </w:pPr>
      <w:r w:rsidRPr="00786C2F">
        <w:rPr>
          <w:rFonts w:ascii="ＭＳ 明朝"/>
          <w:szCs w:val="21"/>
        </w:rPr>
        <w:br w:type="page"/>
      </w:r>
      <w:bookmarkStart w:id="1" w:name="様式4号"/>
      <w:bookmarkEnd w:id="1"/>
    </w:p>
    <w:p w14:paraId="5CD07A17" w14:textId="77777777" w:rsidR="005A594A" w:rsidRPr="00786C2F" w:rsidRDefault="00A92124" w:rsidP="00FF342C">
      <w:pPr>
        <w:rPr>
          <w:rFonts w:ascii="ＭＳ 明朝"/>
          <w:szCs w:val="21"/>
        </w:rPr>
      </w:pPr>
      <w:r w:rsidRPr="00786C2F">
        <w:rPr>
          <w:rFonts w:ascii="ＭＳ 明朝" w:hint="eastAsia"/>
          <w:szCs w:val="21"/>
        </w:rPr>
        <w:lastRenderedPageBreak/>
        <w:t>別記様式第４号</w:t>
      </w:r>
    </w:p>
    <w:p w14:paraId="5CD07A18" w14:textId="77777777" w:rsidR="00A92124" w:rsidRPr="00786C2F" w:rsidRDefault="00A92124" w:rsidP="00A92124">
      <w:pPr>
        <w:wordWrap w:val="0"/>
        <w:spacing w:line="503" w:lineRule="exact"/>
        <w:jc w:val="center"/>
        <w:rPr>
          <w:rFonts w:ascii="ＭＳ 明朝" w:hAnsi="ＭＳ 明朝"/>
          <w:spacing w:val="17"/>
          <w:sz w:val="28"/>
          <w:szCs w:val="28"/>
        </w:rPr>
      </w:pPr>
      <w:r w:rsidRPr="00786C2F">
        <w:rPr>
          <w:rFonts w:ascii="ＭＳ 明朝" w:hAnsi="ＭＳ 明朝" w:hint="eastAsia"/>
          <w:spacing w:val="35"/>
          <w:sz w:val="28"/>
          <w:szCs w:val="28"/>
        </w:rPr>
        <w:t>公募型プロポーザル参加辞退届</w:t>
      </w:r>
    </w:p>
    <w:p w14:paraId="5CD07A19" w14:textId="77777777" w:rsidR="00A92124" w:rsidRPr="00786C2F" w:rsidRDefault="00A92124" w:rsidP="00A92124">
      <w:pPr>
        <w:wordWrap w:val="0"/>
        <w:spacing w:line="293" w:lineRule="exact"/>
        <w:jc w:val="left"/>
        <w:rPr>
          <w:rFonts w:ascii="Mincho"/>
          <w:spacing w:val="17"/>
        </w:rPr>
      </w:pPr>
    </w:p>
    <w:p w14:paraId="5CD07A1A" w14:textId="77777777" w:rsidR="00A92124" w:rsidRPr="00786C2F" w:rsidRDefault="00A92124" w:rsidP="00A92124">
      <w:pPr>
        <w:wordWrap w:val="0"/>
        <w:spacing w:line="293" w:lineRule="exact"/>
        <w:jc w:val="left"/>
        <w:rPr>
          <w:rFonts w:ascii="Mincho"/>
          <w:spacing w:val="17"/>
        </w:rPr>
      </w:pPr>
    </w:p>
    <w:p w14:paraId="5CD07A1B" w14:textId="77777777" w:rsidR="00A92124" w:rsidRPr="00786C2F" w:rsidRDefault="00A92124" w:rsidP="00A92124">
      <w:pPr>
        <w:wordWrap w:val="0"/>
        <w:spacing w:line="293" w:lineRule="exact"/>
        <w:jc w:val="left"/>
        <w:rPr>
          <w:rFonts w:ascii="Mincho"/>
          <w:spacing w:val="17"/>
        </w:rPr>
      </w:pPr>
    </w:p>
    <w:p w14:paraId="5CD07A1C" w14:textId="77777777" w:rsidR="00A92124" w:rsidRPr="00786C2F" w:rsidRDefault="00A92124" w:rsidP="00A92124">
      <w:pPr>
        <w:wordWrap w:val="0"/>
        <w:spacing w:line="293" w:lineRule="exact"/>
        <w:jc w:val="right"/>
        <w:rPr>
          <w:rFonts w:ascii="Mincho"/>
          <w:spacing w:val="17"/>
        </w:rPr>
      </w:pPr>
      <w:r w:rsidRPr="00786C2F">
        <w:rPr>
          <w:rFonts w:ascii="Mincho" w:eastAsia="Mincho" w:hint="eastAsia"/>
          <w:spacing w:val="17"/>
        </w:rPr>
        <w:t xml:space="preserve">　　　　　　　　　　　　　　　　　　　　　　　　令和　　年　　月　　日</w:t>
      </w:r>
    </w:p>
    <w:p w14:paraId="5CD07A1D" w14:textId="77777777" w:rsidR="00A92124" w:rsidRPr="00786C2F" w:rsidRDefault="00A92124" w:rsidP="00A92124">
      <w:pPr>
        <w:wordWrap w:val="0"/>
        <w:spacing w:line="293" w:lineRule="exact"/>
        <w:jc w:val="left"/>
        <w:rPr>
          <w:rFonts w:ascii="Mincho"/>
          <w:spacing w:val="17"/>
        </w:rPr>
      </w:pPr>
    </w:p>
    <w:p w14:paraId="5CD07A1E" w14:textId="77777777" w:rsidR="00A92124" w:rsidRPr="00786C2F" w:rsidRDefault="00A92124" w:rsidP="00A92124">
      <w:pPr>
        <w:wordWrap w:val="0"/>
        <w:spacing w:line="293" w:lineRule="exact"/>
        <w:jc w:val="left"/>
        <w:rPr>
          <w:rFonts w:ascii="Mincho"/>
          <w:spacing w:val="17"/>
        </w:rPr>
      </w:pPr>
    </w:p>
    <w:p w14:paraId="5CD07A1F" w14:textId="77777777" w:rsidR="00A92124" w:rsidRPr="00786C2F" w:rsidRDefault="00A92124" w:rsidP="00A92124">
      <w:pPr>
        <w:wordWrap w:val="0"/>
        <w:spacing w:line="293" w:lineRule="exact"/>
        <w:jc w:val="left"/>
        <w:rPr>
          <w:rFonts w:ascii="Mincho"/>
          <w:spacing w:val="17"/>
        </w:rPr>
      </w:pPr>
    </w:p>
    <w:p w14:paraId="5CD07A20" w14:textId="5492B36A" w:rsidR="00A92124" w:rsidRPr="00786C2F" w:rsidRDefault="00A92124" w:rsidP="00A92124">
      <w:pPr>
        <w:wordWrap w:val="0"/>
        <w:spacing w:line="293" w:lineRule="exact"/>
        <w:jc w:val="left"/>
        <w:rPr>
          <w:rFonts w:ascii="Mincho"/>
          <w:spacing w:val="17"/>
          <w:lang w:eastAsia="zh-TW"/>
        </w:rPr>
      </w:pPr>
      <w:r w:rsidRPr="00786C2F">
        <w:rPr>
          <w:rFonts w:ascii="Mincho" w:hint="eastAsia"/>
          <w:spacing w:val="17"/>
        </w:rPr>
        <w:t xml:space="preserve">　</w:t>
      </w:r>
      <w:r w:rsidRPr="00786C2F">
        <w:rPr>
          <w:rFonts w:ascii="Mincho" w:hint="eastAsia"/>
          <w:spacing w:val="17"/>
          <w:lang w:eastAsia="zh-TW"/>
        </w:rPr>
        <w:t>広島県</w:t>
      </w:r>
      <w:r w:rsidR="006929DB" w:rsidRPr="00786C2F">
        <w:rPr>
          <w:rFonts w:ascii="ＭＳ 明朝" w:eastAsiaTheme="minorEastAsia" w:hAnsiTheme="minorHAnsi" w:cstheme="minorBidi" w:hint="eastAsia"/>
          <w:szCs w:val="22"/>
          <w:lang w:eastAsia="zh-TW"/>
        </w:rPr>
        <w:t>水道広域連合企業団</w:t>
      </w:r>
      <w:r w:rsidRPr="00786C2F">
        <w:rPr>
          <w:rFonts w:ascii="Mincho" w:hint="eastAsia"/>
          <w:spacing w:val="17"/>
          <w:lang w:eastAsia="zh-TW"/>
        </w:rPr>
        <w:t xml:space="preserve">広島水道事務所長　　</w:t>
      </w:r>
      <w:r w:rsidRPr="00786C2F">
        <w:rPr>
          <w:rFonts w:ascii="Mincho" w:eastAsia="Mincho" w:hint="eastAsia"/>
          <w:spacing w:val="17"/>
          <w:lang w:eastAsia="zh-TW"/>
        </w:rPr>
        <w:t>様</w:t>
      </w:r>
    </w:p>
    <w:p w14:paraId="5CD07A21" w14:textId="77777777" w:rsidR="00A92124" w:rsidRPr="00786C2F" w:rsidRDefault="00A92124" w:rsidP="00A92124">
      <w:pPr>
        <w:wordWrap w:val="0"/>
        <w:spacing w:line="293" w:lineRule="exact"/>
        <w:jc w:val="left"/>
        <w:rPr>
          <w:rFonts w:ascii="Mincho"/>
          <w:spacing w:val="17"/>
          <w:lang w:eastAsia="zh-TW"/>
        </w:rPr>
      </w:pPr>
    </w:p>
    <w:p w14:paraId="5CD07A22" w14:textId="77777777" w:rsidR="00A92124" w:rsidRPr="00786C2F" w:rsidRDefault="00A92124" w:rsidP="00A92124">
      <w:pPr>
        <w:wordWrap w:val="0"/>
        <w:spacing w:line="293" w:lineRule="exact"/>
        <w:jc w:val="left"/>
        <w:rPr>
          <w:rFonts w:ascii="Mincho"/>
          <w:spacing w:val="17"/>
          <w:lang w:eastAsia="zh-TW"/>
        </w:rPr>
      </w:pPr>
    </w:p>
    <w:p w14:paraId="5CD07A23" w14:textId="77777777" w:rsidR="00A92124" w:rsidRPr="00786C2F" w:rsidRDefault="00A92124" w:rsidP="00A92124">
      <w:pPr>
        <w:wordWrap w:val="0"/>
        <w:spacing w:line="293" w:lineRule="exact"/>
        <w:jc w:val="left"/>
        <w:rPr>
          <w:rFonts w:ascii="Mincho"/>
          <w:spacing w:val="17"/>
          <w:lang w:eastAsia="zh-TW"/>
        </w:rPr>
      </w:pPr>
    </w:p>
    <w:p w14:paraId="5CD07A24" w14:textId="77777777" w:rsidR="00A92124" w:rsidRPr="00786C2F" w:rsidRDefault="00A92124" w:rsidP="00A92124">
      <w:pPr>
        <w:wordWrap w:val="0"/>
        <w:spacing w:line="293" w:lineRule="exact"/>
        <w:jc w:val="left"/>
        <w:rPr>
          <w:rFonts w:ascii="Mincho"/>
          <w:spacing w:val="17"/>
        </w:rPr>
      </w:pPr>
      <w:r w:rsidRPr="00786C2F">
        <w:rPr>
          <w:rFonts w:ascii="Mincho" w:eastAsia="Mincho" w:hint="eastAsia"/>
          <w:spacing w:val="17"/>
          <w:lang w:eastAsia="zh-TW"/>
        </w:rPr>
        <w:t xml:space="preserve">　　　　　　　　　　　　　　　　　</w:t>
      </w:r>
      <w:r w:rsidRPr="00786C2F">
        <w:rPr>
          <w:rFonts w:ascii="Mincho" w:eastAsia="Mincho" w:hint="eastAsia"/>
          <w:spacing w:val="17"/>
        </w:rPr>
        <w:t>所　在　地</w:t>
      </w:r>
    </w:p>
    <w:p w14:paraId="5CD07A25" w14:textId="77777777" w:rsidR="00A92124" w:rsidRPr="00786C2F" w:rsidRDefault="00A92124" w:rsidP="00A92124">
      <w:pPr>
        <w:wordWrap w:val="0"/>
        <w:spacing w:line="293" w:lineRule="exact"/>
        <w:jc w:val="left"/>
        <w:rPr>
          <w:rFonts w:ascii="Mincho"/>
          <w:spacing w:val="17"/>
        </w:rPr>
      </w:pPr>
    </w:p>
    <w:p w14:paraId="5CD07A26" w14:textId="77777777" w:rsidR="00A92124" w:rsidRPr="00786C2F" w:rsidRDefault="00A92124" w:rsidP="00A92124">
      <w:pPr>
        <w:wordWrap w:val="0"/>
        <w:spacing w:line="293" w:lineRule="exact"/>
        <w:jc w:val="left"/>
        <w:rPr>
          <w:rFonts w:ascii="Mincho"/>
          <w:spacing w:val="17"/>
        </w:rPr>
      </w:pPr>
      <w:r w:rsidRPr="00786C2F">
        <w:rPr>
          <w:rFonts w:ascii="Mincho" w:eastAsia="Mincho" w:hint="eastAsia"/>
          <w:spacing w:val="17"/>
        </w:rPr>
        <w:t xml:space="preserve">　　　　　　　　　　　　　　　　　商号又は名称</w:t>
      </w:r>
    </w:p>
    <w:p w14:paraId="5CD07A27" w14:textId="77777777" w:rsidR="00A92124" w:rsidRPr="00786C2F" w:rsidRDefault="00A92124" w:rsidP="00A92124">
      <w:pPr>
        <w:wordWrap w:val="0"/>
        <w:spacing w:line="293" w:lineRule="exact"/>
        <w:jc w:val="left"/>
        <w:rPr>
          <w:rFonts w:ascii="Mincho"/>
          <w:spacing w:val="17"/>
        </w:rPr>
      </w:pPr>
    </w:p>
    <w:p w14:paraId="5CD07A28" w14:textId="77777777" w:rsidR="00A92124" w:rsidRPr="00786C2F" w:rsidRDefault="00A92124" w:rsidP="00A92124">
      <w:pPr>
        <w:wordWrap w:val="0"/>
        <w:spacing w:line="293" w:lineRule="exact"/>
        <w:jc w:val="left"/>
        <w:rPr>
          <w:rFonts w:ascii="Mincho"/>
          <w:spacing w:val="17"/>
          <w:lang w:eastAsia="zh-TW"/>
        </w:rPr>
      </w:pPr>
      <w:r w:rsidRPr="00786C2F">
        <w:rPr>
          <w:rFonts w:ascii="Mincho" w:eastAsia="Mincho" w:hint="eastAsia"/>
          <w:spacing w:val="17"/>
        </w:rPr>
        <w:t xml:space="preserve">　　　　　　　　　　　　　　　　　</w:t>
      </w:r>
      <w:r w:rsidRPr="00786C2F">
        <w:rPr>
          <w:rFonts w:ascii="Mincho" w:eastAsia="Mincho" w:hint="eastAsia"/>
          <w:spacing w:val="17"/>
          <w:lang w:eastAsia="zh-TW"/>
        </w:rPr>
        <w:t xml:space="preserve">代表者職氏名　　　　　　　　　　　　　</w:t>
      </w:r>
    </w:p>
    <w:p w14:paraId="5CD07A29" w14:textId="77777777" w:rsidR="00A92124" w:rsidRPr="00786C2F" w:rsidRDefault="00A92124" w:rsidP="00A92124">
      <w:pPr>
        <w:wordWrap w:val="0"/>
        <w:spacing w:line="293" w:lineRule="exact"/>
        <w:jc w:val="left"/>
        <w:rPr>
          <w:rFonts w:ascii="Mincho"/>
          <w:spacing w:val="17"/>
          <w:lang w:eastAsia="zh-TW"/>
        </w:rPr>
      </w:pPr>
    </w:p>
    <w:p w14:paraId="5CD07A2A" w14:textId="77777777" w:rsidR="00A92124" w:rsidRPr="00786C2F" w:rsidRDefault="00A92124" w:rsidP="00A92124">
      <w:pPr>
        <w:wordWrap w:val="0"/>
        <w:spacing w:line="293" w:lineRule="exact"/>
        <w:jc w:val="left"/>
        <w:rPr>
          <w:rFonts w:ascii="Mincho"/>
          <w:spacing w:val="17"/>
          <w:lang w:eastAsia="zh-TW"/>
        </w:rPr>
      </w:pPr>
    </w:p>
    <w:p w14:paraId="5CD07A2B" w14:textId="77777777" w:rsidR="00A92124" w:rsidRPr="00786C2F" w:rsidRDefault="00A92124" w:rsidP="00A92124">
      <w:pPr>
        <w:wordWrap w:val="0"/>
        <w:spacing w:line="293" w:lineRule="exact"/>
        <w:jc w:val="left"/>
        <w:rPr>
          <w:rFonts w:ascii="Mincho"/>
          <w:spacing w:val="17"/>
          <w:lang w:eastAsia="zh-TW"/>
        </w:rPr>
      </w:pPr>
    </w:p>
    <w:p w14:paraId="5CD07A2C" w14:textId="7FA4962E" w:rsidR="00A92124" w:rsidRPr="00786C2F" w:rsidRDefault="00A92124" w:rsidP="00A92124">
      <w:pPr>
        <w:wordWrap w:val="0"/>
        <w:spacing w:line="293" w:lineRule="exact"/>
        <w:jc w:val="left"/>
        <w:rPr>
          <w:rFonts w:ascii="Mincho"/>
          <w:spacing w:val="17"/>
        </w:rPr>
      </w:pPr>
      <w:r w:rsidRPr="00786C2F">
        <w:rPr>
          <w:rFonts w:ascii="Mincho" w:eastAsia="Mincho" w:hint="eastAsia"/>
          <w:spacing w:val="17"/>
          <w:lang w:eastAsia="zh-TW"/>
        </w:rPr>
        <w:t xml:space="preserve">　</w:t>
      </w:r>
      <w:r w:rsidRPr="00786C2F">
        <w:rPr>
          <w:rFonts w:ascii="Mincho" w:eastAsia="Mincho" w:hint="eastAsia"/>
          <w:spacing w:val="17"/>
        </w:rPr>
        <w:t>次の公募型プロポーザルは</w:t>
      </w:r>
      <w:r w:rsidR="00BB0ED4" w:rsidRPr="00786C2F">
        <w:rPr>
          <w:rFonts w:ascii="Mincho" w:eastAsia="Mincho" w:hint="eastAsia"/>
          <w:spacing w:val="17"/>
        </w:rPr>
        <w:t>、</w:t>
      </w:r>
      <w:r w:rsidRPr="00786C2F">
        <w:rPr>
          <w:rFonts w:ascii="Mincho" w:eastAsia="Mincho" w:hint="eastAsia"/>
          <w:spacing w:val="17"/>
        </w:rPr>
        <w:t>辞退いたします。</w:t>
      </w:r>
    </w:p>
    <w:p w14:paraId="5CD07A2D" w14:textId="77777777" w:rsidR="00A92124" w:rsidRPr="00786C2F" w:rsidRDefault="00A92124" w:rsidP="00A92124">
      <w:pPr>
        <w:tabs>
          <w:tab w:val="left" w:pos="108"/>
          <w:tab w:val="left" w:pos="1836"/>
          <w:tab w:val="left" w:pos="9396"/>
        </w:tabs>
        <w:wordWrap w:val="0"/>
        <w:spacing w:line="293" w:lineRule="exact"/>
        <w:jc w:val="left"/>
        <w:rPr>
          <w:rFonts w:ascii="Mincho"/>
        </w:rPr>
      </w:pPr>
    </w:p>
    <w:tbl>
      <w:tblPr>
        <w:tblW w:w="9027" w:type="dxa"/>
        <w:tblInd w:w="113" w:type="dxa"/>
        <w:tblLayout w:type="fixed"/>
        <w:tblCellMar>
          <w:left w:w="0" w:type="dxa"/>
          <w:right w:w="0" w:type="dxa"/>
        </w:tblCellMar>
        <w:tblLook w:val="0000" w:firstRow="0" w:lastRow="0" w:firstColumn="0" w:lastColumn="0" w:noHBand="0" w:noVBand="0"/>
      </w:tblPr>
      <w:tblGrid>
        <w:gridCol w:w="1728"/>
        <w:gridCol w:w="7299"/>
      </w:tblGrid>
      <w:tr w:rsidR="00A92124" w:rsidRPr="00786C2F" w14:paraId="5CD07A34" w14:textId="77777777" w:rsidTr="00A92124">
        <w:tc>
          <w:tcPr>
            <w:tcW w:w="1728" w:type="dxa"/>
            <w:tcBorders>
              <w:top w:val="single" w:sz="4" w:space="0" w:color="auto"/>
              <w:left w:val="single" w:sz="4" w:space="0" w:color="auto"/>
              <w:bottom w:val="single" w:sz="4" w:space="0" w:color="auto"/>
            </w:tcBorders>
          </w:tcPr>
          <w:p w14:paraId="5CD07A2E" w14:textId="77777777" w:rsidR="00A92124" w:rsidRPr="00786C2F" w:rsidRDefault="00A92124" w:rsidP="002B6722">
            <w:pPr>
              <w:spacing w:line="147" w:lineRule="exact"/>
              <w:jc w:val="center"/>
              <w:rPr>
                <w:spacing w:val="5"/>
                <w:sz w:val="11"/>
              </w:rPr>
            </w:pPr>
          </w:p>
          <w:p w14:paraId="5CD07A2F" w14:textId="77777777" w:rsidR="00A92124" w:rsidRPr="00786C2F" w:rsidRDefault="00A92124" w:rsidP="002B6722">
            <w:pPr>
              <w:jc w:val="center"/>
            </w:pPr>
            <w:r w:rsidRPr="00786C2F">
              <w:rPr>
                <w:rFonts w:hint="eastAsia"/>
              </w:rPr>
              <w:t>事　業　名</w:t>
            </w:r>
          </w:p>
          <w:p w14:paraId="5CD07A30" w14:textId="08175555" w:rsidR="00A92124" w:rsidRPr="00786C2F" w:rsidRDefault="00A92124" w:rsidP="002B6722">
            <w:pPr>
              <w:spacing w:line="293" w:lineRule="exact"/>
              <w:jc w:val="center"/>
              <w:rPr>
                <w:rFonts w:ascii="Mincho"/>
                <w:spacing w:val="-4"/>
              </w:rPr>
            </w:pPr>
            <w:r w:rsidRPr="00786C2F">
              <w:rPr>
                <w:rFonts w:hint="eastAsia"/>
              </w:rPr>
              <w:t>（又は調達物品の名称</w:t>
            </w:r>
            <w:r w:rsidR="00BB0ED4" w:rsidRPr="00786C2F">
              <w:rPr>
                <w:rFonts w:hint="eastAsia"/>
              </w:rPr>
              <w:t>、</w:t>
            </w:r>
            <w:r w:rsidRPr="00786C2F">
              <w:rPr>
                <w:rFonts w:hint="eastAsia"/>
              </w:rPr>
              <w:t>規格及び数量）</w:t>
            </w:r>
          </w:p>
          <w:p w14:paraId="5CD07A31" w14:textId="77777777" w:rsidR="00A92124" w:rsidRPr="00786C2F" w:rsidRDefault="00A92124" w:rsidP="002B6722">
            <w:pPr>
              <w:spacing w:line="147" w:lineRule="exact"/>
              <w:jc w:val="center"/>
              <w:rPr>
                <w:spacing w:val="5"/>
                <w:sz w:val="11"/>
              </w:rPr>
            </w:pPr>
          </w:p>
        </w:tc>
        <w:tc>
          <w:tcPr>
            <w:tcW w:w="7299" w:type="dxa"/>
            <w:tcBorders>
              <w:top w:val="single" w:sz="4" w:space="0" w:color="auto"/>
              <w:left w:val="single" w:sz="4" w:space="0" w:color="auto"/>
              <w:bottom w:val="single" w:sz="4" w:space="0" w:color="auto"/>
              <w:right w:val="single" w:sz="4" w:space="0" w:color="auto"/>
            </w:tcBorders>
            <w:vAlign w:val="center"/>
          </w:tcPr>
          <w:p w14:paraId="5CD07A32" w14:textId="77777777" w:rsidR="00A92124" w:rsidRPr="00786C2F" w:rsidRDefault="00A92124" w:rsidP="00A92124">
            <w:pPr>
              <w:ind w:firstLineChars="100" w:firstLine="210"/>
              <w:rPr>
                <w:rFonts w:ascii="ＭＳ 明朝"/>
              </w:rPr>
            </w:pPr>
            <w:r w:rsidRPr="00786C2F">
              <w:rPr>
                <w:rFonts w:ascii="ＭＳ 明朝" w:hint="eastAsia"/>
              </w:rPr>
              <w:t>広島水道用水供給事業・太田川東部工業用水道事業・太田川東部工業用水道第二期水道事業（拡張）</w:t>
            </w:r>
          </w:p>
          <w:p w14:paraId="5CD07A33" w14:textId="77777777" w:rsidR="00A92124" w:rsidRPr="00786C2F" w:rsidRDefault="00A92124" w:rsidP="00A92124">
            <w:pPr>
              <w:rPr>
                <w:rFonts w:ascii="ＭＳ 明朝"/>
                <w:color w:val="FF0000"/>
                <w:lang w:eastAsia="zh-TW"/>
              </w:rPr>
            </w:pPr>
            <w:r w:rsidRPr="00786C2F">
              <w:rPr>
                <w:rFonts w:ascii="ＭＳ 明朝" w:hint="eastAsia"/>
                <w:color w:val="FF0000"/>
              </w:rPr>
              <w:t xml:space="preserve">　</w:t>
            </w:r>
            <w:r w:rsidRPr="00786C2F">
              <w:rPr>
                <w:rFonts w:ascii="ＭＳ 明朝" w:hint="eastAsia"/>
                <w:lang w:eastAsia="zh-TW"/>
              </w:rPr>
              <w:t>瀬野川浄水場等運転管理業務委託</w:t>
            </w:r>
          </w:p>
        </w:tc>
      </w:tr>
      <w:tr w:rsidR="00A92124" w:rsidRPr="00786C2F" w14:paraId="5CD07A3A" w14:textId="77777777" w:rsidTr="00A92124">
        <w:tc>
          <w:tcPr>
            <w:tcW w:w="1728" w:type="dxa"/>
            <w:tcBorders>
              <w:top w:val="single" w:sz="4" w:space="0" w:color="auto"/>
              <w:left w:val="single" w:sz="4" w:space="0" w:color="auto"/>
              <w:bottom w:val="single" w:sz="4" w:space="0" w:color="auto"/>
            </w:tcBorders>
          </w:tcPr>
          <w:p w14:paraId="5CD07A35" w14:textId="77777777" w:rsidR="00A92124" w:rsidRPr="00786C2F" w:rsidRDefault="00A92124" w:rsidP="002B6722">
            <w:pPr>
              <w:spacing w:line="147" w:lineRule="exact"/>
              <w:jc w:val="center"/>
              <w:rPr>
                <w:spacing w:val="5"/>
                <w:sz w:val="11"/>
                <w:lang w:eastAsia="zh-TW"/>
              </w:rPr>
            </w:pPr>
          </w:p>
          <w:p w14:paraId="5CD07A36" w14:textId="77777777" w:rsidR="00A92124" w:rsidRPr="00786C2F" w:rsidRDefault="00A92124" w:rsidP="002B6722">
            <w:pPr>
              <w:spacing w:line="293" w:lineRule="exact"/>
              <w:jc w:val="center"/>
              <w:rPr>
                <w:rFonts w:ascii="Mincho"/>
                <w:spacing w:val="-4"/>
              </w:rPr>
            </w:pPr>
            <w:r w:rsidRPr="00786C2F">
              <w:rPr>
                <w:rFonts w:ascii="Mincho" w:eastAsia="Mincho" w:hint="eastAsia"/>
                <w:spacing w:val="-4"/>
              </w:rPr>
              <w:t>公募型プロポーザル予定年月日</w:t>
            </w:r>
          </w:p>
          <w:p w14:paraId="5CD07A37" w14:textId="77777777" w:rsidR="00A92124" w:rsidRPr="00786C2F" w:rsidRDefault="00A92124" w:rsidP="002B6722">
            <w:pPr>
              <w:spacing w:line="147" w:lineRule="exact"/>
              <w:jc w:val="center"/>
              <w:rPr>
                <w:spacing w:val="5"/>
                <w:sz w:val="11"/>
              </w:rPr>
            </w:pPr>
          </w:p>
        </w:tc>
        <w:tc>
          <w:tcPr>
            <w:tcW w:w="7299" w:type="dxa"/>
            <w:tcBorders>
              <w:top w:val="single" w:sz="4" w:space="0" w:color="auto"/>
              <w:left w:val="single" w:sz="4" w:space="0" w:color="auto"/>
              <w:bottom w:val="single" w:sz="4" w:space="0" w:color="auto"/>
              <w:right w:val="single" w:sz="4" w:space="0" w:color="auto"/>
            </w:tcBorders>
          </w:tcPr>
          <w:p w14:paraId="5CD07A38" w14:textId="77777777" w:rsidR="00A92124" w:rsidRPr="00786C2F" w:rsidRDefault="00A92124" w:rsidP="002B6722">
            <w:pPr>
              <w:spacing w:line="293" w:lineRule="exact"/>
              <w:jc w:val="left"/>
              <w:rPr>
                <w:spacing w:val="5"/>
                <w:sz w:val="11"/>
              </w:rPr>
            </w:pPr>
          </w:p>
          <w:p w14:paraId="5CD07A39" w14:textId="7BA9D824" w:rsidR="00A92124" w:rsidRPr="00786C2F" w:rsidRDefault="002E3273" w:rsidP="002B6722">
            <w:pPr>
              <w:spacing w:line="293" w:lineRule="exact"/>
              <w:jc w:val="center"/>
              <w:rPr>
                <w:rFonts w:ascii="Mincho"/>
                <w:spacing w:val="-2"/>
              </w:rPr>
            </w:pPr>
            <w:r w:rsidRPr="00786C2F">
              <w:rPr>
                <w:rFonts w:ascii="Mincho" w:hint="eastAsia"/>
                <w:spacing w:val="-2"/>
              </w:rPr>
              <w:t>令和</w:t>
            </w:r>
            <w:r w:rsidR="0000474C" w:rsidRPr="00786C2F">
              <w:rPr>
                <w:rFonts w:ascii="Mincho" w:hint="eastAsia"/>
                <w:spacing w:val="-2"/>
              </w:rPr>
              <w:t>８</w:t>
            </w:r>
            <w:r w:rsidR="00A92124" w:rsidRPr="00786C2F">
              <w:rPr>
                <w:rFonts w:ascii="Mincho" w:hint="eastAsia"/>
                <w:spacing w:val="-2"/>
              </w:rPr>
              <w:t>年２月</w:t>
            </w:r>
            <w:r w:rsidR="007C4DE1" w:rsidRPr="00786C2F">
              <w:rPr>
                <w:rFonts w:ascii="Mincho" w:hint="eastAsia"/>
                <w:spacing w:val="-2"/>
              </w:rPr>
              <w:t>18</w:t>
            </w:r>
            <w:r w:rsidR="00A92124" w:rsidRPr="00786C2F">
              <w:rPr>
                <w:rFonts w:ascii="Mincho" w:hint="eastAsia"/>
                <w:spacing w:val="-2"/>
              </w:rPr>
              <w:t>日（</w:t>
            </w:r>
            <w:r w:rsidR="00C63568" w:rsidRPr="00786C2F">
              <w:rPr>
                <w:rFonts w:ascii="Mincho" w:hint="eastAsia"/>
                <w:spacing w:val="-2"/>
              </w:rPr>
              <w:t>水</w:t>
            </w:r>
            <w:r w:rsidR="00A92124" w:rsidRPr="00786C2F">
              <w:rPr>
                <w:rFonts w:ascii="Mincho" w:hint="eastAsia"/>
                <w:spacing w:val="-2"/>
              </w:rPr>
              <w:t>）</w:t>
            </w:r>
          </w:p>
        </w:tc>
      </w:tr>
    </w:tbl>
    <w:p w14:paraId="5CD07A3B" w14:textId="759CA5C8" w:rsidR="00A92124" w:rsidRPr="00786C2F" w:rsidRDefault="00A92124" w:rsidP="00A92124">
      <w:pPr>
        <w:wordWrap w:val="0"/>
        <w:spacing w:line="293" w:lineRule="exact"/>
        <w:ind w:left="420" w:hanging="420"/>
        <w:jc w:val="left"/>
        <w:rPr>
          <w:rFonts w:ascii="Mincho"/>
          <w:spacing w:val="17"/>
          <w:sz w:val="18"/>
        </w:rPr>
      </w:pPr>
      <w:r w:rsidRPr="00786C2F">
        <w:rPr>
          <w:rFonts w:ascii="Mincho" w:eastAsia="Mincho" w:hint="eastAsia"/>
          <w:spacing w:val="17"/>
          <w:sz w:val="18"/>
        </w:rPr>
        <w:t xml:space="preserve">　注　この届は</w:t>
      </w:r>
      <w:r w:rsidR="00BB0ED4" w:rsidRPr="00786C2F">
        <w:rPr>
          <w:rFonts w:ascii="Mincho" w:eastAsia="Mincho" w:hint="eastAsia"/>
          <w:spacing w:val="17"/>
          <w:sz w:val="18"/>
        </w:rPr>
        <w:t>、</w:t>
      </w:r>
      <w:r w:rsidRPr="00786C2F">
        <w:rPr>
          <w:rFonts w:ascii="Mincho" w:eastAsia="Mincho" w:hint="eastAsia"/>
          <w:spacing w:val="17"/>
          <w:sz w:val="18"/>
        </w:rPr>
        <w:t>公募型プロポーザル執行の完了に至るまでに発注機関に直接持参するか</w:t>
      </w:r>
      <w:r w:rsidR="00BB0ED4" w:rsidRPr="00786C2F">
        <w:rPr>
          <w:rFonts w:ascii="Mincho" w:eastAsia="Mincho" w:hint="eastAsia"/>
          <w:spacing w:val="17"/>
          <w:sz w:val="18"/>
        </w:rPr>
        <w:t>、</w:t>
      </w:r>
      <w:r w:rsidRPr="00786C2F">
        <w:rPr>
          <w:rFonts w:ascii="Mincho" w:eastAsia="Mincho" w:hint="eastAsia"/>
          <w:spacing w:val="17"/>
          <w:sz w:val="18"/>
        </w:rPr>
        <w:t>又は郵便等（公募型プロポーザル執行の前日（その日が休日の場合はその直前の平日とする。）までに必着するものに限る。）により提出してください。</w:t>
      </w:r>
    </w:p>
    <w:p w14:paraId="5CD07A3C" w14:textId="797E9E1D" w:rsidR="00A92124" w:rsidRDefault="00A92124" w:rsidP="00A92124">
      <w:pPr>
        <w:wordWrap w:val="0"/>
        <w:spacing w:line="293" w:lineRule="exact"/>
        <w:ind w:left="420" w:hanging="420"/>
        <w:jc w:val="left"/>
        <w:rPr>
          <w:rFonts w:ascii="Mincho"/>
          <w:spacing w:val="17"/>
          <w:sz w:val="18"/>
        </w:rPr>
      </w:pPr>
      <w:r w:rsidRPr="00786C2F">
        <w:rPr>
          <w:rFonts w:ascii="Mincho" w:eastAsia="Mincho" w:hint="eastAsia"/>
          <w:spacing w:val="17"/>
          <w:sz w:val="18"/>
        </w:rPr>
        <w:t xml:space="preserve">　　　なお</w:t>
      </w:r>
      <w:r w:rsidR="00BB0ED4" w:rsidRPr="00786C2F">
        <w:rPr>
          <w:rFonts w:ascii="Mincho" w:eastAsia="Mincho" w:hint="eastAsia"/>
          <w:spacing w:val="17"/>
          <w:sz w:val="18"/>
        </w:rPr>
        <w:t>、</w:t>
      </w:r>
      <w:r w:rsidRPr="00786C2F">
        <w:rPr>
          <w:rFonts w:ascii="Mincho" w:eastAsia="Mincho" w:hint="eastAsia"/>
          <w:spacing w:val="17"/>
          <w:sz w:val="18"/>
        </w:rPr>
        <w:t>郵便等により提出する場合に地理的条件等により</w:t>
      </w:r>
      <w:r w:rsidR="00BB0ED4" w:rsidRPr="00786C2F">
        <w:rPr>
          <w:rFonts w:ascii="Mincho" w:eastAsia="Mincho" w:hint="eastAsia"/>
          <w:spacing w:val="17"/>
          <w:sz w:val="18"/>
        </w:rPr>
        <w:t>、</w:t>
      </w:r>
      <w:r w:rsidRPr="00786C2F">
        <w:rPr>
          <w:rFonts w:ascii="Mincho" w:eastAsia="Mincho" w:hint="eastAsia"/>
          <w:spacing w:val="17"/>
          <w:sz w:val="18"/>
        </w:rPr>
        <w:t>公募型プロポーザル執行の前日（その日が休日の場合はその直前の平日とする。）までにこの届が到達しないおそれがある場合は</w:t>
      </w:r>
      <w:r w:rsidR="00BB0ED4" w:rsidRPr="00786C2F">
        <w:rPr>
          <w:rFonts w:ascii="Mincho" w:eastAsia="Mincho" w:hint="eastAsia"/>
          <w:spacing w:val="17"/>
          <w:sz w:val="18"/>
        </w:rPr>
        <w:t>、</w:t>
      </w:r>
      <w:r w:rsidRPr="00786C2F">
        <w:rPr>
          <w:rFonts w:ascii="Mincho" w:eastAsia="Mincho" w:hint="eastAsia"/>
          <w:spacing w:val="17"/>
          <w:sz w:val="18"/>
        </w:rPr>
        <w:t>併せて</w:t>
      </w:r>
      <w:r w:rsidR="00BB0ED4" w:rsidRPr="00786C2F">
        <w:rPr>
          <w:rFonts w:ascii="Mincho" w:eastAsia="Mincho" w:hint="eastAsia"/>
          <w:spacing w:val="17"/>
          <w:sz w:val="18"/>
        </w:rPr>
        <w:t>、</w:t>
      </w:r>
      <w:r w:rsidRPr="00786C2F">
        <w:rPr>
          <w:rFonts w:ascii="Mincho" w:eastAsia="Mincho" w:hint="eastAsia"/>
          <w:spacing w:val="17"/>
          <w:sz w:val="18"/>
        </w:rPr>
        <w:t>発注機関に対して公募型プロポーザル参加辞退を電話連絡すること。</w:t>
      </w:r>
    </w:p>
    <w:p w14:paraId="5CD07A3D" w14:textId="77777777" w:rsidR="005A594A" w:rsidRPr="00A92124" w:rsidRDefault="005A594A" w:rsidP="00FF342C">
      <w:pPr>
        <w:rPr>
          <w:rFonts w:ascii="ＭＳ 明朝"/>
          <w:szCs w:val="21"/>
        </w:rPr>
      </w:pPr>
    </w:p>
    <w:sectPr w:rsidR="005A594A" w:rsidRPr="00A92124" w:rsidSect="00CD5C58">
      <w:headerReference w:type="even" r:id="rId11"/>
      <w:headerReference w:type="default" r:id="rId12"/>
      <w:headerReference w:type="first" r:id="rId13"/>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E5A0" w14:textId="77777777" w:rsidR="006560E5" w:rsidRDefault="006560E5" w:rsidP="00307E63">
      <w:r>
        <w:separator/>
      </w:r>
    </w:p>
  </w:endnote>
  <w:endnote w:type="continuationSeparator" w:id="0">
    <w:p w14:paraId="7B71F244" w14:textId="77777777" w:rsidR="006560E5" w:rsidRDefault="006560E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8716" w14:textId="77777777" w:rsidR="006560E5" w:rsidRDefault="006560E5" w:rsidP="00307E63">
      <w:r>
        <w:separator/>
      </w:r>
    </w:p>
  </w:footnote>
  <w:footnote w:type="continuationSeparator" w:id="0">
    <w:p w14:paraId="4DEFFB64" w14:textId="77777777" w:rsidR="006560E5" w:rsidRDefault="006560E5"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030F" w14:textId="374CCF18" w:rsidR="00267C60" w:rsidRDefault="00267C6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6D8C" w14:textId="0788170B" w:rsidR="00267C60" w:rsidRDefault="00267C6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2B45" w14:textId="71FCFB0B" w:rsidR="00267C60" w:rsidRDefault="00267C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66F"/>
    <w:multiLevelType w:val="hybridMultilevel"/>
    <w:tmpl w:val="9B4E870C"/>
    <w:lvl w:ilvl="0" w:tplc="04090017">
      <w:start w:val="1"/>
      <w:numFmt w:val="aiueoFullWidth"/>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58366B"/>
    <w:multiLevelType w:val="hybridMultilevel"/>
    <w:tmpl w:val="9656C610"/>
    <w:lvl w:ilvl="0" w:tplc="DF30B836">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7F1D31"/>
    <w:multiLevelType w:val="hybridMultilevel"/>
    <w:tmpl w:val="53C87FAE"/>
    <w:lvl w:ilvl="0" w:tplc="BAD29240">
      <w:start w:val="1"/>
      <w:numFmt w:val="aiueoFullWidth"/>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40569"/>
    <w:multiLevelType w:val="hybridMultilevel"/>
    <w:tmpl w:val="3622328E"/>
    <w:lvl w:ilvl="0" w:tplc="FF7614B2">
      <w:start w:val="1"/>
      <w:numFmt w:val="decimalEnclosedCircle"/>
      <w:lvlText w:val="%1"/>
      <w:lvlJc w:val="left"/>
      <w:pPr>
        <w:ind w:left="790" w:hanging="360"/>
      </w:pPr>
      <w:rPr>
        <w:rFonts w:hint="eastAsia"/>
        <w:color w:val="FF0000"/>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265F554F"/>
    <w:multiLevelType w:val="hybridMultilevel"/>
    <w:tmpl w:val="44DAE11E"/>
    <w:lvl w:ilvl="0" w:tplc="E3BC220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904AB2"/>
    <w:multiLevelType w:val="hybridMultilevel"/>
    <w:tmpl w:val="1DA80ADC"/>
    <w:lvl w:ilvl="0" w:tplc="6494DF90">
      <w:start w:val="4"/>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42533EEE"/>
    <w:multiLevelType w:val="hybridMultilevel"/>
    <w:tmpl w:val="7D14D9DC"/>
    <w:lvl w:ilvl="0" w:tplc="1AA6A4AA">
      <w:start w:val="1"/>
      <w:numFmt w:val="decimalEnclosedCircle"/>
      <w:lvlText w:val="%1"/>
      <w:lvlJc w:val="left"/>
      <w:pPr>
        <w:ind w:left="780" w:hanging="360"/>
      </w:pPr>
      <w:rPr>
        <w:rFonts w:eastAsiaTheme="minorEastAsia" w:hAnsiTheme="minorHAnsi"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47032D4"/>
    <w:multiLevelType w:val="hybridMultilevel"/>
    <w:tmpl w:val="059C8F1C"/>
    <w:lvl w:ilvl="0" w:tplc="DDD862E2">
      <w:start w:val="3"/>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8" w15:restartNumberingAfterBreak="0">
    <w:nsid w:val="4E3D4EFF"/>
    <w:multiLevelType w:val="hybridMultilevel"/>
    <w:tmpl w:val="EAC42544"/>
    <w:lvl w:ilvl="0" w:tplc="912250A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5907195C"/>
    <w:multiLevelType w:val="hybridMultilevel"/>
    <w:tmpl w:val="EC8E9E42"/>
    <w:lvl w:ilvl="0" w:tplc="6F2669D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A0C431E"/>
    <w:multiLevelType w:val="hybridMultilevel"/>
    <w:tmpl w:val="8124B102"/>
    <w:lvl w:ilvl="0" w:tplc="4BCE7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380C4D"/>
    <w:multiLevelType w:val="hybridMultilevel"/>
    <w:tmpl w:val="8B8AD512"/>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8874333"/>
    <w:multiLevelType w:val="singleLevel"/>
    <w:tmpl w:val="A066DBD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68FD045F"/>
    <w:multiLevelType w:val="hybridMultilevel"/>
    <w:tmpl w:val="F170EAB4"/>
    <w:lvl w:ilvl="0" w:tplc="A5E6186A">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6F7C419D"/>
    <w:multiLevelType w:val="hybridMultilevel"/>
    <w:tmpl w:val="DF80EEB2"/>
    <w:lvl w:ilvl="0" w:tplc="E75E9078">
      <w:start w:val="1"/>
      <w:numFmt w:val="decimalEnclosedCircle"/>
      <w:lvlText w:val="%1"/>
      <w:lvlJc w:val="left"/>
      <w:pPr>
        <w:ind w:left="1150" w:hanging="360"/>
      </w:pPr>
      <w:rPr>
        <w:rFonts w:eastAsiaTheme="minorEastAsia" w:hAnsiTheme="minorHAnsi" w:cstheme="minorBidi" w:hint="eastAsia"/>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15" w15:restartNumberingAfterBreak="0">
    <w:nsid w:val="7C68783D"/>
    <w:multiLevelType w:val="hybridMultilevel"/>
    <w:tmpl w:val="F39A0BBA"/>
    <w:lvl w:ilvl="0" w:tplc="BEEACA92">
      <w:start w:val="4"/>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815489173">
    <w:abstractNumId w:val="15"/>
  </w:num>
  <w:num w:numId="2" w16cid:durableId="443119264">
    <w:abstractNumId w:val="5"/>
  </w:num>
  <w:num w:numId="3" w16cid:durableId="404105674">
    <w:abstractNumId w:val="13"/>
  </w:num>
  <w:num w:numId="4" w16cid:durableId="244606596">
    <w:abstractNumId w:val="0"/>
  </w:num>
  <w:num w:numId="5" w16cid:durableId="356546317">
    <w:abstractNumId w:val="2"/>
  </w:num>
  <w:num w:numId="6" w16cid:durableId="524055984">
    <w:abstractNumId w:val="11"/>
  </w:num>
  <w:num w:numId="7" w16cid:durableId="268124926">
    <w:abstractNumId w:val="1"/>
  </w:num>
  <w:num w:numId="8" w16cid:durableId="620499531">
    <w:abstractNumId w:val="8"/>
  </w:num>
  <w:num w:numId="9" w16cid:durableId="419647101">
    <w:abstractNumId w:val="4"/>
  </w:num>
  <w:num w:numId="10" w16cid:durableId="1518041729">
    <w:abstractNumId w:val="12"/>
  </w:num>
  <w:num w:numId="11" w16cid:durableId="858662882">
    <w:abstractNumId w:val="10"/>
  </w:num>
  <w:num w:numId="12" w16cid:durableId="1757827140">
    <w:abstractNumId w:val="9"/>
  </w:num>
  <w:num w:numId="13" w16cid:durableId="1947425336">
    <w:abstractNumId w:val="3"/>
  </w:num>
  <w:num w:numId="14" w16cid:durableId="889652431">
    <w:abstractNumId w:val="14"/>
  </w:num>
  <w:num w:numId="15" w16cid:durableId="1065570842">
    <w:abstractNumId w:val="6"/>
  </w:num>
  <w:num w:numId="16" w16cid:durableId="451872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012B"/>
    <w:rsid w:val="000011C6"/>
    <w:rsid w:val="0000474C"/>
    <w:rsid w:val="000137DF"/>
    <w:rsid w:val="00013B94"/>
    <w:rsid w:val="00015EB7"/>
    <w:rsid w:val="0001679E"/>
    <w:rsid w:val="00017902"/>
    <w:rsid w:val="00021732"/>
    <w:rsid w:val="00021A5E"/>
    <w:rsid w:val="00021AAA"/>
    <w:rsid w:val="000231EA"/>
    <w:rsid w:val="000237A6"/>
    <w:rsid w:val="00034538"/>
    <w:rsid w:val="00036D1B"/>
    <w:rsid w:val="00040114"/>
    <w:rsid w:val="00040489"/>
    <w:rsid w:val="00041CBE"/>
    <w:rsid w:val="00043571"/>
    <w:rsid w:val="000438C9"/>
    <w:rsid w:val="00046882"/>
    <w:rsid w:val="00046AF1"/>
    <w:rsid w:val="0004745A"/>
    <w:rsid w:val="000511FD"/>
    <w:rsid w:val="000517F1"/>
    <w:rsid w:val="00055E28"/>
    <w:rsid w:val="00055F3F"/>
    <w:rsid w:val="00065560"/>
    <w:rsid w:val="00067A1B"/>
    <w:rsid w:val="00072218"/>
    <w:rsid w:val="00074A8D"/>
    <w:rsid w:val="00077638"/>
    <w:rsid w:val="000857FD"/>
    <w:rsid w:val="00090EB3"/>
    <w:rsid w:val="00091832"/>
    <w:rsid w:val="00091A8D"/>
    <w:rsid w:val="00091DB4"/>
    <w:rsid w:val="00091F21"/>
    <w:rsid w:val="00094FF5"/>
    <w:rsid w:val="0009600F"/>
    <w:rsid w:val="000A3F5E"/>
    <w:rsid w:val="000A4313"/>
    <w:rsid w:val="000A4B6A"/>
    <w:rsid w:val="000A5A83"/>
    <w:rsid w:val="000A6E2B"/>
    <w:rsid w:val="000B0713"/>
    <w:rsid w:val="000B5B28"/>
    <w:rsid w:val="000C0541"/>
    <w:rsid w:val="000C5FFB"/>
    <w:rsid w:val="000C61FB"/>
    <w:rsid w:val="000D0297"/>
    <w:rsid w:val="000D3586"/>
    <w:rsid w:val="000D6E7F"/>
    <w:rsid w:val="000D79FF"/>
    <w:rsid w:val="000E3EF3"/>
    <w:rsid w:val="000F6FAB"/>
    <w:rsid w:val="00103047"/>
    <w:rsid w:val="00103274"/>
    <w:rsid w:val="001043DE"/>
    <w:rsid w:val="001107D6"/>
    <w:rsid w:val="00110A0F"/>
    <w:rsid w:val="00115D72"/>
    <w:rsid w:val="00120D4E"/>
    <w:rsid w:val="00121C02"/>
    <w:rsid w:val="001225D4"/>
    <w:rsid w:val="00123DC4"/>
    <w:rsid w:val="001242D3"/>
    <w:rsid w:val="001257A7"/>
    <w:rsid w:val="0012707A"/>
    <w:rsid w:val="001307EF"/>
    <w:rsid w:val="00131E03"/>
    <w:rsid w:val="0013265C"/>
    <w:rsid w:val="00133A44"/>
    <w:rsid w:val="00134DD1"/>
    <w:rsid w:val="00135117"/>
    <w:rsid w:val="00141377"/>
    <w:rsid w:val="001436AB"/>
    <w:rsid w:val="001507D1"/>
    <w:rsid w:val="00155CD0"/>
    <w:rsid w:val="00160A45"/>
    <w:rsid w:val="00163185"/>
    <w:rsid w:val="0016375C"/>
    <w:rsid w:val="00164110"/>
    <w:rsid w:val="001648CC"/>
    <w:rsid w:val="0016693D"/>
    <w:rsid w:val="00167D13"/>
    <w:rsid w:val="00170F16"/>
    <w:rsid w:val="001717B2"/>
    <w:rsid w:val="0017242A"/>
    <w:rsid w:val="001728F7"/>
    <w:rsid w:val="00174062"/>
    <w:rsid w:val="0017621C"/>
    <w:rsid w:val="00176581"/>
    <w:rsid w:val="00176F6D"/>
    <w:rsid w:val="00182EFB"/>
    <w:rsid w:val="00183CA0"/>
    <w:rsid w:val="001864E1"/>
    <w:rsid w:val="001905C3"/>
    <w:rsid w:val="00192E33"/>
    <w:rsid w:val="00194804"/>
    <w:rsid w:val="0019727A"/>
    <w:rsid w:val="001A0A18"/>
    <w:rsid w:val="001A0BC4"/>
    <w:rsid w:val="001A1457"/>
    <w:rsid w:val="001A20BE"/>
    <w:rsid w:val="001B278F"/>
    <w:rsid w:val="001B3DD8"/>
    <w:rsid w:val="001B62AC"/>
    <w:rsid w:val="001B688C"/>
    <w:rsid w:val="001B6D56"/>
    <w:rsid w:val="001C5C4E"/>
    <w:rsid w:val="001C6436"/>
    <w:rsid w:val="001C6908"/>
    <w:rsid w:val="001C6CF0"/>
    <w:rsid w:val="001C6FC8"/>
    <w:rsid w:val="001D029F"/>
    <w:rsid w:val="001D0F44"/>
    <w:rsid w:val="001D389C"/>
    <w:rsid w:val="001E178F"/>
    <w:rsid w:val="001E7109"/>
    <w:rsid w:val="001F219F"/>
    <w:rsid w:val="001F3573"/>
    <w:rsid w:val="001F4257"/>
    <w:rsid w:val="001F5760"/>
    <w:rsid w:val="001F5B3F"/>
    <w:rsid w:val="001F618D"/>
    <w:rsid w:val="002075FF"/>
    <w:rsid w:val="00207DBA"/>
    <w:rsid w:val="002118E7"/>
    <w:rsid w:val="00211CC5"/>
    <w:rsid w:val="002128C5"/>
    <w:rsid w:val="00214441"/>
    <w:rsid w:val="00215501"/>
    <w:rsid w:val="002209DA"/>
    <w:rsid w:val="00221BF3"/>
    <w:rsid w:val="00222B4B"/>
    <w:rsid w:val="00224854"/>
    <w:rsid w:val="00224D28"/>
    <w:rsid w:val="00225FD5"/>
    <w:rsid w:val="00227C00"/>
    <w:rsid w:val="00233856"/>
    <w:rsid w:val="00233A35"/>
    <w:rsid w:val="00233D12"/>
    <w:rsid w:val="00236005"/>
    <w:rsid w:val="002405F0"/>
    <w:rsid w:val="00242465"/>
    <w:rsid w:val="0024449A"/>
    <w:rsid w:val="002445E2"/>
    <w:rsid w:val="002451C4"/>
    <w:rsid w:val="002451D4"/>
    <w:rsid w:val="00251928"/>
    <w:rsid w:val="00253533"/>
    <w:rsid w:val="00256115"/>
    <w:rsid w:val="00256E2A"/>
    <w:rsid w:val="00257E99"/>
    <w:rsid w:val="002601B0"/>
    <w:rsid w:val="00261B77"/>
    <w:rsid w:val="002622E6"/>
    <w:rsid w:val="002625C0"/>
    <w:rsid w:val="00266425"/>
    <w:rsid w:val="00267C60"/>
    <w:rsid w:val="002770EB"/>
    <w:rsid w:val="00277F62"/>
    <w:rsid w:val="00280BB1"/>
    <w:rsid w:val="00281A97"/>
    <w:rsid w:val="00286160"/>
    <w:rsid w:val="002867D5"/>
    <w:rsid w:val="002930B3"/>
    <w:rsid w:val="00293A5B"/>
    <w:rsid w:val="00295CAF"/>
    <w:rsid w:val="002979CB"/>
    <w:rsid w:val="002A287D"/>
    <w:rsid w:val="002A3CAF"/>
    <w:rsid w:val="002A438A"/>
    <w:rsid w:val="002A4705"/>
    <w:rsid w:val="002A4C67"/>
    <w:rsid w:val="002B04EC"/>
    <w:rsid w:val="002B294A"/>
    <w:rsid w:val="002B45A1"/>
    <w:rsid w:val="002B4F46"/>
    <w:rsid w:val="002B56A4"/>
    <w:rsid w:val="002B6278"/>
    <w:rsid w:val="002B6AB8"/>
    <w:rsid w:val="002B71C0"/>
    <w:rsid w:val="002B7D8D"/>
    <w:rsid w:val="002C1D43"/>
    <w:rsid w:val="002C2456"/>
    <w:rsid w:val="002C32A3"/>
    <w:rsid w:val="002C3375"/>
    <w:rsid w:val="002C35B1"/>
    <w:rsid w:val="002C4B51"/>
    <w:rsid w:val="002C7E47"/>
    <w:rsid w:val="002D0B30"/>
    <w:rsid w:val="002E0FB9"/>
    <w:rsid w:val="002E1D67"/>
    <w:rsid w:val="002E24D0"/>
    <w:rsid w:val="002E2F86"/>
    <w:rsid w:val="002E3273"/>
    <w:rsid w:val="002E79A9"/>
    <w:rsid w:val="002F230F"/>
    <w:rsid w:val="002F26D3"/>
    <w:rsid w:val="002F296A"/>
    <w:rsid w:val="002F2E18"/>
    <w:rsid w:val="002F4CB6"/>
    <w:rsid w:val="002F6A8B"/>
    <w:rsid w:val="00301D41"/>
    <w:rsid w:val="00307E63"/>
    <w:rsid w:val="00312303"/>
    <w:rsid w:val="00312AF3"/>
    <w:rsid w:val="00314771"/>
    <w:rsid w:val="00320982"/>
    <w:rsid w:val="003209E2"/>
    <w:rsid w:val="003229A2"/>
    <w:rsid w:val="0032524D"/>
    <w:rsid w:val="00326BD3"/>
    <w:rsid w:val="003316BB"/>
    <w:rsid w:val="00333972"/>
    <w:rsid w:val="00335AA9"/>
    <w:rsid w:val="00344ADF"/>
    <w:rsid w:val="00346E1F"/>
    <w:rsid w:val="00351362"/>
    <w:rsid w:val="00355D10"/>
    <w:rsid w:val="00361043"/>
    <w:rsid w:val="003617CF"/>
    <w:rsid w:val="00362E65"/>
    <w:rsid w:val="00365714"/>
    <w:rsid w:val="00365FD9"/>
    <w:rsid w:val="003723C7"/>
    <w:rsid w:val="00372522"/>
    <w:rsid w:val="003727F2"/>
    <w:rsid w:val="003752F9"/>
    <w:rsid w:val="00376B60"/>
    <w:rsid w:val="00377E45"/>
    <w:rsid w:val="0038195E"/>
    <w:rsid w:val="00382029"/>
    <w:rsid w:val="00384A73"/>
    <w:rsid w:val="00384C65"/>
    <w:rsid w:val="00385EA0"/>
    <w:rsid w:val="00393424"/>
    <w:rsid w:val="003935D7"/>
    <w:rsid w:val="00397D11"/>
    <w:rsid w:val="003A0D48"/>
    <w:rsid w:val="003A2A48"/>
    <w:rsid w:val="003A73C5"/>
    <w:rsid w:val="003B3A5C"/>
    <w:rsid w:val="003B53A1"/>
    <w:rsid w:val="003C0923"/>
    <w:rsid w:val="003C4CE7"/>
    <w:rsid w:val="003D17DF"/>
    <w:rsid w:val="003D61FB"/>
    <w:rsid w:val="003D78EE"/>
    <w:rsid w:val="003E0194"/>
    <w:rsid w:val="003E1EA4"/>
    <w:rsid w:val="003E27FA"/>
    <w:rsid w:val="003E359F"/>
    <w:rsid w:val="003E4447"/>
    <w:rsid w:val="003E60AD"/>
    <w:rsid w:val="003E6C35"/>
    <w:rsid w:val="003F6C06"/>
    <w:rsid w:val="003F75F1"/>
    <w:rsid w:val="004019DC"/>
    <w:rsid w:val="00402E38"/>
    <w:rsid w:val="004056E3"/>
    <w:rsid w:val="00405F6F"/>
    <w:rsid w:val="00413283"/>
    <w:rsid w:val="00417827"/>
    <w:rsid w:val="00423FC2"/>
    <w:rsid w:val="00424076"/>
    <w:rsid w:val="0042467D"/>
    <w:rsid w:val="00427457"/>
    <w:rsid w:val="00434A19"/>
    <w:rsid w:val="004450ED"/>
    <w:rsid w:val="00452568"/>
    <w:rsid w:val="004553DF"/>
    <w:rsid w:val="00460E6F"/>
    <w:rsid w:val="00474E0E"/>
    <w:rsid w:val="0047528E"/>
    <w:rsid w:val="004770D6"/>
    <w:rsid w:val="00477639"/>
    <w:rsid w:val="00477D6E"/>
    <w:rsid w:val="00480054"/>
    <w:rsid w:val="0048049B"/>
    <w:rsid w:val="0048121C"/>
    <w:rsid w:val="00482B4B"/>
    <w:rsid w:val="00483846"/>
    <w:rsid w:val="004838BD"/>
    <w:rsid w:val="00483AC1"/>
    <w:rsid w:val="0048484C"/>
    <w:rsid w:val="00487D2E"/>
    <w:rsid w:val="00490E09"/>
    <w:rsid w:val="00494F92"/>
    <w:rsid w:val="00495CC7"/>
    <w:rsid w:val="004963D2"/>
    <w:rsid w:val="004A587A"/>
    <w:rsid w:val="004A6B49"/>
    <w:rsid w:val="004A7E37"/>
    <w:rsid w:val="004B2844"/>
    <w:rsid w:val="004B6C56"/>
    <w:rsid w:val="004C022C"/>
    <w:rsid w:val="004C5CF2"/>
    <w:rsid w:val="004C6D88"/>
    <w:rsid w:val="004C73B3"/>
    <w:rsid w:val="004D2B64"/>
    <w:rsid w:val="004D4B9E"/>
    <w:rsid w:val="004D4F01"/>
    <w:rsid w:val="004D654F"/>
    <w:rsid w:val="004D7970"/>
    <w:rsid w:val="004E17F7"/>
    <w:rsid w:val="004E1A28"/>
    <w:rsid w:val="004E2704"/>
    <w:rsid w:val="004E30C9"/>
    <w:rsid w:val="004E5942"/>
    <w:rsid w:val="004F0E5E"/>
    <w:rsid w:val="004F14C8"/>
    <w:rsid w:val="004F22F3"/>
    <w:rsid w:val="004F2C76"/>
    <w:rsid w:val="004F7F2E"/>
    <w:rsid w:val="005023A0"/>
    <w:rsid w:val="00505AE0"/>
    <w:rsid w:val="00506ADF"/>
    <w:rsid w:val="00506E79"/>
    <w:rsid w:val="00510477"/>
    <w:rsid w:val="00516AF1"/>
    <w:rsid w:val="005171F6"/>
    <w:rsid w:val="005234C3"/>
    <w:rsid w:val="00526282"/>
    <w:rsid w:val="00531011"/>
    <w:rsid w:val="00533749"/>
    <w:rsid w:val="00535740"/>
    <w:rsid w:val="00537970"/>
    <w:rsid w:val="00542B18"/>
    <w:rsid w:val="00545997"/>
    <w:rsid w:val="00546BC0"/>
    <w:rsid w:val="00546CFB"/>
    <w:rsid w:val="005475A8"/>
    <w:rsid w:val="00547F6A"/>
    <w:rsid w:val="00552327"/>
    <w:rsid w:val="00553800"/>
    <w:rsid w:val="005555B9"/>
    <w:rsid w:val="0055572B"/>
    <w:rsid w:val="00556016"/>
    <w:rsid w:val="00556113"/>
    <w:rsid w:val="00561318"/>
    <w:rsid w:val="0056182F"/>
    <w:rsid w:val="00562296"/>
    <w:rsid w:val="00566CA7"/>
    <w:rsid w:val="00570730"/>
    <w:rsid w:val="00570DE6"/>
    <w:rsid w:val="00572296"/>
    <w:rsid w:val="0057360D"/>
    <w:rsid w:val="005759F6"/>
    <w:rsid w:val="00576C27"/>
    <w:rsid w:val="005800F0"/>
    <w:rsid w:val="00582D13"/>
    <w:rsid w:val="00583DEF"/>
    <w:rsid w:val="00592D0B"/>
    <w:rsid w:val="00595347"/>
    <w:rsid w:val="00595711"/>
    <w:rsid w:val="005A01E2"/>
    <w:rsid w:val="005A2243"/>
    <w:rsid w:val="005A4D95"/>
    <w:rsid w:val="005A594A"/>
    <w:rsid w:val="005A5A2B"/>
    <w:rsid w:val="005A678C"/>
    <w:rsid w:val="005B1114"/>
    <w:rsid w:val="005B1289"/>
    <w:rsid w:val="005B3D6D"/>
    <w:rsid w:val="005B6DC2"/>
    <w:rsid w:val="005C230F"/>
    <w:rsid w:val="005C4B9B"/>
    <w:rsid w:val="005C62B8"/>
    <w:rsid w:val="005C652C"/>
    <w:rsid w:val="005D1FE9"/>
    <w:rsid w:val="005D7CA7"/>
    <w:rsid w:val="005E55A5"/>
    <w:rsid w:val="005E59F4"/>
    <w:rsid w:val="005F295A"/>
    <w:rsid w:val="005F79CE"/>
    <w:rsid w:val="00607307"/>
    <w:rsid w:val="00607A09"/>
    <w:rsid w:val="00622400"/>
    <w:rsid w:val="00623727"/>
    <w:rsid w:val="00624318"/>
    <w:rsid w:val="006256C8"/>
    <w:rsid w:val="00625779"/>
    <w:rsid w:val="00626CA2"/>
    <w:rsid w:val="00631C45"/>
    <w:rsid w:val="006320C1"/>
    <w:rsid w:val="00636BB3"/>
    <w:rsid w:val="00642A12"/>
    <w:rsid w:val="00644591"/>
    <w:rsid w:val="0065074E"/>
    <w:rsid w:val="00650B7D"/>
    <w:rsid w:val="006514C9"/>
    <w:rsid w:val="00654F8A"/>
    <w:rsid w:val="006560E5"/>
    <w:rsid w:val="00660637"/>
    <w:rsid w:val="00661676"/>
    <w:rsid w:val="00663869"/>
    <w:rsid w:val="00665F90"/>
    <w:rsid w:val="00667252"/>
    <w:rsid w:val="006714A2"/>
    <w:rsid w:val="0067351E"/>
    <w:rsid w:val="00674663"/>
    <w:rsid w:val="006754C9"/>
    <w:rsid w:val="006929DB"/>
    <w:rsid w:val="0069301C"/>
    <w:rsid w:val="00693856"/>
    <w:rsid w:val="006A0F15"/>
    <w:rsid w:val="006B0A25"/>
    <w:rsid w:val="006B3980"/>
    <w:rsid w:val="006B3A3C"/>
    <w:rsid w:val="006B6361"/>
    <w:rsid w:val="006B7868"/>
    <w:rsid w:val="006C2E11"/>
    <w:rsid w:val="006C421F"/>
    <w:rsid w:val="006C476E"/>
    <w:rsid w:val="006C6206"/>
    <w:rsid w:val="006C62D0"/>
    <w:rsid w:val="006D0076"/>
    <w:rsid w:val="006D2DF6"/>
    <w:rsid w:val="006D5938"/>
    <w:rsid w:val="006D5A5F"/>
    <w:rsid w:val="006D6870"/>
    <w:rsid w:val="006E013F"/>
    <w:rsid w:val="006E0841"/>
    <w:rsid w:val="006E6806"/>
    <w:rsid w:val="006F0307"/>
    <w:rsid w:val="006F1A15"/>
    <w:rsid w:val="006F242C"/>
    <w:rsid w:val="006F306F"/>
    <w:rsid w:val="006F403F"/>
    <w:rsid w:val="006F5B43"/>
    <w:rsid w:val="006F6758"/>
    <w:rsid w:val="006F7608"/>
    <w:rsid w:val="00700A23"/>
    <w:rsid w:val="007013D6"/>
    <w:rsid w:val="0070192A"/>
    <w:rsid w:val="00705F21"/>
    <w:rsid w:val="00711D3E"/>
    <w:rsid w:val="00713EB7"/>
    <w:rsid w:val="00715CFA"/>
    <w:rsid w:val="00720402"/>
    <w:rsid w:val="00720769"/>
    <w:rsid w:val="00721B61"/>
    <w:rsid w:val="00722AF4"/>
    <w:rsid w:val="00727396"/>
    <w:rsid w:val="00732A00"/>
    <w:rsid w:val="00733DE0"/>
    <w:rsid w:val="00734643"/>
    <w:rsid w:val="0073640B"/>
    <w:rsid w:val="00742723"/>
    <w:rsid w:val="00743D29"/>
    <w:rsid w:val="00746432"/>
    <w:rsid w:val="0074746F"/>
    <w:rsid w:val="00747CC9"/>
    <w:rsid w:val="00750216"/>
    <w:rsid w:val="00751E19"/>
    <w:rsid w:val="00752995"/>
    <w:rsid w:val="00754F00"/>
    <w:rsid w:val="00755C08"/>
    <w:rsid w:val="00757822"/>
    <w:rsid w:val="007619A0"/>
    <w:rsid w:val="00761DAD"/>
    <w:rsid w:val="00762F49"/>
    <w:rsid w:val="00767221"/>
    <w:rsid w:val="0077154F"/>
    <w:rsid w:val="00771F11"/>
    <w:rsid w:val="007826A5"/>
    <w:rsid w:val="00783582"/>
    <w:rsid w:val="007858F1"/>
    <w:rsid w:val="00786C2F"/>
    <w:rsid w:val="007872C9"/>
    <w:rsid w:val="00790259"/>
    <w:rsid w:val="00790496"/>
    <w:rsid w:val="00791260"/>
    <w:rsid w:val="0079246B"/>
    <w:rsid w:val="00792BB3"/>
    <w:rsid w:val="00793E7A"/>
    <w:rsid w:val="00794FD7"/>
    <w:rsid w:val="00797C12"/>
    <w:rsid w:val="007A2340"/>
    <w:rsid w:val="007A266D"/>
    <w:rsid w:val="007A4AB2"/>
    <w:rsid w:val="007A7A10"/>
    <w:rsid w:val="007B078B"/>
    <w:rsid w:val="007B3F8C"/>
    <w:rsid w:val="007B40F8"/>
    <w:rsid w:val="007B5C55"/>
    <w:rsid w:val="007B7CDC"/>
    <w:rsid w:val="007C49D2"/>
    <w:rsid w:val="007C4DE1"/>
    <w:rsid w:val="007C5E71"/>
    <w:rsid w:val="007D0923"/>
    <w:rsid w:val="007D0947"/>
    <w:rsid w:val="007D1523"/>
    <w:rsid w:val="007D2CC0"/>
    <w:rsid w:val="007D2D5B"/>
    <w:rsid w:val="007D4533"/>
    <w:rsid w:val="007E054F"/>
    <w:rsid w:val="007E0785"/>
    <w:rsid w:val="007E1BBE"/>
    <w:rsid w:val="007E1EC8"/>
    <w:rsid w:val="007E204A"/>
    <w:rsid w:val="007E2D42"/>
    <w:rsid w:val="007E2D8D"/>
    <w:rsid w:val="007E38DB"/>
    <w:rsid w:val="007E3C0D"/>
    <w:rsid w:val="007E7F9E"/>
    <w:rsid w:val="007F03AB"/>
    <w:rsid w:val="007F0A07"/>
    <w:rsid w:val="00803A11"/>
    <w:rsid w:val="00803B00"/>
    <w:rsid w:val="008059E8"/>
    <w:rsid w:val="00805D4E"/>
    <w:rsid w:val="008066B8"/>
    <w:rsid w:val="00811D8A"/>
    <w:rsid w:val="008121B5"/>
    <w:rsid w:val="008156BB"/>
    <w:rsid w:val="008235DF"/>
    <w:rsid w:val="00840109"/>
    <w:rsid w:val="00843630"/>
    <w:rsid w:val="008445D2"/>
    <w:rsid w:val="00845868"/>
    <w:rsid w:val="00847AD3"/>
    <w:rsid w:val="00852092"/>
    <w:rsid w:val="00853165"/>
    <w:rsid w:val="00862C47"/>
    <w:rsid w:val="00873DC7"/>
    <w:rsid w:val="00875902"/>
    <w:rsid w:val="00881873"/>
    <w:rsid w:val="00881DE4"/>
    <w:rsid w:val="00882ACD"/>
    <w:rsid w:val="008861F2"/>
    <w:rsid w:val="00886771"/>
    <w:rsid w:val="008906AF"/>
    <w:rsid w:val="008911F8"/>
    <w:rsid w:val="00891E6F"/>
    <w:rsid w:val="00893BE6"/>
    <w:rsid w:val="008952E8"/>
    <w:rsid w:val="008A0FAB"/>
    <w:rsid w:val="008A1E70"/>
    <w:rsid w:val="008A2DDC"/>
    <w:rsid w:val="008A3737"/>
    <w:rsid w:val="008A4997"/>
    <w:rsid w:val="008A666F"/>
    <w:rsid w:val="008B3773"/>
    <w:rsid w:val="008B5524"/>
    <w:rsid w:val="008B7786"/>
    <w:rsid w:val="008B79BB"/>
    <w:rsid w:val="008C3C80"/>
    <w:rsid w:val="008D0099"/>
    <w:rsid w:val="008D321D"/>
    <w:rsid w:val="008E0767"/>
    <w:rsid w:val="008E51F8"/>
    <w:rsid w:val="008E61D2"/>
    <w:rsid w:val="008E768C"/>
    <w:rsid w:val="008F43C9"/>
    <w:rsid w:val="008F7644"/>
    <w:rsid w:val="00907500"/>
    <w:rsid w:val="0091275F"/>
    <w:rsid w:val="00917624"/>
    <w:rsid w:val="0093329C"/>
    <w:rsid w:val="00933DAD"/>
    <w:rsid w:val="00935E2F"/>
    <w:rsid w:val="00941295"/>
    <w:rsid w:val="0094427F"/>
    <w:rsid w:val="00945C39"/>
    <w:rsid w:val="00947859"/>
    <w:rsid w:val="00950AE0"/>
    <w:rsid w:val="009567A1"/>
    <w:rsid w:val="00960536"/>
    <w:rsid w:val="00963DC9"/>
    <w:rsid w:val="00972FD4"/>
    <w:rsid w:val="0097389E"/>
    <w:rsid w:val="00974185"/>
    <w:rsid w:val="00975FE1"/>
    <w:rsid w:val="00976A81"/>
    <w:rsid w:val="0098021A"/>
    <w:rsid w:val="00981F54"/>
    <w:rsid w:val="00982238"/>
    <w:rsid w:val="0098434F"/>
    <w:rsid w:val="00985440"/>
    <w:rsid w:val="00992EEA"/>
    <w:rsid w:val="009958A6"/>
    <w:rsid w:val="0099595F"/>
    <w:rsid w:val="009A2AAE"/>
    <w:rsid w:val="009A3096"/>
    <w:rsid w:val="009A5AD8"/>
    <w:rsid w:val="009A62D7"/>
    <w:rsid w:val="009A76C5"/>
    <w:rsid w:val="009A7C6D"/>
    <w:rsid w:val="009B3263"/>
    <w:rsid w:val="009C27DB"/>
    <w:rsid w:val="009C2FE9"/>
    <w:rsid w:val="009C4EBA"/>
    <w:rsid w:val="009D5258"/>
    <w:rsid w:val="009D6BE5"/>
    <w:rsid w:val="009E0D0B"/>
    <w:rsid w:val="009E4C23"/>
    <w:rsid w:val="009F05B5"/>
    <w:rsid w:val="009F18FA"/>
    <w:rsid w:val="009F48B4"/>
    <w:rsid w:val="00A043D1"/>
    <w:rsid w:val="00A075C9"/>
    <w:rsid w:val="00A11A52"/>
    <w:rsid w:val="00A125DA"/>
    <w:rsid w:val="00A1568B"/>
    <w:rsid w:val="00A17B10"/>
    <w:rsid w:val="00A25443"/>
    <w:rsid w:val="00A3172B"/>
    <w:rsid w:val="00A34562"/>
    <w:rsid w:val="00A34C36"/>
    <w:rsid w:val="00A353B2"/>
    <w:rsid w:val="00A35E39"/>
    <w:rsid w:val="00A3619D"/>
    <w:rsid w:val="00A3722B"/>
    <w:rsid w:val="00A37652"/>
    <w:rsid w:val="00A411E2"/>
    <w:rsid w:val="00A432AF"/>
    <w:rsid w:val="00A453B5"/>
    <w:rsid w:val="00A46EFC"/>
    <w:rsid w:val="00A474A3"/>
    <w:rsid w:val="00A47F4E"/>
    <w:rsid w:val="00A5100A"/>
    <w:rsid w:val="00A51EB6"/>
    <w:rsid w:val="00A52608"/>
    <w:rsid w:val="00A53878"/>
    <w:rsid w:val="00A543FC"/>
    <w:rsid w:val="00A54D46"/>
    <w:rsid w:val="00A56416"/>
    <w:rsid w:val="00A57B08"/>
    <w:rsid w:val="00A57F02"/>
    <w:rsid w:val="00A6091B"/>
    <w:rsid w:val="00A62C7F"/>
    <w:rsid w:val="00A62EA5"/>
    <w:rsid w:val="00A644FF"/>
    <w:rsid w:val="00A66977"/>
    <w:rsid w:val="00A7279F"/>
    <w:rsid w:val="00A733DE"/>
    <w:rsid w:val="00A752FA"/>
    <w:rsid w:val="00A76D1F"/>
    <w:rsid w:val="00A83EAF"/>
    <w:rsid w:val="00A85F12"/>
    <w:rsid w:val="00A87337"/>
    <w:rsid w:val="00A87B15"/>
    <w:rsid w:val="00A900B1"/>
    <w:rsid w:val="00A92124"/>
    <w:rsid w:val="00AA058E"/>
    <w:rsid w:val="00AA16C3"/>
    <w:rsid w:val="00AA793D"/>
    <w:rsid w:val="00AB2881"/>
    <w:rsid w:val="00AB36BB"/>
    <w:rsid w:val="00AB3985"/>
    <w:rsid w:val="00AB683B"/>
    <w:rsid w:val="00AC1004"/>
    <w:rsid w:val="00AC1E2E"/>
    <w:rsid w:val="00AD1B80"/>
    <w:rsid w:val="00AD455C"/>
    <w:rsid w:val="00AE27A5"/>
    <w:rsid w:val="00AE4512"/>
    <w:rsid w:val="00AE4FF2"/>
    <w:rsid w:val="00AF0867"/>
    <w:rsid w:val="00AF4077"/>
    <w:rsid w:val="00AF47AD"/>
    <w:rsid w:val="00AF4D36"/>
    <w:rsid w:val="00AF620A"/>
    <w:rsid w:val="00AF7708"/>
    <w:rsid w:val="00B00A40"/>
    <w:rsid w:val="00B0560A"/>
    <w:rsid w:val="00B05E98"/>
    <w:rsid w:val="00B06233"/>
    <w:rsid w:val="00B06248"/>
    <w:rsid w:val="00B139EC"/>
    <w:rsid w:val="00B141FF"/>
    <w:rsid w:val="00B153B2"/>
    <w:rsid w:val="00B158B6"/>
    <w:rsid w:val="00B15E09"/>
    <w:rsid w:val="00B2194B"/>
    <w:rsid w:val="00B24BFF"/>
    <w:rsid w:val="00B24C1A"/>
    <w:rsid w:val="00B253D8"/>
    <w:rsid w:val="00B265FE"/>
    <w:rsid w:val="00B2742F"/>
    <w:rsid w:val="00B30ECD"/>
    <w:rsid w:val="00B319BE"/>
    <w:rsid w:val="00B34F95"/>
    <w:rsid w:val="00B36F18"/>
    <w:rsid w:val="00B43BDA"/>
    <w:rsid w:val="00B5218E"/>
    <w:rsid w:val="00B546F4"/>
    <w:rsid w:val="00B5790B"/>
    <w:rsid w:val="00B601A9"/>
    <w:rsid w:val="00B61063"/>
    <w:rsid w:val="00B61770"/>
    <w:rsid w:val="00B625B1"/>
    <w:rsid w:val="00B633FC"/>
    <w:rsid w:val="00B70555"/>
    <w:rsid w:val="00B7056B"/>
    <w:rsid w:val="00B7330A"/>
    <w:rsid w:val="00B76D64"/>
    <w:rsid w:val="00B776D1"/>
    <w:rsid w:val="00B77AD9"/>
    <w:rsid w:val="00B87132"/>
    <w:rsid w:val="00B911BD"/>
    <w:rsid w:val="00B922F2"/>
    <w:rsid w:val="00B96049"/>
    <w:rsid w:val="00B96A9D"/>
    <w:rsid w:val="00B97B97"/>
    <w:rsid w:val="00BB0ED4"/>
    <w:rsid w:val="00BB1AE7"/>
    <w:rsid w:val="00BB4A32"/>
    <w:rsid w:val="00BB72E1"/>
    <w:rsid w:val="00BC0EAD"/>
    <w:rsid w:val="00BC0F41"/>
    <w:rsid w:val="00BC2EC4"/>
    <w:rsid w:val="00BC3C78"/>
    <w:rsid w:val="00BC5F95"/>
    <w:rsid w:val="00BC627C"/>
    <w:rsid w:val="00BC6CA2"/>
    <w:rsid w:val="00BC70D4"/>
    <w:rsid w:val="00BC76F1"/>
    <w:rsid w:val="00BD1014"/>
    <w:rsid w:val="00BE0F9B"/>
    <w:rsid w:val="00BE1731"/>
    <w:rsid w:val="00BE1FD5"/>
    <w:rsid w:val="00BE4520"/>
    <w:rsid w:val="00BE63B7"/>
    <w:rsid w:val="00BF3077"/>
    <w:rsid w:val="00C01CAB"/>
    <w:rsid w:val="00C0245D"/>
    <w:rsid w:val="00C065CE"/>
    <w:rsid w:val="00C07003"/>
    <w:rsid w:val="00C110E8"/>
    <w:rsid w:val="00C11BB4"/>
    <w:rsid w:val="00C24FA0"/>
    <w:rsid w:val="00C27E7C"/>
    <w:rsid w:val="00C363ED"/>
    <w:rsid w:val="00C42026"/>
    <w:rsid w:val="00C42F86"/>
    <w:rsid w:val="00C465BF"/>
    <w:rsid w:val="00C46B72"/>
    <w:rsid w:val="00C52A5D"/>
    <w:rsid w:val="00C54187"/>
    <w:rsid w:val="00C55CCB"/>
    <w:rsid w:val="00C60CF5"/>
    <w:rsid w:val="00C6257B"/>
    <w:rsid w:val="00C63568"/>
    <w:rsid w:val="00C63FCF"/>
    <w:rsid w:val="00C65B67"/>
    <w:rsid w:val="00C75382"/>
    <w:rsid w:val="00C7623E"/>
    <w:rsid w:val="00C83EA8"/>
    <w:rsid w:val="00C901EF"/>
    <w:rsid w:val="00C93A78"/>
    <w:rsid w:val="00C94E61"/>
    <w:rsid w:val="00C94F8E"/>
    <w:rsid w:val="00C95931"/>
    <w:rsid w:val="00C97A8E"/>
    <w:rsid w:val="00CB0CE4"/>
    <w:rsid w:val="00CB36EF"/>
    <w:rsid w:val="00CB5AAF"/>
    <w:rsid w:val="00CC47BE"/>
    <w:rsid w:val="00CC4869"/>
    <w:rsid w:val="00CD5C58"/>
    <w:rsid w:val="00CE082F"/>
    <w:rsid w:val="00CE08BB"/>
    <w:rsid w:val="00CE5304"/>
    <w:rsid w:val="00CE5752"/>
    <w:rsid w:val="00CF3970"/>
    <w:rsid w:val="00CF3A7C"/>
    <w:rsid w:val="00CF4E5B"/>
    <w:rsid w:val="00CF724E"/>
    <w:rsid w:val="00CF7D5A"/>
    <w:rsid w:val="00D028A7"/>
    <w:rsid w:val="00D03D5E"/>
    <w:rsid w:val="00D10D41"/>
    <w:rsid w:val="00D1287D"/>
    <w:rsid w:val="00D13C95"/>
    <w:rsid w:val="00D14E4A"/>
    <w:rsid w:val="00D32080"/>
    <w:rsid w:val="00D32360"/>
    <w:rsid w:val="00D325B9"/>
    <w:rsid w:val="00D327FF"/>
    <w:rsid w:val="00D32F4F"/>
    <w:rsid w:val="00D3307E"/>
    <w:rsid w:val="00D33556"/>
    <w:rsid w:val="00D352F4"/>
    <w:rsid w:val="00D41670"/>
    <w:rsid w:val="00D41E6C"/>
    <w:rsid w:val="00D47EC1"/>
    <w:rsid w:val="00D52219"/>
    <w:rsid w:val="00D547C1"/>
    <w:rsid w:val="00D54840"/>
    <w:rsid w:val="00D5710A"/>
    <w:rsid w:val="00D6368D"/>
    <w:rsid w:val="00D6413D"/>
    <w:rsid w:val="00D6559C"/>
    <w:rsid w:val="00D72194"/>
    <w:rsid w:val="00D81193"/>
    <w:rsid w:val="00D82902"/>
    <w:rsid w:val="00D857FF"/>
    <w:rsid w:val="00D8774D"/>
    <w:rsid w:val="00D90541"/>
    <w:rsid w:val="00D93EF6"/>
    <w:rsid w:val="00D961B2"/>
    <w:rsid w:val="00D96296"/>
    <w:rsid w:val="00D969E2"/>
    <w:rsid w:val="00DA18C2"/>
    <w:rsid w:val="00DB49F8"/>
    <w:rsid w:val="00DB6388"/>
    <w:rsid w:val="00DB6813"/>
    <w:rsid w:val="00DB6C46"/>
    <w:rsid w:val="00DC1E00"/>
    <w:rsid w:val="00DC2A1B"/>
    <w:rsid w:val="00DC4CE9"/>
    <w:rsid w:val="00DC727F"/>
    <w:rsid w:val="00DC7ACA"/>
    <w:rsid w:val="00DD4C8B"/>
    <w:rsid w:val="00DD5AE2"/>
    <w:rsid w:val="00DD6AD3"/>
    <w:rsid w:val="00DE0E65"/>
    <w:rsid w:val="00DE2682"/>
    <w:rsid w:val="00DE2CF2"/>
    <w:rsid w:val="00DE45E0"/>
    <w:rsid w:val="00DF05B6"/>
    <w:rsid w:val="00DF1D57"/>
    <w:rsid w:val="00DF492C"/>
    <w:rsid w:val="00DF744B"/>
    <w:rsid w:val="00E00801"/>
    <w:rsid w:val="00E01DA4"/>
    <w:rsid w:val="00E04175"/>
    <w:rsid w:val="00E043C7"/>
    <w:rsid w:val="00E04C3F"/>
    <w:rsid w:val="00E13B15"/>
    <w:rsid w:val="00E143E6"/>
    <w:rsid w:val="00E17CB8"/>
    <w:rsid w:val="00E20115"/>
    <w:rsid w:val="00E2080A"/>
    <w:rsid w:val="00E2109F"/>
    <w:rsid w:val="00E21F91"/>
    <w:rsid w:val="00E2482A"/>
    <w:rsid w:val="00E26377"/>
    <w:rsid w:val="00E265EF"/>
    <w:rsid w:val="00E30555"/>
    <w:rsid w:val="00E30C10"/>
    <w:rsid w:val="00E327D8"/>
    <w:rsid w:val="00E35A9D"/>
    <w:rsid w:val="00E35C29"/>
    <w:rsid w:val="00E40096"/>
    <w:rsid w:val="00E45CA3"/>
    <w:rsid w:val="00E510AE"/>
    <w:rsid w:val="00E557E7"/>
    <w:rsid w:val="00E55C51"/>
    <w:rsid w:val="00E63686"/>
    <w:rsid w:val="00E63CF5"/>
    <w:rsid w:val="00E643D0"/>
    <w:rsid w:val="00E648AA"/>
    <w:rsid w:val="00E67C68"/>
    <w:rsid w:val="00E71424"/>
    <w:rsid w:val="00E774DB"/>
    <w:rsid w:val="00E81AF1"/>
    <w:rsid w:val="00E83A86"/>
    <w:rsid w:val="00E84C74"/>
    <w:rsid w:val="00E851AE"/>
    <w:rsid w:val="00E93583"/>
    <w:rsid w:val="00EA028D"/>
    <w:rsid w:val="00EA049B"/>
    <w:rsid w:val="00EA3412"/>
    <w:rsid w:val="00EA48A1"/>
    <w:rsid w:val="00EB044D"/>
    <w:rsid w:val="00EB0D00"/>
    <w:rsid w:val="00EB2388"/>
    <w:rsid w:val="00EB3187"/>
    <w:rsid w:val="00EB3C61"/>
    <w:rsid w:val="00EC139D"/>
    <w:rsid w:val="00EC1DD1"/>
    <w:rsid w:val="00EC4F76"/>
    <w:rsid w:val="00EC756F"/>
    <w:rsid w:val="00EC7ECA"/>
    <w:rsid w:val="00ED0477"/>
    <w:rsid w:val="00ED2198"/>
    <w:rsid w:val="00ED72DF"/>
    <w:rsid w:val="00EE0E12"/>
    <w:rsid w:val="00EE2148"/>
    <w:rsid w:val="00EF0AE5"/>
    <w:rsid w:val="00EF4067"/>
    <w:rsid w:val="00EF6B9E"/>
    <w:rsid w:val="00F038C7"/>
    <w:rsid w:val="00F05B98"/>
    <w:rsid w:val="00F11519"/>
    <w:rsid w:val="00F21737"/>
    <w:rsid w:val="00F23956"/>
    <w:rsid w:val="00F251E4"/>
    <w:rsid w:val="00F252CD"/>
    <w:rsid w:val="00F25DFE"/>
    <w:rsid w:val="00F30BE9"/>
    <w:rsid w:val="00F31759"/>
    <w:rsid w:val="00F3207E"/>
    <w:rsid w:val="00F33D23"/>
    <w:rsid w:val="00F33D6F"/>
    <w:rsid w:val="00F34DCC"/>
    <w:rsid w:val="00F3512E"/>
    <w:rsid w:val="00F36638"/>
    <w:rsid w:val="00F37CA6"/>
    <w:rsid w:val="00F37DD7"/>
    <w:rsid w:val="00F419DE"/>
    <w:rsid w:val="00F43378"/>
    <w:rsid w:val="00F43858"/>
    <w:rsid w:val="00F46A82"/>
    <w:rsid w:val="00F46F82"/>
    <w:rsid w:val="00F51199"/>
    <w:rsid w:val="00F51229"/>
    <w:rsid w:val="00F517BE"/>
    <w:rsid w:val="00F522DD"/>
    <w:rsid w:val="00F558DB"/>
    <w:rsid w:val="00F603C6"/>
    <w:rsid w:val="00F63125"/>
    <w:rsid w:val="00F65FD3"/>
    <w:rsid w:val="00F67991"/>
    <w:rsid w:val="00F67B05"/>
    <w:rsid w:val="00F704A2"/>
    <w:rsid w:val="00F74C53"/>
    <w:rsid w:val="00F77AD6"/>
    <w:rsid w:val="00F82E6C"/>
    <w:rsid w:val="00F84942"/>
    <w:rsid w:val="00F93994"/>
    <w:rsid w:val="00F94A0F"/>
    <w:rsid w:val="00F953B6"/>
    <w:rsid w:val="00F95DA8"/>
    <w:rsid w:val="00F97180"/>
    <w:rsid w:val="00FA2317"/>
    <w:rsid w:val="00FA2348"/>
    <w:rsid w:val="00FA371D"/>
    <w:rsid w:val="00FA4303"/>
    <w:rsid w:val="00FA6033"/>
    <w:rsid w:val="00FB363D"/>
    <w:rsid w:val="00FB45F3"/>
    <w:rsid w:val="00FB4838"/>
    <w:rsid w:val="00FB5E2C"/>
    <w:rsid w:val="00FB7166"/>
    <w:rsid w:val="00FC01FA"/>
    <w:rsid w:val="00FC0EDA"/>
    <w:rsid w:val="00FC3C8B"/>
    <w:rsid w:val="00FC4C52"/>
    <w:rsid w:val="00FD2796"/>
    <w:rsid w:val="00FD2C85"/>
    <w:rsid w:val="00FD48AB"/>
    <w:rsid w:val="00FD6625"/>
    <w:rsid w:val="00FD6BC5"/>
    <w:rsid w:val="00FD7048"/>
    <w:rsid w:val="00FE162D"/>
    <w:rsid w:val="00FE1B45"/>
    <w:rsid w:val="00FE2E82"/>
    <w:rsid w:val="00FE3689"/>
    <w:rsid w:val="00FE5052"/>
    <w:rsid w:val="00FE77D7"/>
    <w:rsid w:val="00FF1928"/>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D078AF"/>
  <w14:defaultImageDpi w14:val="0"/>
  <w15:docId w15:val="{3F23046F-9198-428E-87FF-42D6701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AF"/>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3">
    <w:name w:val="Body Text Indent 3"/>
    <w:basedOn w:val="a"/>
    <w:link w:val="30"/>
    <w:uiPriority w:val="99"/>
    <w:semiHidden/>
    <w:unhideWhenUsed/>
    <w:rsid w:val="00E35A9D"/>
    <w:pPr>
      <w:ind w:leftChars="400" w:left="851"/>
    </w:pPr>
    <w:rPr>
      <w:sz w:val="16"/>
      <w:szCs w:val="16"/>
    </w:rPr>
  </w:style>
  <w:style w:type="character" w:customStyle="1" w:styleId="30">
    <w:name w:val="本文インデント 3 (文字)"/>
    <w:basedOn w:val="a0"/>
    <w:link w:val="3"/>
    <w:uiPriority w:val="99"/>
    <w:semiHidden/>
    <w:rsid w:val="00E35A9D"/>
    <w:rPr>
      <w:sz w:val="16"/>
      <w:szCs w:val="16"/>
    </w:rPr>
  </w:style>
  <w:style w:type="paragraph" w:styleId="af2">
    <w:name w:val="List Paragraph"/>
    <w:basedOn w:val="a"/>
    <w:uiPriority w:val="34"/>
    <w:qFormat/>
    <w:rsid w:val="009B3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72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0b0a9aee16a2bac3cc76d551a17c227e">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0a3fc3fc19c7eb5be4d51d6e14ec410"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SharedWithUsers xmlns="e5c81d2f-db53-40f0-8bde-bd4144e79aef">
      <UserInfo>
        <DisplayName/>
        <AccountId xsi:nil="true"/>
        <AccountType/>
      </UserInfo>
    </SharedWithUsers>
    <MediaLengthInSeconds xmlns="f6a1aae2-31e2-4e74-a1e7-2558c3ef194a" xsi:nil="true"/>
    <_Flow_SignoffStatus xmlns="f6a1aae2-31e2-4e74-a1e7-2558c3ef194a" xsi:nil="true"/>
  </documentManagement>
</p:properties>
</file>

<file path=customXml/itemProps1.xml><?xml version="1.0" encoding="utf-8"?>
<ds:datastoreItem xmlns:ds="http://schemas.openxmlformats.org/officeDocument/2006/customXml" ds:itemID="{512484D9-AE24-48B5-9C16-1D0CEB1B5D8F}">
  <ds:schemaRefs>
    <ds:schemaRef ds:uri="http://schemas.openxmlformats.org/officeDocument/2006/bibliography"/>
  </ds:schemaRefs>
</ds:datastoreItem>
</file>

<file path=customXml/itemProps2.xml><?xml version="1.0" encoding="utf-8"?>
<ds:datastoreItem xmlns:ds="http://schemas.openxmlformats.org/officeDocument/2006/customXml" ds:itemID="{715B58EC-20DA-47B1-845D-F1A06E8D7789}">
  <ds:schemaRefs>
    <ds:schemaRef ds:uri="http://schemas.microsoft.com/sharepoint/v3/contenttype/forms"/>
  </ds:schemaRefs>
</ds:datastoreItem>
</file>

<file path=customXml/itemProps3.xml><?xml version="1.0" encoding="utf-8"?>
<ds:datastoreItem xmlns:ds="http://schemas.openxmlformats.org/officeDocument/2006/customXml" ds:itemID="{30FB4B71-E8CF-448B-BCF6-E705D10E54C1}"/>
</file>

<file path=customXml/itemProps4.xml><?xml version="1.0" encoding="utf-8"?>
<ds:datastoreItem xmlns:ds="http://schemas.openxmlformats.org/officeDocument/2006/customXml" ds:itemID="{E2CE46E0-AACC-4593-ACDC-AF6E0DD5AF1F}">
  <ds:schemaRefs>
    <ds:schemaRef ds:uri="http://schemas.openxmlformats.org/package/2006/metadata/core-properties"/>
    <ds:schemaRef ds:uri="b13a8df4-f6ea-4c90-9435-b4e8a3ff43dd"/>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47c4dd10-0f51-41a5-b009-66619a0a2dc0"/>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822</TotalTime>
  <Pages>4</Pages>
  <Words>1354</Words>
  <Characters>1364</Characters>
  <Application>Microsoft Office Word</Application>
  <DocSecurity>0</DocSecurity>
  <Lines>170</Lines>
  <Paragraphs>7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本橋 和明</cp:lastModifiedBy>
  <cp:revision>305</cp:revision>
  <cp:lastPrinted>2025-11-14T02:16:00Z</cp:lastPrinted>
  <dcterms:created xsi:type="dcterms:W3CDTF">2022-09-02T05:59:00Z</dcterms:created>
  <dcterms:modified xsi:type="dcterms:W3CDTF">2025-11-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Order">
    <vt:r8>2930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